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93F" w14:textId="7F0F57B0" w:rsidR="007F2A04" w:rsidRPr="00984D5E" w:rsidRDefault="000A7DEC">
      <w:pPr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t>Лексический анализатор</w:t>
      </w:r>
      <w:r w:rsidR="00860961">
        <w:rPr>
          <w:sz w:val="36"/>
          <w:szCs w:val="36"/>
          <w:lang w:val="ru-RU"/>
        </w:rPr>
        <w:t>. Итерация №1.</w:t>
      </w:r>
    </w:p>
    <w:p w14:paraId="258A4C04" w14:textId="77777777" w:rsidR="007F2A04" w:rsidRPr="00984D5E" w:rsidRDefault="000A7DEC">
      <w:pP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Определим следующие типы распознаваемых токенов:</w:t>
      </w:r>
    </w:p>
    <w:p w14:paraId="4592FF1C" w14:textId="36FC1BFB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. Список слов:</w:t>
      </w:r>
      <w:r>
        <w:rPr>
          <w:sz w:val="28"/>
          <w:szCs w:val="28"/>
        </w:rPr>
        <w:t xml:space="preserve"> if, else, then, while, begin, end, do, const, function, var, to, +, -, *, /, =, &lt;, &lt;=, &gt;, &gt;=, &lt;&gt;, :=, and, or, not, (, )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и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т</w:t>
      </w:r>
      <w:r w:rsidR="003B635A" w:rsidRPr="003B635A">
        <w:rPr>
          <w:sz w:val="28"/>
          <w:szCs w:val="28"/>
        </w:rPr>
        <w:t>.</w:t>
      </w:r>
      <w:r w:rsidR="003B635A">
        <w:rPr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</w:rPr>
        <w:t>.</w:t>
      </w:r>
    </w:p>
    <w:p w14:paraId="33519DDA" w14:textId="3DD0D537" w:rsidR="007F2A04" w:rsidRPr="00984D5E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онстанты. Выделим </w:t>
      </w:r>
      <w:r w:rsidR="002E792E">
        <w:rPr>
          <w:sz w:val="28"/>
          <w:szCs w:val="28"/>
          <w:lang w:val="ru-RU"/>
        </w:rPr>
        <w:t>четыре</w:t>
      </w:r>
      <w:r w:rsidRPr="00984D5E">
        <w:rPr>
          <w:sz w:val="28"/>
          <w:szCs w:val="28"/>
          <w:lang w:val="ru-RU"/>
        </w:rPr>
        <w:t xml:space="preserve"> типа констант: строковые, целочисленные, вещественные</w:t>
      </w:r>
      <w:r w:rsidR="002E792E">
        <w:rPr>
          <w:sz w:val="28"/>
          <w:szCs w:val="28"/>
          <w:lang w:val="ru-RU"/>
        </w:rPr>
        <w:t>, логические</w:t>
      </w:r>
      <w:r w:rsidRPr="00984D5E">
        <w:rPr>
          <w:sz w:val="28"/>
          <w:szCs w:val="28"/>
          <w:lang w:val="ru-RU"/>
        </w:rPr>
        <w:t>.</w:t>
      </w:r>
    </w:p>
    <w:p w14:paraId="5D219560" w14:textId="77777777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84D5E">
        <w:rPr>
          <w:sz w:val="28"/>
          <w:szCs w:val="28"/>
          <w:lang w:val="ru-RU"/>
        </w:rPr>
        <w:t xml:space="preserve">Идентификаторы. Представляют собой строку однозначно определяющий идентификатор. </w:t>
      </w:r>
      <w:r>
        <w:rPr>
          <w:sz w:val="28"/>
          <w:szCs w:val="28"/>
        </w:rPr>
        <w:t>Например: “x”, “y” и так далее.</w:t>
      </w:r>
    </w:p>
    <w:p w14:paraId="6C6C7444" w14:textId="77777777" w:rsidR="007F2A04" w:rsidRDefault="007F2A04">
      <w:pPr>
        <w:pBdr>
          <w:top w:val="nil"/>
          <w:left w:val="nil"/>
          <w:bottom w:val="nil"/>
          <w:right w:val="nil"/>
          <w:between w:val="nil"/>
        </w:pBdr>
        <w:ind w:left="1069" w:firstLine="0"/>
        <w:rPr>
          <w:sz w:val="28"/>
          <w:szCs w:val="28"/>
        </w:rPr>
      </w:pPr>
    </w:p>
    <w:p w14:paraId="17B5403A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Лексический анализатор – программа, принимающая на вход текст (последовательность символов из алфавита) и разбивающая его на подстроки (лексемы) в соответствии с некоторым набором правил.</w:t>
      </w:r>
    </w:p>
    <w:p w14:paraId="1F6DBDB9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Далее определим основные классы, необходимые для реализации лексического анализатора.</w:t>
      </w:r>
    </w:p>
    <w:p w14:paraId="50143514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Lexer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>Представляет собой класс лексического анализатора. Хранит строковую константу разделителей токенов (</w:t>
      </w:r>
      <w:r>
        <w:rPr>
          <w:sz w:val="28"/>
          <w:szCs w:val="28"/>
        </w:rPr>
        <w:t>separators</w:t>
      </w:r>
      <w:r w:rsidRPr="00984D5E">
        <w:rPr>
          <w:sz w:val="28"/>
          <w:szCs w:val="28"/>
          <w:lang w:val="ru-RU"/>
        </w:rPr>
        <w:t>), текст программы, строку, хранящую текущий токен, а также позицию текущего читаемого символа в тексте паскаль-программы.</w:t>
      </w:r>
    </w:p>
    <w:p w14:paraId="3245160F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ласс имеет следующие методы: </w:t>
      </w:r>
      <w:r>
        <w:rPr>
          <w:sz w:val="28"/>
          <w:szCs w:val="28"/>
        </w:rPr>
        <w:t>GetTokenType</w:t>
      </w:r>
      <w:r w:rsidRPr="00984D5E">
        <w:rPr>
          <w:sz w:val="28"/>
          <w:szCs w:val="28"/>
          <w:lang w:val="ru-RU"/>
        </w:rPr>
        <w:t>() - определяет тип текущего токена и возвращает умный указатель на созданный объект класса (</w:t>
      </w:r>
      <w:r>
        <w:rPr>
          <w:sz w:val="28"/>
          <w:szCs w:val="28"/>
        </w:rPr>
        <w:t>CIdentToken</w:t>
      </w:r>
      <w:r w:rsidRPr="00984D5E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</w:rPr>
        <w:t>CKeywordToken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ConstToken</w:t>
      </w:r>
      <w:r w:rsidRPr="00984D5E">
        <w:rPr>
          <w:sz w:val="28"/>
          <w:szCs w:val="28"/>
          <w:lang w:val="ru-RU"/>
        </w:rPr>
        <w:t>).</w:t>
      </w:r>
    </w:p>
    <w:p w14:paraId="1F6C1677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GetNextToken</w:t>
      </w:r>
      <w:r w:rsidRPr="00984D5E">
        <w:rPr>
          <w:sz w:val="28"/>
          <w:szCs w:val="28"/>
          <w:lang w:val="ru-RU"/>
        </w:rPr>
        <w:t xml:space="preserve">() - выделяет следующий токен, начиная с позиции </w:t>
      </w:r>
      <w:r>
        <w:rPr>
          <w:sz w:val="28"/>
          <w:szCs w:val="28"/>
        </w:rPr>
        <w:t>currentPosition</w:t>
      </w:r>
      <w:r w:rsidRPr="00984D5E">
        <w:rPr>
          <w:sz w:val="28"/>
          <w:szCs w:val="28"/>
          <w:lang w:val="ru-RU"/>
        </w:rPr>
        <w:t>. После выделения токена возвращает умный указатель на него.</w:t>
      </w:r>
    </w:p>
    <w:p w14:paraId="10A6A4FB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sReal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. Для того, чтобы строка соответствовала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, необходимо, чтобы в числе присутствовала одна точка. Возвращает </w:t>
      </w:r>
      <w:r>
        <w:rPr>
          <w:sz w:val="28"/>
          <w:szCs w:val="28"/>
        </w:rPr>
        <w:t>bool</w:t>
      </w:r>
      <w:r w:rsidRPr="00984D5E">
        <w:rPr>
          <w:sz w:val="28"/>
          <w:szCs w:val="28"/>
          <w:lang w:val="ru-RU"/>
        </w:rPr>
        <w:t>.</w:t>
      </w:r>
    </w:p>
    <w:p w14:paraId="6413EB2D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sInteger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 xml:space="preserve">. Чтобы строка соответствовала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, необходимо, чтобы в строке присутствовали исключительно цифры.</w:t>
      </w:r>
    </w:p>
    <w:p w14:paraId="6B320DD0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sBoolean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boolean</w:t>
      </w:r>
      <w:r w:rsidRPr="00984D5E">
        <w:rPr>
          <w:sz w:val="28"/>
          <w:szCs w:val="28"/>
          <w:lang w:val="ru-RU"/>
        </w:rPr>
        <w:t xml:space="preserve">. Строка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должна принимать одно из значений: “</w:t>
      </w:r>
      <w:r>
        <w:rPr>
          <w:sz w:val="28"/>
          <w:szCs w:val="28"/>
        </w:rPr>
        <w:t>true</w:t>
      </w:r>
      <w:r w:rsidRPr="00984D5E">
        <w:rPr>
          <w:sz w:val="28"/>
          <w:szCs w:val="28"/>
          <w:lang w:val="ru-RU"/>
        </w:rPr>
        <w:t>”/”</w:t>
      </w:r>
      <w:r>
        <w:rPr>
          <w:sz w:val="28"/>
          <w:szCs w:val="28"/>
        </w:rPr>
        <w:t>false</w:t>
      </w:r>
      <w:r w:rsidRPr="00984D5E">
        <w:rPr>
          <w:sz w:val="28"/>
          <w:szCs w:val="28"/>
          <w:lang w:val="ru-RU"/>
        </w:rPr>
        <w:t>”.</w:t>
      </w:r>
    </w:p>
    <w:p w14:paraId="7A48D70D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Token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е типа </w:t>
      </w:r>
      <w:r>
        <w:rPr>
          <w:sz w:val="28"/>
          <w:szCs w:val="28"/>
        </w:rPr>
        <w:t>TokenType</w:t>
      </w:r>
      <w:r w:rsidRPr="00984D5E">
        <w:rPr>
          <w:sz w:val="28"/>
          <w:szCs w:val="28"/>
          <w:lang w:val="ru-RU"/>
        </w:rPr>
        <w:t xml:space="preserve">, характеризующее один из трех видов токенов. Метод </w:t>
      </w:r>
      <w:r>
        <w:rPr>
          <w:sz w:val="28"/>
          <w:szCs w:val="28"/>
        </w:rPr>
        <w:t>GetType</w:t>
      </w:r>
      <w:r w:rsidRPr="00984D5E">
        <w:rPr>
          <w:sz w:val="28"/>
          <w:szCs w:val="28"/>
          <w:lang w:val="ru-RU"/>
        </w:rPr>
        <w:t xml:space="preserve">() возвращает значение приватной переменной типа </w:t>
      </w:r>
      <w:r>
        <w:rPr>
          <w:sz w:val="28"/>
          <w:szCs w:val="28"/>
        </w:rPr>
        <w:t>TokenType</w:t>
      </w:r>
      <w:r w:rsidRPr="00984D5E">
        <w:rPr>
          <w:sz w:val="28"/>
          <w:szCs w:val="28"/>
          <w:lang w:val="ru-RU"/>
        </w:rPr>
        <w:t xml:space="preserve">.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 возвращает строковое представление токена.</w:t>
      </w:r>
    </w:p>
    <w:p w14:paraId="576EFC8A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CIdentToken / CKeywordToken / CConstToken. </w:t>
      </w:r>
      <w:r>
        <w:rPr>
          <w:sz w:val="28"/>
          <w:szCs w:val="28"/>
        </w:rPr>
        <w:t xml:space="preserve">Наследуются от CToken. </w:t>
      </w:r>
      <w:r w:rsidRPr="00984D5E">
        <w:rPr>
          <w:sz w:val="28"/>
          <w:szCs w:val="28"/>
          <w:lang w:val="ru-RU"/>
        </w:rPr>
        <w:t xml:space="preserve">Представляются как три разных вида токенов - идентификаторы, ключевые слова, константы. Все три класса переопределяют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 xml:space="preserve">(), а также имеют различные поля. </w:t>
      </w:r>
      <w:r>
        <w:rPr>
          <w:sz w:val="28"/>
          <w:szCs w:val="28"/>
        </w:rPr>
        <w:t>CIdent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, т.к. идентификатор представляет собой строку. </w:t>
      </w:r>
      <w:r>
        <w:rPr>
          <w:sz w:val="28"/>
          <w:szCs w:val="28"/>
        </w:rPr>
        <w:t>CKeyword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KeyWords</w:t>
      </w:r>
      <w:r w:rsidRPr="00984D5E">
        <w:rPr>
          <w:sz w:val="28"/>
          <w:szCs w:val="28"/>
          <w:lang w:val="ru-RU"/>
        </w:rPr>
        <w:t xml:space="preserve">, где хранит </w:t>
      </w:r>
      <w:r>
        <w:rPr>
          <w:sz w:val="28"/>
          <w:szCs w:val="28"/>
        </w:rPr>
        <w:t>enum</w:t>
      </w:r>
      <w:r w:rsidRPr="00984D5E">
        <w:rPr>
          <w:sz w:val="28"/>
          <w:szCs w:val="28"/>
          <w:lang w:val="ru-RU"/>
        </w:rPr>
        <w:t xml:space="preserve"> значение одного из ключевых слов. </w:t>
      </w:r>
      <w:r>
        <w:rPr>
          <w:sz w:val="28"/>
          <w:szCs w:val="28"/>
        </w:rPr>
        <w:t>CConst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CVariantPtr</w:t>
      </w:r>
      <w:r w:rsidRPr="00984D5E">
        <w:rPr>
          <w:sz w:val="28"/>
          <w:szCs w:val="28"/>
          <w:lang w:val="ru-RU"/>
        </w:rPr>
        <w:t xml:space="preserve">, предоставляющее умный указатель на объект класса </w:t>
      </w:r>
      <w:r>
        <w:rPr>
          <w:sz w:val="28"/>
          <w:szCs w:val="28"/>
        </w:rPr>
        <w:t>CVariant</w:t>
      </w:r>
      <w:r w:rsidRPr="00984D5E">
        <w:rPr>
          <w:sz w:val="28"/>
          <w:szCs w:val="28"/>
          <w:lang w:val="ru-RU"/>
        </w:rPr>
        <w:t>, хранящий значение константы.</w:t>
      </w:r>
    </w:p>
    <w:p w14:paraId="57DB2CD9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Variant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я типа </w:t>
      </w:r>
      <w:r>
        <w:rPr>
          <w:sz w:val="28"/>
          <w:szCs w:val="28"/>
        </w:rPr>
        <w:t>VariantType</w:t>
      </w:r>
      <w:r w:rsidRPr="00984D5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enum</w:t>
      </w:r>
      <w:r w:rsidRPr="00984D5E">
        <w:rPr>
          <w:sz w:val="28"/>
          <w:szCs w:val="28"/>
          <w:lang w:val="ru-RU"/>
        </w:rPr>
        <w:t xml:space="preserve"> значение, характеризующее тип константы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oolean</w:t>
      </w:r>
      <w:r w:rsidRPr="00984D5E">
        <w:rPr>
          <w:sz w:val="28"/>
          <w:szCs w:val="28"/>
          <w:lang w:val="ru-RU"/>
        </w:rPr>
        <w:t xml:space="preserve">), а также методы </w:t>
      </w:r>
      <w:r>
        <w:rPr>
          <w:sz w:val="28"/>
          <w:szCs w:val="28"/>
        </w:rPr>
        <w:t>GetVaraintType</w:t>
      </w:r>
      <w:r w:rsidRPr="00984D5E">
        <w:rPr>
          <w:sz w:val="28"/>
          <w:szCs w:val="28"/>
          <w:lang w:val="ru-RU"/>
        </w:rPr>
        <w:t xml:space="preserve">(), возвращающее тип константы и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, преобразующий константу в строку.</w:t>
      </w:r>
    </w:p>
    <w:p w14:paraId="0E545E32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CIntVariant/CRealVariant/CBooleanVariant/CStringVariant. </w:t>
      </w:r>
      <w:r>
        <w:rPr>
          <w:sz w:val="28"/>
          <w:szCs w:val="28"/>
        </w:rPr>
        <w:t xml:space="preserve">Наследуются от CVariant. </w:t>
      </w:r>
      <w:r w:rsidRPr="00984D5E">
        <w:rPr>
          <w:sz w:val="28"/>
          <w:szCs w:val="28"/>
          <w:lang w:val="ru-RU"/>
        </w:rPr>
        <w:t xml:space="preserve">Представляются как 4 разных вида констант - целочисленные, вещественные, строковые, логические. В каждом классе есть метод </w:t>
      </w:r>
      <w:r>
        <w:rPr>
          <w:sz w:val="28"/>
          <w:szCs w:val="28"/>
        </w:rPr>
        <w:t>GetValue</w:t>
      </w:r>
      <w:r w:rsidRPr="00984D5E">
        <w:rPr>
          <w:sz w:val="28"/>
          <w:szCs w:val="28"/>
          <w:lang w:val="ru-RU"/>
        </w:rPr>
        <w:t xml:space="preserve">(), возвращающий значение константы, а также переопределенный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, возвращающий значение константы в виде строки.</w:t>
      </w:r>
    </w:p>
    <w:p w14:paraId="55AE6414" w14:textId="77777777" w:rsidR="007F2A04" w:rsidRPr="00984D5E" w:rsidRDefault="007F2A04">
      <w:pPr>
        <w:ind w:firstLine="0"/>
        <w:rPr>
          <w:sz w:val="28"/>
          <w:szCs w:val="28"/>
          <w:lang w:val="ru-RU"/>
        </w:rPr>
      </w:pPr>
    </w:p>
    <w:p w14:paraId="1E422AC9" w14:textId="77777777" w:rsidR="007F2A04" w:rsidRDefault="000A7DEC">
      <w:pPr>
        <w:pBdr>
          <w:top w:val="nil"/>
          <w:left w:val="nil"/>
          <w:bottom w:val="nil"/>
          <w:right w:val="nil"/>
          <w:between w:val="nil"/>
        </w:pBdr>
        <w:ind w:left="-992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6B51376" wp14:editId="2BB87EFE">
            <wp:extent cx="6801587" cy="58569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1587" cy="585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01A7D" w14:textId="70CE6874" w:rsidR="007F2A04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Умные указатели. В качестве указателей на объекты С</w:t>
      </w:r>
      <w:r>
        <w:rPr>
          <w:sz w:val="28"/>
          <w:szCs w:val="28"/>
        </w:rPr>
        <w:t>Token</w:t>
      </w:r>
      <w:r w:rsidRPr="00984D5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CVariant</w:t>
      </w:r>
      <w:r w:rsidRPr="00984D5E">
        <w:rPr>
          <w:sz w:val="28"/>
          <w:szCs w:val="28"/>
          <w:lang w:val="ru-RU"/>
        </w:rPr>
        <w:t xml:space="preserve"> использовались умные указатели. Благодаря умным указателям возможно избежать утечек памяти в программе и обеспечить безопасное ее использование.</w:t>
      </w:r>
    </w:p>
    <w:p w14:paraId="4075B012" w14:textId="77777777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6B451F13" w14:textId="5A67C8DB" w:rsidR="00A57768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пишем алгоритм работы лексического анализатора на данном этапе. При создании объекта лексического анализатора, в качестве параметра конструктора передается путь к файлу, из которого необходимо прочитать программу. Лексический анализатор (далее Лексер или </w:t>
      </w:r>
      <w:r>
        <w:rPr>
          <w:sz w:val="28"/>
          <w:szCs w:val="28"/>
        </w:rPr>
        <w:t>CLexer</w:t>
      </w:r>
      <w:r w:rsidRPr="00A577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ткрывает файл на чтение и прочитывает первую строку файла. Переменные </w:t>
      </w:r>
      <w:r>
        <w:rPr>
          <w:sz w:val="28"/>
          <w:szCs w:val="28"/>
        </w:rPr>
        <w:lastRenderedPageBreak/>
        <w:t>currentPosition</w:t>
      </w:r>
      <w:r w:rsidRPr="00A57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currentLine</w:t>
      </w:r>
      <w:r>
        <w:rPr>
          <w:sz w:val="28"/>
          <w:szCs w:val="28"/>
          <w:lang w:val="ru-RU"/>
        </w:rPr>
        <w:t>, ответственные за положение указателя в строке и текущую читаемую строку соответственно обнуляются.</w:t>
      </w:r>
    </w:p>
    <w:p w14:paraId="747C6963" w14:textId="50E60B7F" w:rsidR="00A57768" w:rsidRDefault="00A57768" w:rsidP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существляется чтение всех токенов в текущей строке. При этом символы пробела и табуляции пропускаются. Лекскер посимвольно проходит по строке, аккумулируя символы в переменной </w:t>
      </w:r>
      <w:r>
        <w:rPr>
          <w:sz w:val="28"/>
          <w:szCs w:val="28"/>
        </w:rPr>
        <w:t>currentToken</w:t>
      </w:r>
      <w:r>
        <w:rPr>
          <w:sz w:val="28"/>
          <w:szCs w:val="28"/>
          <w:lang w:val="ru-RU"/>
        </w:rPr>
        <w:t>. Разделение токенов происходит на основе следующих правил.</w:t>
      </w:r>
    </w:p>
    <w:p w14:paraId="2453EFD0" w14:textId="4F70DF74" w:rsidR="00A57768" w:rsidRDefault="00A57768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= «=»</w:t>
      </w:r>
      <w:r w:rsidR="00C63BDA">
        <w:rPr>
          <w:sz w:val="28"/>
          <w:szCs w:val="28"/>
          <w:lang w:val="ru-RU"/>
        </w:rPr>
        <w:t>, значит токен = «</w:t>
      </w:r>
      <w:r w:rsidR="00C63BDA" w:rsidRPr="00C63BDA">
        <w:rPr>
          <w:sz w:val="28"/>
          <w:szCs w:val="28"/>
          <w:lang w:val="ru-RU"/>
        </w:rPr>
        <w:t>:=</w:t>
      </w:r>
      <w:r w:rsidR="00C63BDA">
        <w:rPr>
          <w:sz w:val="28"/>
          <w:szCs w:val="28"/>
          <w:lang w:val="ru-RU"/>
        </w:rPr>
        <w:t>»</w:t>
      </w:r>
    </w:p>
    <w:p w14:paraId="38393850" w14:textId="039239F4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lt;=</w:t>
      </w:r>
      <w:r>
        <w:rPr>
          <w:sz w:val="28"/>
          <w:szCs w:val="28"/>
          <w:lang w:val="ru-RU"/>
        </w:rPr>
        <w:t>»</w:t>
      </w:r>
    </w:p>
    <w:p w14:paraId="1BC5EBB5" w14:textId="01A46088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gt;=</w:t>
      </w:r>
      <w:r>
        <w:rPr>
          <w:sz w:val="28"/>
          <w:szCs w:val="28"/>
          <w:lang w:val="ru-RU"/>
        </w:rPr>
        <w:t>»</w:t>
      </w:r>
    </w:p>
    <w:p w14:paraId="20EFF231" w14:textId="14EB9FBC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&gt;</w:t>
      </w:r>
      <w:r>
        <w:rPr>
          <w:sz w:val="28"/>
          <w:szCs w:val="28"/>
          <w:lang w:val="ru-RU"/>
        </w:rPr>
        <w:t>»</w:t>
      </w:r>
    </w:p>
    <w:p w14:paraId="18A59023" w14:textId="75C18E36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 != «=», значит токен = «</w:t>
      </w:r>
      <w:r w:rsidRPr="00C63BD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</w:t>
      </w:r>
    </w:p>
    <w:p w14:paraId="603C20F7" w14:textId="4AF705AD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!= «=»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екущий символ !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</w:t>
      </w:r>
    </w:p>
    <w:p w14:paraId="3DCCAA89" w14:textId="5680550F" w:rsidR="00C63BDA" w:rsidRP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а текущий символ != «=», значит токен = «</w:t>
      </w:r>
      <w:r>
        <w:rPr>
          <w:sz w:val="28"/>
          <w:szCs w:val="28"/>
        </w:rPr>
        <w:t>&gt;</w:t>
      </w:r>
      <w:r>
        <w:rPr>
          <w:sz w:val="28"/>
          <w:szCs w:val="28"/>
          <w:lang w:val="ru-RU"/>
        </w:rPr>
        <w:t>»</w:t>
      </w:r>
    </w:p>
    <w:p w14:paraId="1A17F5A2" w14:textId="2565647C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стречен разделитель из</w:t>
      </w:r>
      <w:r w:rsidRPr="00C63BDA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:=&lt;&gt;;,()*+/- ", , </w:t>
      </w:r>
      <w:r>
        <w:rPr>
          <w:sz w:val="28"/>
          <w:szCs w:val="28"/>
          <w:lang w:val="ru-RU"/>
        </w:rPr>
        <w:t xml:space="preserve">значит токен = </w:t>
      </w:r>
      <w:r>
        <w:rPr>
          <w:sz w:val="28"/>
          <w:szCs w:val="28"/>
        </w:rPr>
        <w:t>currentToken</w:t>
      </w:r>
    </w:p>
    <w:p w14:paraId="0CBA4B31" w14:textId="5E7B12CE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текущий символ !=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(пробел</w:t>
      </w:r>
      <w:r w:rsidRPr="00C63BD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 и текущий символ != «</w:t>
      </w:r>
      <w:r w:rsidRPr="00C63BD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», то </w:t>
      </w:r>
      <w:r>
        <w:rPr>
          <w:sz w:val="28"/>
          <w:szCs w:val="28"/>
        </w:rPr>
        <w:t>currentToken</w:t>
      </w:r>
      <w:r w:rsidRPr="00C63BDA">
        <w:rPr>
          <w:sz w:val="28"/>
          <w:szCs w:val="28"/>
          <w:lang w:val="ru-RU"/>
        </w:rPr>
        <w:t>+=</w:t>
      </w:r>
      <w:r>
        <w:rPr>
          <w:sz w:val="28"/>
          <w:szCs w:val="28"/>
          <w:lang w:val="ru-RU"/>
        </w:rPr>
        <w:t>текущий символ.</w:t>
      </w:r>
    </w:p>
    <w:p w14:paraId="328D636B" w14:textId="02B0BF1F" w:rsidR="00C63BDA" w:rsidRDefault="00C63BDA" w:rsidP="00C63B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51A0C69A" w14:textId="47DA46FC" w:rsidR="00C63BDA" w:rsidRDefault="00C63BDA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делении токена осуществляется его </w:t>
      </w:r>
      <w:r w:rsidR="00AC6EB5">
        <w:rPr>
          <w:sz w:val="28"/>
          <w:szCs w:val="28"/>
          <w:lang w:val="ru-RU"/>
        </w:rPr>
        <w:t>идентификация. Токен может принадлежать одному из трех типов: ключевое слово, константа, идентификатор.</w:t>
      </w:r>
    </w:p>
    <w:p w14:paraId="1BE1FF66" w14:textId="67B3AE9E" w:rsidR="00AC6EB5" w:rsidRDefault="00AC6EB5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значально сопоставляется выделенный токен с возможными ключевыми словами. Если токен является ключевым словом, то возвращается уникальный указатель на объект </w:t>
      </w:r>
      <w:r w:rsidR="00710649">
        <w:rPr>
          <w:sz w:val="28"/>
          <w:szCs w:val="28"/>
          <w:lang w:val="ru-RU"/>
        </w:rPr>
        <w:t xml:space="preserve">класса </w:t>
      </w:r>
      <w:r w:rsidR="00710649">
        <w:rPr>
          <w:sz w:val="28"/>
          <w:szCs w:val="28"/>
        </w:rPr>
        <w:t>CKeywordToken</w:t>
      </w:r>
      <w:r w:rsidR="00710649">
        <w:rPr>
          <w:sz w:val="28"/>
          <w:szCs w:val="28"/>
          <w:lang w:val="ru-RU"/>
        </w:rPr>
        <w:t xml:space="preserve"> со значением ключевого слова.</w:t>
      </w:r>
    </w:p>
    <w:p w14:paraId="733ED057" w14:textId="2B903AFB" w:rsidR="00710649" w:rsidRDefault="00710649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тивном случае, если токен не является ни одним ключевым словом, то проверяется, не является ли токен какой-либо константой. На данной итерации возможна проверка на три вида констант: </w:t>
      </w:r>
      <w:r>
        <w:rPr>
          <w:sz w:val="28"/>
          <w:szCs w:val="28"/>
        </w:rPr>
        <w:t>real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oolean</w:t>
      </w:r>
      <w:r>
        <w:rPr>
          <w:sz w:val="28"/>
          <w:szCs w:val="28"/>
          <w:lang w:val="ru-RU"/>
        </w:rPr>
        <w:t>.</w:t>
      </w:r>
    </w:p>
    <w:p w14:paraId="57337923" w14:textId="4B1A7F8A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Boolean – token</w:t>
      </w:r>
      <w:r w:rsidRPr="00C91F5B">
        <w:rPr>
          <w:sz w:val="28"/>
          <w:szCs w:val="28"/>
        </w:rPr>
        <w:t>= «</w:t>
      </w:r>
      <w:r>
        <w:rPr>
          <w:sz w:val="28"/>
          <w:szCs w:val="28"/>
        </w:rPr>
        <w:t>true</w:t>
      </w:r>
      <w:r w:rsidRPr="00C91F5B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или</w:t>
      </w:r>
      <w:r w:rsidRPr="00C91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ken = </w:t>
      </w:r>
      <w:r w:rsidRPr="00C91F5B">
        <w:rPr>
          <w:sz w:val="28"/>
          <w:szCs w:val="28"/>
        </w:rPr>
        <w:t>«</w:t>
      </w:r>
      <w:r>
        <w:rPr>
          <w:sz w:val="28"/>
          <w:szCs w:val="28"/>
        </w:rPr>
        <w:t>false</w:t>
      </w:r>
      <w:r w:rsidRPr="00C91F5B">
        <w:rPr>
          <w:sz w:val="28"/>
          <w:szCs w:val="28"/>
        </w:rPr>
        <w:t>»</w:t>
      </w:r>
    </w:p>
    <w:p w14:paraId="529BBD2E" w14:textId="271999C8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nteger</w:t>
      </w:r>
      <w:r w:rsidRPr="00C91F5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ока, состоящая исключительно из символов 0-9, где первый символ не ноль.</w:t>
      </w:r>
    </w:p>
    <w:p w14:paraId="1C2D4E52" w14:textId="610C68D7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Real</w:t>
      </w:r>
      <w:r w:rsidRPr="00C91F5B">
        <w:rPr>
          <w:sz w:val="28"/>
          <w:szCs w:val="28"/>
          <w:lang w:val="ru-RU"/>
        </w:rPr>
        <w:t xml:space="preserve"> -  </w:t>
      </w:r>
      <w:r>
        <w:rPr>
          <w:sz w:val="28"/>
          <w:szCs w:val="28"/>
          <w:lang w:val="ru-RU"/>
        </w:rPr>
        <w:t xml:space="preserve">строка, состоящая из символов </w:t>
      </w:r>
      <w:r w:rsidRPr="00C91F5B">
        <w:rPr>
          <w:sz w:val="28"/>
          <w:szCs w:val="28"/>
          <w:lang w:val="ru-RU"/>
        </w:rPr>
        <w:t>0-9</w:t>
      </w:r>
      <w:r>
        <w:rPr>
          <w:sz w:val="28"/>
          <w:szCs w:val="28"/>
          <w:lang w:val="ru-RU"/>
        </w:rPr>
        <w:t>, а также «.». Причем «.» может встречаться только один раз и не может стоять в начале строки, вначале строки не могут идти несколько нулей подряд.</w:t>
      </w:r>
    </w:p>
    <w:p w14:paraId="1A97E450" w14:textId="1DA68A70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явлено, что текущий токен является константой, то создается уникальный указатель на объект класса </w:t>
      </w:r>
      <w:r>
        <w:rPr>
          <w:sz w:val="28"/>
          <w:szCs w:val="28"/>
        </w:rPr>
        <w:t>CConstToken</w:t>
      </w:r>
      <w:r w:rsidRPr="00C91F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значением, указанным в токене. В противном случае осуществляется проверка на идентификатор.</w:t>
      </w:r>
    </w:p>
    <w:p w14:paraId="0ACCCC06" w14:textId="77777777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е может начинаться с цифры, а также в нем не может быть недопустимых символов.</w:t>
      </w:r>
    </w:p>
    <w:p w14:paraId="1919BE16" w14:textId="23E1EAA1" w:rsidR="00C91F5B" w:rsidRP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текущий токен является идентификатором, то, следовательно, возвращается умный указатель на объект класса </w:t>
      </w:r>
      <w:r>
        <w:rPr>
          <w:sz w:val="28"/>
          <w:szCs w:val="28"/>
        </w:rPr>
        <w:t>CIdentToken</w:t>
      </w:r>
      <w:r>
        <w:rPr>
          <w:sz w:val="28"/>
          <w:szCs w:val="28"/>
          <w:lang w:val="ru-RU"/>
        </w:rPr>
        <w:t>, в качестве значения которого выступает имя идентификатора – содержимое токена.</w:t>
      </w:r>
    </w:p>
    <w:p w14:paraId="65CCF396" w14:textId="087B0BA1" w:rsidR="00710649" w:rsidRPr="003B635A" w:rsidRDefault="00D57C06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вода значений идентификаторов,</w:t>
      </w:r>
      <w:r w:rsidR="003B635A">
        <w:rPr>
          <w:sz w:val="28"/>
          <w:szCs w:val="28"/>
          <w:lang w:val="ru-RU"/>
        </w:rPr>
        <w:t xml:space="preserve"> констант и кодов ключевых слов используется метод </w:t>
      </w:r>
      <w:r w:rsidR="003B635A">
        <w:rPr>
          <w:sz w:val="28"/>
          <w:szCs w:val="28"/>
        </w:rPr>
        <w:t>GetValue</w:t>
      </w:r>
      <w:r w:rsidR="003B635A" w:rsidRPr="003B635A">
        <w:rPr>
          <w:sz w:val="28"/>
          <w:szCs w:val="28"/>
          <w:lang w:val="ru-RU"/>
        </w:rPr>
        <w:t>()</w:t>
      </w:r>
      <w:r w:rsidR="003B635A">
        <w:rPr>
          <w:sz w:val="28"/>
          <w:szCs w:val="28"/>
          <w:lang w:val="ru-RU"/>
        </w:rPr>
        <w:t>.</w:t>
      </w:r>
    </w:p>
    <w:p w14:paraId="296B096D" w14:textId="77777777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3823CB77" w14:textId="55C60999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  <w:sectPr w:rsidR="00A57768" w:rsidRPr="00C91F5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097D0F81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lastRenderedPageBreak/>
        <w:t>Лексический анализатор</w:t>
      </w:r>
      <w:r>
        <w:rPr>
          <w:sz w:val="36"/>
          <w:szCs w:val="36"/>
          <w:lang w:val="ru-RU"/>
        </w:rPr>
        <w:t>. Итерация №2</w:t>
      </w:r>
    </w:p>
    <w:p w14:paraId="2E81322B" w14:textId="1AB57AF5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реализации лексера в первой итерации, было установлены следующие недоработки:</w:t>
      </w:r>
    </w:p>
    <w:p w14:paraId="3F3ADB20" w14:textId="7413A7EA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строковые константы</w:t>
      </w:r>
    </w:p>
    <w:p w14:paraId="311DB684" w14:textId="67DF976F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комментарии</w:t>
      </w:r>
    </w:p>
    <w:p w14:paraId="07C169F9" w14:textId="231B7B6C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Паскаль – язык программирования не чувствительный к регистру</w:t>
      </w:r>
    </w:p>
    <w:p w14:paraId="705A9574" w14:textId="0F8043B1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учитывать переполнение типов при проверке</w:t>
      </w:r>
    </w:p>
    <w:p w14:paraId="46B18A7C" w14:textId="5051813D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осуществить проверку программы на наличие лексических ошибок и выводить позиции ошибки.</w:t>
      </w:r>
    </w:p>
    <w:p w14:paraId="7EF97FED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</w:p>
    <w:p w14:paraId="564E1767" w14:textId="66F200F2" w:rsidR="0062245D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чувствительности</w:t>
      </w:r>
      <w:r w:rsidR="00C16D88" w:rsidRPr="00C16D88">
        <w:rPr>
          <w:sz w:val="28"/>
          <w:szCs w:val="28"/>
          <w:lang w:val="ru-RU"/>
        </w:rPr>
        <w:t xml:space="preserve"> к регистру решается</w:t>
      </w:r>
      <w:r w:rsidR="00C16D88">
        <w:rPr>
          <w:sz w:val="28"/>
          <w:szCs w:val="28"/>
          <w:lang w:val="ru-RU"/>
        </w:rPr>
        <w:t xml:space="preserve"> путем приведения всех токенов к нижнему регистру при помощи функции </w:t>
      </w:r>
      <w:r w:rsidR="00C16D88">
        <w:rPr>
          <w:sz w:val="28"/>
          <w:szCs w:val="28"/>
        </w:rPr>
        <w:t>tolower</w:t>
      </w:r>
      <w:r w:rsidR="00C16D88">
        <w:rPr>
          <w:sz w:val="28"/>
          <w:szCs w:val="28"/>
          <w:lang w:val="ru-RU"/>
        </w:rPr>
        <w:t>(), которая переводит текущий символ к нижнему регистру.</w:t>
      </w:r>
    </w:p>
    <w:p w14:paraId="3A20469A" w14:textId="08F5E1BB" w:rsidR="00C16D88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переполнения на этапе лексического анализатора не может быть решена, т.к. необходимо понимание, к какому типу относится переменная.</w:t>
      </w:r>
    </w:p>
    <w:p w14:paraId="5BE168C5" w14:textId="3A42FFC6" w:rsidR="001D5CE8" w:rsidRDefault="006D178A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программы на наличие лексических ошибок. Необходимо реализовать нахождение следующих ошибок:</w:t>
      </w:r>
    </w:p>
    <w:p w14:paraId="375B3043" w14:textId="3FC36CF0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ачинается с цифры</w:t>
      </w:r>
    </w:p>
    <w:p w14:paraId="4736F8A5" w14:textId="5884B6AD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дентификаторе присутствуют недопустимые символы</w:t>
      </w:r>
    </w:p>
    <w:p w14:paraId="766101D5" w14:textId="7E479D8D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хождении несоответствия, функция </w:t>
      </w:r>
      <w:r>
        <w:rPr>
          <w:sz w:val="28"/>
          <w:szCs w:val="28"/>
        </w:rPr>
        <w:t>GetNextToken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озвращает токен типа </w:t>
      </w:r>
      <w:r>
        <w:rPr>
          <w:sz w:val="28"/>
          <w:szCs w:val="28"/>
        </w:rPr>
        <w:t>Keyword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 значением </w:t>
      </w:r>
      <w:r>
        <w:rPr>
          <w:sz w:val="28"/>
          <w:szCs w:val="28"/>
        </w:rPr>
        <w:t>enum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errorValueSy</w:t>
      </w:r>
      <w:r>
        <w:rPr>
          <w:sz w:val="28"/>
          <w:szCs w:val="28"/>
          <w:lang w:val="ru-RU"/>
        </w:rPr>
        <w:t>». Помимо этого, в листинг программы записывается сообщение об ошибке и положение начала некорректного токена (строка + позиция в строке).</w:t>
      </w:r>
    </w:p>
    <w:p w14:paraId="1C741A3E" w14:textId="2D1F8548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2D48DCF2" w14:textId="290F7A76" w:rsidR="006D178A" w:rsidRP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ботка строковых констант подразумевает отслеживание открывающих и закрывающих кавычек. Если программист забыл добавить закрывающую кавычку, то соответствующее сообщение будет выведено в конце листинга.</w:t>
      </w:r>
    </w:p>
    <w:p w14:paraId="3DC2C404" w14:textId="77777777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</w:pPr>
    </w:p>
    <w:p w14:paraId="23F3AC26" w14:textId="0CE4BA11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  <w:sectPr w:rsidR="0062245D" w:rsidRPr="00C16D8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8A2C38" w14:textId="3A2E796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Тестирование лексического анализатора.</w:t>
      </w:r>
    </w:p>
    <w:p w14:paraId="520C8115" w14:textId="301C523F" w:rsidR="00860961" w:rsidRPr="00510E94" w:rsidRDefault="00860961" w:rsidP="00860961">
      <w:pPr>
        <w:ind w:firstLine="720"/>
        <w:rPr>
          <w:sz w:val="28"/>
          <w:szCs w:val="28"/>
          <w:lang w:val="ru-RU"/>
        </w:rPr>
      </w:pPr>
      <w:r w:rsidRPr="00860961">
        <w:rPr>
          <w:sz w:val="28"/>
          <w:szCs w:val="28"/>
          <w:lang w:val="ru-RU"/>
        </w:rPr>
        <w:t>Далее провед</w:t>
      </w:r>
      <w:r>
        <w:rPr>
          <w:sz w:val="28"/>
          <w:szCs w:val="28"/>
          <w:lang w:val="ru-RU"/>
        </w:rPr>
        <w:t xml:space="preserve">ем тестирование работы лексического анализатора и постараемся покрыть весь его функционал. </w:t>
      </w:r>
      <w:r w:rsidR="00A576EC">
        <w:rPr>
          <w:sz w:val="28"/>
          <w:szCs w:val="28"/>
          <w:lang w:val="ru-RU"/>
        </w:rPr>
        <w:t>Стоит отметить, что на данном этапе лексический анализатор не способен находить ошибки, выделять комментарии и строковые константы. Этот функционал будет добавлен в последующей итерации.</w:t>
      </w:r>
    </w:p>
    <w:p w14:paraId="23092DCE" w14:textId="334FDA7A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1. Стандартная программа паскаль</w:t>
      </w:r>
      <w:r w:rsidR="00A576EC">
        <w:rPr>
          <w:sz w:val="28"/>
          <w:szCs w:val="28"/>
          <w:lang w:val="ru-RU"/>
        </w:rPr>
        <w:t xml:space="preserve"> (Корректная)</w:t>
      </w:r>
      <w:r>
        <w:rPr>
          <w:sz w:val="28"/>
          <w:szCs w:val="28"/>
          <w:lang w:val="ru-RU"/>
        </w:rPr>
        <w:t>.</w:t>
      </w:r>
      <w:r w:rsidRPr="00860961">
        <w:rPr>
          <w:noProof/>
          <w:sz w:val="28"/>
          <w:szCs w:val="28"/>
          <w:lang w:val="ru-RU"/>
        </w:rPr>
        <w:t xml:space="preserve"> </w:t>
      </w:r>
    </w:p>
    <w:p w14:paraId="1B6AB46D" w14:textId="10F9BBD3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ходные данные:</w:t>
      </w:r>
    </w:p>
    <w:p w14:paraId="397CEF3C" w14:textId="6DAD0E44" w:rsidR="00860961" w:rsidRDefault="00860961" w:rsidP="00860961">
      <w:pPr>
        <w:ind w:firstLine="0"/>
        <w:rPr>
          <w:sz w:val="28"/>
          <w:szCs w:val="28"/>
          <w:lang w:val="ru-RU"/>
        </w:rPr>
      </w:pPr>
      <w:r w:rsidRPr="00860961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1432D31E" wp14:editId="70EC28DA">
                <wp:extent cx="5915025" cy="1404620"/>
                <wp:effectExtent l="0" t="0" r="2857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59BD" w14:textId="77777777" w:rsidR="00860961" w:rsidRPr="00860961" w:rsidRDefault="00860961" w:rsidP="00860961">
                            <w:r w:rsidRPr="00860961">
                              <w:t>const LIMIT = 10000;</w:t>
                            </w:r>
                          </w:p>
                          <w:p w14:paraId="0A869FEC" w14:textId="77777777" w:rsidR="00860961" w:rsidRPr="00860961" w:rsidRDefault="00860961" w:rsidP="00860961">
                            <w:r w:rsidRPr="00860961">
                              <w:t>var n,i,j,s,lim,c,d : integer</w:t>
                            </w:r>
                          </w:p>
                          <w:p w14:paraId="69B1E8AA" w14:textId="77777777" w:rsidR="00860961" w:rsidRPr="00860961" w:rsidRDefault="00860961" w:rsidP="00860961">
                            <w:r w:rsidRPr="00860961">
                              <w:t>begin</w:t>
                            </w:r>
                          </w:p>
                          <w:p w14:paraId="6937A9FB" w14:textId="77777777" w:rsidR="00860961" w:rsidRPr="00860961" w:rsidRDefault="00860961" w:rsidP="00860961">
                            <w:r w:rsidRPr="00860961">
                              <w:t xml:space="preserve">  for i:=1 to LIMIT do begin</w:t>
                            </w:r>
                          </w:p>
                          <w:p w14:paraId="1780F56D" w14:textId="77777777" w:rsidR="00860961" w:rsidRPr="00860961" w:rsidRDefault="00860961" w:rsidP="00860961">
                            <w:r w:rsidRPr="00860961">
                              <w:t xml:space="preserve">     s:=1;</w:t>
                            </w:r>
                          </w:p>
                          <w:p w14:paraId="49541803" w14:textId="77777777" w:rsidR="00860961" w:rsidRPr="00860961" w:rsidRDefault="00860961" w:rsidP="00860961">
                            <w:r w:rsidRPr="00860961">
                              <w:t xml:space="preserve">     for j:=2 to lim do begin</w:t>
                            </w:r>
                          </w:p>
                          <w:p w14:paraId="3A29F485" w14:textId="77777777" w:rsidR="00860961" w:rsidRPr="00860961" w:rsidRDefault="00860961" w:rsidP="00860961">
                            <w:r w:rsidRPr="00860961">
                              <w:t xml:space="preserve">       c:=i mod j;</w:t>
                            </w:r>
                          </w:p>
                          <w:p w14:paraId="76966C74" w14:textId="77777777" w:rsidR="00860961" w:rsidRPr="00860961" w:rsidRDefault="00860961" w:rsidP="00860961">
                            <w:r w:rsidRPr="00860961">
                              <w:t xml:space="preserve">       d:=i div j;</w:t>
                            </w:r>
                          </w:p>
                          <w:p w14:paraId="03CB8BB1" w14:textId="77777777" w:rsidR="00860961" w:rsidRPr="00860961" w:rsidRDefault="00860961" w:rsidP="00860961">
                            <w:r w:rsidRPr="00860961">
                              <w:t xml:space="preserve">       if c = 0 then begin</w:t>
                            </w:r>
                          </w:p>
                          <w:p w14:paraId="32BAA7FE" w14:textId="77777777" w:rsidR="00860961" w:rsidRPr="00860961" w:rsidRDefault="00860961" w:rsidP="00860961">
                            <w:r w:rsidRPr="00860961">
                              <w:t xml:space="preserve">          s:=0;</w:t>
                            </w:r>
                          </w:p>
                          <w:p w14:paraId="3DCB98EF" w14:textId="77777777" w:rsidR="00860961" w:rsidRPr="00C308C1" w:rsidRDefault="00860961" w:rsidP="00860961">
                            <w:r w:rsidRPr="00860961">
                              <w:t xml:space="preserve">       </w:t>
                            </w:r>
                            <w:r w:rsidRPr="00C308C1">
                              <w:t>end;</w:t>
                            </w:r>
                          </w:p>
                          <w:p w14:paraId="46B6E49C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C308C1">
                              <w:t xml:space="preserve">     </w:t>
                            </w:r>
                            <w:r w:rsidRPr="00860961">
                              <w:rPr>
                                <w:lang w:val="ru-RU"/>
                              </w:rPr>
                              <w:t>end;</w:t>
                            </w:r>
                          </w:p>
                          <w:p w14:paraId="716D2211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 xml:space="preserve">  end;</w:t>
                            </w:r>
                          </w:p>
                          <w:p w14:paraId="6FC7C8D3" w14:textId="02C0C783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>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2D3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">
                <v:textbox style="mso-fit-shape-to-text:t">
                  <w:txbxContent>
                    <w:p w14:paraId="5BB359BD" w14:textId="77777777" w:rsidR="00860961" w:rsidRPr="00860961" w:rsidRDefault="00860961" w:rsidP="00860961">
                      <w:r w:rsidRPr="00860961">
                        <w:t>const LIMIT = 10000;</w:t>
                      </w:r>
                    </w:p>
                    <w:p w14:paraId="0A869FEC" w14:textId="77777777" w:rsidR="00860961" w:rsidRPr="00860961" w:rsidRDefault="00860961" w:rsidP="00860961">
                      <w:r w:rsidRPr="00860961">
                        <w:t>var n,i,j,s,lim,c,d : integer</w:t>
                      </w:r>
                    </w:p>
                    <w:p w14:paraId="69B1E8AA" w14:textId="77777777" w:rsidR="00860961" w:rsidRPr="00860961" w:rsidRDefault="00860961" w:rsidP="00860961">
                      <w:r w:rsidRPr="00860961">
                        <w:t>begin</w:t>
                      </w:r>
                    </w:p>
                    <w:p w14:paraId="6937A9FB" w14:textId="77777777" w:rsidR="00860961" w:rsidRPr="00860961" w:rsidRDefault="00860961" w:rsidP="00860961">
                      <w:r w:rsidRPr="00860961">
                        <w:t xml:space="preserve">  for i:=1 to LIMIT do begin</w:t>
                      </w:r>
                    </w:p>
                    <w:p w14:paraId="1780F56D" w14:textId="77777777" w:rsidR="00860961" w:rsidRPr="00860961" w:rsidRDefault="00860961" w:rsidP="00860961">
                      <w:r w:rsidRPr="00860961">
                        <w:t xml:space="preserve">     s:=1;</w:t>
                      </w:r>
                    </w:p>
                    <w:p w14:paraId="49541803" w14:textId="77777777" w:rsidR="00860961" w:rsidRPr="00860961" w:rsidRDefault="00860961" w:rsidP="00860961">
                      <w:r w:rsidRPr="00860961">
                        <w:t xml:space="preserve">     for j:=2 to lim do begin</w:t>
                      </w:r>
                    </w:p>
                    <w:p w14:paraId="3A29F485" w14:textId="77777777" w:rsidR="00860961" w:rsidRPr="00860961" w:rsidRDefault="00860961" w:rsidP="00860961">
                      <w:r w:rsidRPr="00860961">
                        <w:t xml:space="preserve">       c:=i mod j;</w:t>
                      </w:r>
                    </w:p>
                    <w:p w14:paraId="76966C74" w14:textId="77777777" w:rsidR="00860961" w:rsidRPr="00860961" w:rsidRDefault="00860961" w:rsidP="00860961">
                      <w:r w:rsidRPr="00860961">
                        <w:t xml:space="preserve">       d:=i div j;</w:t>
                      </w:r>
                    </w:p>
                    <w:p w14:paraId="03CB8BB1" w14:textId="77777777" w:rsidR="00860961" w:rsidRPr="00860961" w:rsidRDefault="00860961" w:rsidP="00860961">
                      <w:r w:rsidRPr="00860961">
                        <w:t xml:space="preserve">       if c = 0 then begin</w:t>
                      </w:r>
                    </w:p>
                    <w:p w14:paraId="32BAA7FE" w14:textId="77777777" w:rsidR="00860961" w:rsidRPr="00860961" w:rsidRDefault="00860961" w:rsidP="00860961">
                      <w:r w:rsidRPr="00860961">
                        <w:t xml:space="preserve">          s:=0;</w:t>
                      </w:r>
                    </w:p>
                    <w:p w14:paraId="3DCB98EF" w14:textId="77777777" w:rsidR="00860961" w:rsidRPr="00C308C1" w:rsidRDefault="00860961" w:rsidP="00860961">
                      <w:r w:rsidRPr="00860961">
                        <w:t xml:space="preserve">       </w:t>
                      </w:r>
                      <w:r w:rsidRPr="00C308C1">
                        <w:t>end;</w:t>
                      </w:r>
                    </w:p>
                    <w:p w14:paraId="46B6E49C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C308C1">
                        <w:t xml:space="preserve">     </w:t>
                      </w:r>
                      <w:r w:rsidRPr="00860961">
                        <w:rPr>
                          <w:lang w:val="ru-RU"/>
                        </w:rPr>
                        <w:t>end;</w:t>
                      </w:r>
                    </w:p>
                    <w:p w14:paraId="716D2211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 xml:space="preserve">  end;</w:t>
                      </w:r>
                    </w:p>
                    <w:p w14:paraId="6FC7C8D3" w14:textId="02C0C783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791B" w14:textId="71CF0CCE" w:rsidR="00860961" w:rsidRDefault="00860961" w:rsidP="008609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2F2B2CE1" w14:textId="4FAA9376" w:rsidR="006364B6" w:rsidRDefault="006364B6" w:rsidP="006364B6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48887BB9" wp14:editId="5D4232FA">
                <wp:extent cx="5915025" cy="3752850"/>
                <wp:effectExtent l="0" t="0" r="28575" b="1905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E1D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9 ident(LIMIT) 36 constVal(10000) 24 </w:t>
                            </w:r>
                          </w:p>
                          <w:p w14:paraId="63ADB98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2 ident(n) 27 ident(i) 27 ident(j) 27 ident(s) 27 ident(lim) 27 ident(c) 27 ident(d) 48 16</w:t>
                            </w:r>
                          </w:p>
                          <w:p w14:paraId="1AB3F6A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6 </w:t>
                            </w:r>
                          </w:p>
                          <w:p w14:paraId="050ACA8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10 ident(i) 42 constVal(1) 13 ident(LIMIT) 8 6 </w:t>
                            </w:r>
                          </w:p>
                          <w:p w14:paraId="0A09413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ident(s) 42 constVal(1) 24 </w:t>
                            </w:r>
                          </w:p>
                          <w:p w14:paraId="2016B099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0 ident(j) 42 constVal(2) 13 ident(lim) 8 6</w:t>
                            </w:r>
                          </w:p>
                          <w:p w14:paraId="21818F1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c) 42 ident(i) 30 ident(j) 24</w:t>
                            </w:r>
                          </w:p>
                          <w:p w14:paraId="025C017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d) 42 ident(i) 29 ident(j) 24</w:t>
                            </w:r>
                          </w:p>
                          <w:p w14:paraId="1EB1C37F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2 ident(c) 36 constVal(0) 4 6</w:t>
                            </w:r>
                          </w:p>
                          <w:p w14:paraId="24A5A3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s) 42 constVal(0) 24</w:t>
                            </w:r>
                          </w:p>
                          <w:p w14:paraId="0182FC5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1917F0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7 24 </w:t>
                            </w:r>
                          </w:p>
                          <w:p w14:paraId="4676DB2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49D5844F" w14:textId="58C15E63" w:rsidR="006364B6" w:rsidRDefault="006364B6" w:rsidP="006364B6">
                            <w:pPr>
                              <w:ind w:firstLine="0"/>
                            </w:pPr>
                            <w:r>
                              <w:t>7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87BB9" id="_x0000_s1027" type="#_x0000_t202" style="width:465.7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" fillcolor="white [3201]" strokeweight=".5pt">
                <v:textbox>
                  <w:txbxContent>
                    <w:p w14:paraId="4568E1DD" w14:textId="77777777" w:rsidR="006364B6" w:rsidRDefault="006364B6" w:rsidP="006364B6">
                      <w:pPr>
                        <w:ind w:firstLine="0"/>
                      </w:pPr>
                      <w:r>
                        <w:t xml:space="preserve">9 ident(LIMIT) 36 constVal(10000) 24 </w:t>
                      </w:r>
                    </w:p>
                    <w:p w14:paraId="63ADB98B" w14:textId="77777777" w:rsidR="006364B6" w:rsidRDefault="006364B6" w:rsidP="006364B6">
                      <w:pPr>
                        <w:ind w:firstLine="0"/>
                      </w:pPr>
                      <w:r>
                        <w:t>12 ident(n) 27 ident(i) 27 ident(j) 27 ident(s) 27 ident(lim) 27 ident(c) 27 ident(d) 48 16</w:t>
                      </w:r>
                    </w:p>
                    <w:p w14:paraId="1AB3F6AB" w14:textId="77777777" w:rsidR="006364B6" w:rsidRDefault="006364B6" w:rsidP="006364B6">
                      <w:pPr>
                        <w:ind w:firstLine="0"/>
                      </w:pPr>
                      <w:r>
                        <w:t xml:space="preserve">6 </w:t>
                      </w:r>
                    </w:p>
                    <w:p w14:paraId="050ACA8D" w14:textId="77777777" w:rsidR="006364B6" w:rsidRDefault="006364B6" w:rsidP="006364B6">
                      <w:pPr>
                        <w:ind w:firstLine="0"/>
                      </w:pPr>
                      <w:r>
                        <w:t xml:space="preserve">10 ident(i) 42 constVal(1) 13 ident(LIMIT) 8 6 </w:t>
                      </w:r>
                    </w:p>
                    <w:p w14:paraId="0A094131" w14:textId="77777777" w:rsidR="006364B6" w:rsidRDefault="006364B6" w:rsidP="006364B6">
                      <w:pPr>
                        <w:ind w:firstLine="0"/>
                      </w:pPr>
                      <w:r>
                        <w:t xml:space="preserve">ident(s) 42 constVal(1) 24 </w:t>
                      </w:r>
                    </w:p>
                    <w:p w14:paraId="2016B099" w14:textId="77777777" w:rsidR="006364B6" w:rsidRDefault="006364B6" w:rsidP="006364B6">
                      <w:pPr>
                        <w:ind w:firstLine="0"/>
                      </w:pPr>
                      <w:r>
                        <w:t>10 ident(j) 42 constVal(2) 13 ident(lim) 8 6</w:t>
                      </w:r>
                    </w:p>
                    <w:p w14:paraId="21818F1D" w14:textId="77777777" w:rsidR="006364B6" w:rsidRDefault="006364B6" w:rsidP="006364B6">
                      <w:pPr>
                        <w:ind w:firstLine="0"/>
                      </w:pPr>
                      <w:r>
                        <w:t>ident(c) 42 ident(i) 30 ident(j) 24</w:t>
                      </w:r>
                    </w:p>
                    <w:p w14:paraId="025C017D" w14:textId="77777777" w:rsidR="006364B6" w:rsidRDefault="006364B6" w:rsidP="006364B6">
                      <w:pPr>
                        <w:ind w:firstLine="0"/>
                      </w:pPr>
                      <w:r>
                        <w:t>ident(d) 42 ident(i) 29 ident(j) 24</w:t>
                      </w:r>
                    </w:p>
                    <w:p w14:paraId="1EB1C37F" w14:textId="77777777" w:rsidR="006364B6" w:rsidRDefault="006364B6" w:rsidP="006364B6">
                      <w:pPr>
                        <w:ind w:firstLine="0"/>
                      </w:pPr>
                      <w:r>
                        <w:t>2 ident(c) 36 constVal(0) 4 6</w:t>
                      </w:r>
                    </w:p>
                    <w:p w14:paraId="24A5A3A0" w14:textId="77777777" w:rsidR="006364B6" w:rsidRDefault="006364B6" w:rsidP="006364B6">
                      <w:pPr>
                        <w:ind w:firstLine="0"/>
                      </w:pPr>
                      <w:r>
                        <w:t>ident(s) 42 constVal(0) 24</w:t>
                      </w:r>
                    </w:p>
                    <w:p w14:paraId="0182FC5B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1917F0A0" w14:textId="77777777" w:rsidR="006364B6" w:rsidRDefault="006364B6" w:rsidP="006364B6">
                      <w:pPr>
                        <w:ind w:firstLine="0"/>
                      </w:pPr>
                      <w:r>
                        <w:t xml:space="preserve">7 24 </w:t>
                      </w:r>
                    </w:p>
                    <w:p w14:paraId="4676DB21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49D5844F" w14:textId="58C15E63" w:rsidR="006364B6" w:rsidRDefault="006364B6" w:rsidP="006364B6">
                      <w:pPr>
                        <w:ind w:firstLine="0"/>
                      </w:pPr>
                      <w:r>
                        <w:t>7 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7EC42" w14:textId="587A0580" w:rsidR="006364B6" w:rsidRDefault="006364B6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итерации лексического анализатора</w:t>
      </w:r>
      <w:r w:rsidR="00A576EC">
        <w:rPr>
          <w:sz w:val="28"/>
          <w:szCs w:val="28"/>
          <w:lang w:val="ru-RU"/>
        </w:rPr>
        <w:t xml:space="preserve"> все ключевые слова перерабатываются программой в </w:t>
      </w:r>
      <w:r w:rsidR="00A576EC">
        <w:rPr>
          <w:sz w:val="28"/>
          <w:szCs w:val="28"/>
        </w:rPr>
        <w:t>enum</w:t>
      </w:r>
      <w:r w:rsidR="00A576EC" w:rsidRPr="00A576EC">
        <w:rPr>
          <w:sz w:val="28"/>
          <w:szCs w:val="28"/>
          <w:lang w:val="ru-RU"/>
        </w:rPr>
        <w:t>-</w:t>
      </w:r>
      <w:r w:rsidR="00A576EC">
        <w:rPr>
          <w:sz w:val="28"/>
          <w:szCs w:val="28"/>
          <w:lang w:val="ru-RU"/>
        </w:rPr>
        <w:t xml:space="preserve">значения, где у каждого ключевого слова есть свой идентификатор. Для удобства идентификаторы и константы помечаются словами </w:t>
      </w:r>
      <w:r w:rsidR="00A576EC">
        <w:rPr>
          <w:sz w:val="28"/>
          <w:szCs w:val="28"/>
        </w:rPr>
        <w:t>ident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 xml:space="preserve">и </w:t>
      </w:r>
      <w:r w:rsidR="00A576EC">
        <w:rPr>
          <w:sz w:val="28"/>
          <w:szCs w:val="28"/>
        </w:rPr>
        <w:t>constVal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>соответственно, при этом в скобках содержится значение идентификатора или же значение константы.</w:t>
      </w:r>
    </w:p>
    <w:p w14:paraId="5C31ED58" w14:textId="026B2DC0" w:rsidR="0099584D" w:rsidRDefault="0099584D" w:rsidP="00A576EC">
      <w:pPr>
        <w:ind w:firstLine="720"/>
        <w:rPr>
          <w:sz w:val="28"/>
          <w:szCs w:val="28"/>
          <w:lang w:val="ru-RU"/>
        </w:rPr>
      </w:pPr>
    </w:p>
    <w:p w14:paraId="64C6DDFD" w14:textId="4A442C36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2.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моего варианта.</w:t>
      </w:r>
    </w:p>
    <w:p w14:paraId="3460EDFB" w14:textId="682F5C50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отображены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его варианта. Стоит отметить, что в текущем тестовом примере нарушен синтаксис языка, но это не имеет значения в рамках тестирования лексического анализатора.</w:t>
      </w:r>
    </w:p>
    <w:p w14:paraId="7BF54585" w14:textId="3FB94F44" w:rsidR="0099584D" w:rsidRP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13200B7B" w14:textId="0FF86306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5DAC095" wp14:editId="138E0435">
                <wp:extent cx="5981700" cy="7162800"/>
                <wp:effectExtent l="0" t="0" r="19050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0371B" w14:textId="77777777" w:rsidR="0099584D" w:rsidRDefault="0099584D" w:rsidP="0099584D">
                            <w:r>
                              <w:t>program test2;</w:t>
                            </w:r>
                          </w:p>
                          <w:p w14:paraId="41FEEBBD" w14:textId="77777777" w:rsidR="0099584D" w:rsidRDefault="0099584D" w:rsidP="0099584D">
                            <w:r>
                              <w:t>procedure printBin (n:integer,s:string);</w:t>
                            </w:r>
                          </w:p>
                          <w:p w14:paraId="6BA67ED5" w14:textId="77777777" w:rsidR="0099584D" w:rsidRDefault="0099584D" w:rsidP="0099584D">
                            <w:r>
                              <w:t>var k:boolean;</w:t>
                            </w:r>
                          </w:p>
                          <w:p w14:paraId="6D5CB507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1899ACEE" w14:textId="77777777" w:rsidR="0099584D" w:rsidRDefault="0099584D" w:rsidP="0099584D">
                            <w:r>
                              <w:t>k:=true;</w:t>
                            </w:r>
                          </w:p>
                          <w:p w14:paraId="5A8BE2C7" w14:textId="77777777" w:rsidR="0099584D" w:rsidRDefault="0099584D" w:rsidP="0099584D">
                            <w:r>
                              <w:t>for n:=1 to n do begin</w:t>
                            </w:r>
                          </w:p>
                          <w:p w14:paraId="4387CE99" w14:textId="77777777" w:rsidR="0099584D" w:rsidRDefault="0099584D" w:rsidP="0099584D">
                            <w:r>
                              <w:tab/>
                              <w:t>k:= not k;</w:t>
                            </w:r>
                          </w:p>
                          <w:p w14:paraId="4C0DA969" w14:textId="77777777" w:rsidR="0099584D" w:rsidRDefault="0099584D" w:rsidP="0099584D">
                            <w:r>
                              <w:tab/>
                              <w:t>if k=true then</w:t>
                            </w:r>
                          </w:p>
                          <w:p w14:paraId="4328F53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  <w:t>k:=false;</w:t>
                            </w:r>
                          </w:p>
                          <w:p w14:paraId="1554112E" w14:textId="77777777" w:rsidR="0099584D" w:rsidRDefault="0099584D" w:rsidP="0099584D">
                            <w:r>
                              <w:tab/>
                              <w:t>else</w:t>
                            </w:r>
                          </w:p>
                          <w:p w14:paraId="5523CF2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  <w:t>k:=true;</w:t>
                            </w:r>
                          </w:p>
                          <w:p w14:paraId="59CEE2E8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70E3D304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6F234081" w14:textId="77777777" w:rsidR="0099584D" w:rsidRDefault="0099584D" w:rsidP="0099584D">
                            <w:r>
                              <w:t>type beverage = (coffee, tea, milk, water, coke, limejuice);</w:t>
                            </w:r>
                          </w:p>
                          <w:p w14:paraId="366E7F0A" w14:textId="77777777" w:rsidR="0099584D" w:rsidRDefault="0099584D" w:rsidP="0099584D">
                            <w:r>
                              <w:t>var a: string;</w:t>
                            </w:r>
                          </w:p>
                          <w:p w14:paraId="480C64F2" w14:textId="77777777" w:rsidR="0099584D" w:rsidRDefault="0099584D" w:rsidP="0099584D">
                            <w:r>
                              <w:t>b,c: real;</w:t>
                            </w:r>
                          </w:p>
                          <w:p w14:paraId="1E89683D" w14:textId="77777777" w:rsidR="0099584D" w:rsidRDefault="0099584D" w:rsidP="0099584D">
                            <w:r>
                              <w:t>d: boolean;</w:t>
                            </w:r>
                          </w:p>
                          <w:p w14:paraId="1870BB36" w14:textId="77777777" w:rsidR="0099584D" w:rsidRDefault="0099584D" w:rsidP="0099584D">
                            <w:r>
                              <w:t>e: integer;</w:t>
                            </w:r>
                          </w:p>
                          <w:p w14:paraId="37CAD24C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7AF2729D" w14:textId="77777777" w:rsidR="0099584D" w:rsidRDefault="0099584D" w:rsidP="0099584D">
                            <w:r>
                              <w:t>e:=e +(1-1)*1/ 0.01;</w:t>
                            </w:r>
                          </w:p>
                          <w:p w14:paraId="4223FC67" w14:textId="77777777" w:rsidR="0099584D" w:rsidRDefault="0099584D" w:rsidP="0099584D">
                            <w:r>
                              <w:t>e:=e div 10;</w:t>
                            </w:r>
                          </w:p>
                          <w:p w14:paraId="7996CF8F" w14:textId="77777777" w:rsidR="0099584D" w:rsidRDefault="0099584D" w:rsidP="0099584D">
                            <w:r>
                              <w:t>e:=e mod 10;</w:t>
                            </w:r>
                          </w:p>
                          <w:p w14:paraId="29A5A07B" w14:textId="77777777" w:rsidR="0099584D" w:rsidRDefault="0099584D" w:rsidP="0099584D">
                            <w:r>
                              <w:t>if e&gt;10 and e&lt;=9 or e&lt;5 and not e&gt;=3 then e=3;</w:t>
                            </w:r>
                          </w:p>
                          <w:p w14:paraId="520A4827" w14:textId="77777777" w:rsidR="0099584D" w:rsidRDefault="0099584D" w:rsidP="0099584D">
                            <w:r>
                              <w:t>case e of</w:t>
                            </w:r>
                          </w:p>
                          <w:p w14:paraId="6F7EE638" w14:textId="77777777" w:rsidR="0099584D" w:rsidRDefault="0099584D" w:rsidP="0099584D">
                            <w:r>
                              <w:t>1: e:=2;</w:t>
                            </w:r>
                          </w:p>
                          <w:p w14:paraId="7252DB51" w14:textId="77777777" w:rsidR="0099584D" w:rsidRDefault="0099584D" w:rsidP="0099584D">
                            <w:r>
                              <w:t>2: e:=3;</w:t>
                            </w:r>
                          </w:p>
                          <w:p w14:paraId="02DB68CE" w14:textId="6FB49EB2" w:rsidR="0099584D" w:rsidRDefault="0099584D" w:rsidP="0099584D">
                            <w: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C095" id="Надпись 4" o:spid="_x0000_s1028" type="#_x0000_t202" style="width:471pt;height:5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" fillcolor="white [3201]" strokeweight=".5pt">
                <v:textbox>
                  <w:txbxContent>
                    <w:p w14:paraId="4E70371B" w14:textId="77777777" w:rsidR="0099584D" w:rsidRDefault="0099584D" w:rsidP="0099584D">
                      <w:r>
                        <w:t>program test2;</w:t>
                      </w:r>
                    </w:p>
                    <w:p w14:paraId="41FEEBBD" w14:textId="77777777" w:rsidR="0099584D" w:rsidRDefault="0099584D" w:rsidP="0099584D">
                      <w:r>
                        <w:t>procedure printBin (n:integer,s:string);</w:t>
                      </w:r>
                    </w:p>
                    <w:p w14:paraId="6BA67ED5" w14:textId="77777777" w:rsidR="0099584D" w:rsidRDefault="0099584D" w:rsidP="0099584D">
                      <w:r>
                        <w:t>var k:boolean;</w:t>
                      </w:r>
                    </w:p>
                    <w:p w14:paraId="6D5CB507" w14:textId="77777777" w:rsidR="0099584D" w:rsidRDefault="0099584D" w:rsidP="0099584D">
                      <w:r>
                        <w:t>begin</w:t>
                      </w:r>
                    </w:p>
                    <w:p w14:paraId="1899ACEE" w14:textId="77777777" w:rsidR="0099584D" w:rsidRDefault="0099584D" w:rsidP="0099584D">
                      <w:r>
                        <w:t>k:=true;</w:t>
                      </w:r>
                    </w:p>
                    <w:p w14:paraId="5A8BE2C7" w14:textId="77777777" w:rsidR="0099584D" w:rsidRDefault="0099584D" w:rsidP="0099584D">
                      <w:r>
                        <w:t>for n:=1 to n do begin</w:t>
                      </w:r>
                    </w:p>
                    <w:p w14:paraId="4387CE99" w14:textId="77777777" w:rsidR="0099584D" w:rsidRDefault="0099584D" w:rsidP="0099584D">
                      <w:r>
                        <w:tab/>
                        <w:t>k:= not k;</w:t>
                      </w:r>
                    </w:p>
                    <w:p w14:paraId="4C0DA969" w14:textId="77777777" w:rsidR="0099584D" w:rsidRDefault="0099584D" w:rsidP="0099584D">
                      <w:r>
                        <w:tab/>
                        <w:t>if k=true then</w:t>
                      </w:r>
                    </w:p>
                    <w:p w14:paraId="4328F537" w14:textId="77777777" w:rsidR="0099584D" w:rsidRDefault="0099584D" w:rsidP="0099584D">
                      <w:r>
                        <w:tab/>
                      </w:r>
                      <w:r>
                        <w:tab/>
                        <w:t>k:=false;</w:t>
                      </w:r>
                    </w:p>
                    <w:p w14:paraId="1554112E" w14:textId="77777777" w:rsidR="0099584D" w:rsidRDefault="0099584D" w:rsidP="0099584D">
                      <w:r>
                        <w:tab/>
                        <w:t>else</w:t>
                      </w:r>
                    </w:p>
                    <w:p w14:paraId="5523CF27" w14:textId="77777777" w:rsidR="0099584D" w:rsidRDefault="0099584D" w:rsidP="0099584D">
                      <w:r>
                        <w:tab/>
                      </w:r>
                      <w:r>
                        <w:tab/>
                        <w:t>k:=true;</w:t>
                      </w:r>
                    </w:p>
                    <w:p w14:paraId="59CEE2E8" w14:textId="77777777" w:rsidR="0099584D" w:rsidRDefault="0099584D" w:rsidP="0099584D">
                      <w:r>
                        <w:t>end;</w:t>
                      </w:r>
                    </w:p>
                    <w:p w14:paraId="70E3D304" w14:textId="77777777" w:rsidR="0099584D" w:rsidRDefault="0099584D" w:rsidP="0099584D">
                      <w:r>
                        <w:t>end;</w:t>
                      </w:r>
                    </w:p>
                    <w:p w14:paraId="6F234081" w14:textId="77777777" w:rsidR="0099584D" w:rsidRDefault="0099584D" w:rsidP="0099584D">
                      <w:r>
                        <w:t>type beverage = (coffee, tea, milk, water, coke, limejuice);</w:t>
                      </w:r>
                    </w:p>
                    <w:p w14:paraId="366E7F0A" w14:textId="77777777" w:rsidR="0099584D" w:rsidRDefault="0099584D" w:rsidP="0099584D">
                      <w:r>
                        <w:t>var a: string;</w:t>
                      </w:r>
                    </w:p>
                    <w:p w14:paraId="480C64F2" w14:textId="77777777" w:rsidR="0099584D" w:rsidRDefault="0099584D" w:rsidP="0099584D">
                      <w:r>
                        <w:t>b,c: real;</w:t>
                      </w:r>
                    </w:p>
                    <w:p w14:paraId="1E89683D" w14:textId="77777777" w:rsidR="0099584D" w:rsidRDefault="0099584D" w:rsidP="0099584D">
                      <w:r>
                        <w:t>d: boolean;</w:t>
                      </w:r>
                    </w:p>
                    <w:p w14:paraId="1870BB36" w14:textId="77777777" w:rsidR="0099584D" w:rsidRDefault="0099584D" w:rsidP="0099584D">
                      <w:r>
                        <w:t>e: integer;</w:t>
                      </w:r>
                    </w:p>
                    <w:p w14:paraId="37CAD24C" w14:textId="77777777" w:rsidR="0099584D" w:rsidRDefault="0099584D" w:rsidP="0099584D">
                      <w:r>
                        <w:t>begin</w:t>
                      </w:r>
                    </w:p>
                    <w:p w14:paraId="7AF2729D" w14:textId="77777777" w:rsidR="0099584D" w:rsidRDefault="0099584D" w:rsidP="0099584D">
                      <w:r>
                        <w:t>e:=e +(1-1)*1/ 0.01;</w:t>
                      </w:r>
                    </w:p>
                    <w:p w14:paraId="4223FC67" w14:textId="77777777" w:rsidR="0099584D" w:rsidRDefault="0099584D" w:rsidP="0099584D">
                      <w:r>
                        <w:t>e:=e div 10;</w:t>
                      </w:r>
                    </w:p>
                    <w:p w14:paraId="7996CF8F" w14:textId="77777777" w:rsidR="0099584D" w:rsidRDefault="0099584D" w:rsidP="0099584D">
                      <w:r>
                        <w:t>e:=e mod 10;</w:t>
                      </w:r>
                    </w:p>
                    <w:p w14:paraId="29A5A07B" w14:textId="77777777" w:rsidR="0099584D" w:rsidRDefault="0099584D" w:rsidP="0099584D">
                      <w:r>
                        <w:t>if e&gt;10 and e&lt;=9 or e&lt;5 and not e&gt;=3 then e=3;</w:t>
                      </w:r>
                    </w:p>
                    <w:p w14:paraId="520A4827" w14:textId="77777777" w:rsidR="0099584D" w:rsidRDefault="0099584D" w:rsidP="0099584D">
                      <w:r>
                        <w:t>case e of</w:t>
                      </w:r>
                    </w:p>
                    <w:p w14:paraId="6F7EE638" w14:textId="77777777" w:rsidR="0099584D" w:rsidRDefault="0099584D" w:rsidP="0099584D">
                      <w:r>
                        <w:t>1: e:=2;</w:t>
                      </w:r>
                    </w:p>
                    <w:p w14:paraId="7252DB51" w14:textId="77777777" w:rsidR="0099584D" w:rsidRDefault="0099584D" w:rsidP="0099584D">
                      <w:r>
                        <w:t>2: e:=3;</w:t>
                      </w:r>
                    </w:p>
                    <w:p w14:paraId="02DB68CE" w14:textId="6FB49EB2" w:rsidR="0099584D" w:rsidRDefault="0099584D" w:rsidP="0099584D">
                      <w: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BA33D" w14:textId="63ADFF9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532E846" w14:textId="2D05838C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7945B97" w14:textId="218A7F82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594A54EC" w14:textId="13A8D281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EA06080" w14:textId="79A2ECD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7A649B84" w14:textId="77777777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6417582" w14:textId="5161E710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ходные данные:</w:t>
      </w:r>
    </w:p>
    <w:p w14:paraId="33EA41F5" w14:textId="0750F8FF" w:rsidR="0099584D" w:rsidRP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86CF7EC" wp14:editId="5013F5A4">
                <wp:extent cx="6067425" cy="7962900"/>
                <wp:effectExtent l="0" t="0" r="28575" b="19050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1A63" w14:textId="77777777" w:rsidR="0099584D" w:rsidRDefault="0099584D" w:rsidP="0099584D">
                            <w:r>
                              <w:t>25 ident(test2) 24</w:t>
                            </w:r>
                          </w:p>
                          <w:p w14:paraId="2E142B2C" w14:textId="77777777" w:rsidR="0099584D" w:rsidRDefault="0099584D" w:rsidP="0099584D">
                            <w:r>
                              <w:t>15 ident(printBin) 46 ident(n) 48 16 27 ident(s) 48 17 47 24</w:t>
                            </w:r>
                          </w:p>
                          <w:p w14:paraId="56C91458" w14:textId="77777777" w:rsidR="0099584D" w:rsidRDefault="0099584D" w:rsidP="0099584D">
                            <w:r>
                              <w:t>12 ident(k) 48 19 24</w:t>
                            </w:r>
                          </w:p>
                          <w:p w14:paraId="7B1E5A3E" w14:textId="77777777" w:rsidR="0099584D" w:rsidRDefault="0099584D" w:rsidP="0099584D">
                            <w:r>
                              <w:t>6</w:t>
                            </w:r>
                          </w:p>
                          <w:p w14:paraId="5678FA67" w14:textId="77777777" w:rsidR="0099584D" w:rsidRDefault="0099584D" w:rsidP="0099584D">
                            <w:r>
                              <w:t>ident(k) 42 constVal(true) 24</w:t>
                            </w:r>
                          </w:p>
                          <w:p w14:paraId="7A2B213F" w14:textId="77777777" w:rsidR="0099584D" w:rsidRDefault="0099584D" w:rsidP="0099584D">
                            <w:r>
                              <w:t>10 ident(n) 42 constVal(1) 13 ident(n) 8 6</w:t>
                            </w:r>
                          </w:p>
                          <w:p w14:paraId="63A77A4D" w14:textId="77777777" w:rsidR="0099584D" w:rsidRDefault="0099584D" w:rsidP="0099584D">
                            <w:r>
                              <w:t>ident(k) 42 45 ident(k) 24</w:t>
                            </w:r>
                          </w:p>
                          <w:p w14:paraId="2B0BC519" w14:textId="77777777" w:rsidR="0099584D" w:rsidRDefault="0099584D" w:rsidP="0099584D">
                            <w:r>
                              <w:t>2 ident(k) 36 constVal(true) 4</w:t>
                            </w:r>
                          </w:p>
                          <w:p w14:paraId="7D9523D9" w14:textId="77777777" w:rsidR="0099584D" w:rsidRDefault="0099584D" w:rsidP="0099584D">
                            <w:r>
                              <w:t>ident(k) 42 constVal(false) 24</w:t>
                            </w:r>
                          </w:p>
                          <w:p w14:paraId="5D8D3EE1" w14:textId="77777777" w:rsidR="0099584D" w:rsidRDefault="0099584D" w:rsidP="0099584D">
                            <w:r>
                              <w:t>3</w:t>
                            </w:r>
                          </w:p>
                          <w:p w14:paraId="0EB2321B" w14:textId="77777777" w:rsidR="0099584D" w:rsidRDefault="0099584D" w:rsidP="0099584D">
                            <w:r>
                              <w:t>ident(k) 42 constVal(true) 24</w:t>
                            </w:r>
                          </w:p>
                          <w:p w14:paraId="6538ECA7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53DBC15F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30963945" w14:textId="77777777" w:rsidR="0099584D" w:rsidRDefault="0099584D" w:rsidP="0099584D">
                            <w:r>
                              <w:t>26 ident(beverage) 36 46 ident(coffee) 27 ident(tea) 27 ident(milk) 27 ident(water) 27 ident(coke) 27 ident(limejuice) 47 24</w:t>
                            </w:r>
                          </w:p>
                          <w:p w14:paraId="0E1FEB27" w14:textId="77777777" w:rsidR="0099584D" w:rsidRDefault="0099584D" w:rsidP="0099584D">
                            <w:r>
                              <w:t>12 ident(a) 48 17 24</w:t>
                            </w:r>
                          </w:p>
                          <w:p w14:paraId="798CFDE6" w14:textId="77777777" w:rsidR="0099584D" w:rsidRDefault="0099584D" w:rsidP="0099584D">
                            <w:r>
                              <w:t>ident(b) 27 ident(c) 48 18 24</w:t>
                            </w:r>
                          </w:p>
                          <w:p w14:paraId="30F54C61" w14:textId="77777777" w:rsidR="0099584D" w:rsidRDefault="0099584D" w:rsidP="0099584D">
                            <w:r>
                              <w:t xml:space="preserve">ident(d) 48 19 24 </w:t>
                            </w:r>
                          </w:p>
                          <w:p w14:paraId="4D7FE766" w14:textId="77777777" w:rsidR="0099584D" w:rsidRDefault="0099584D" w:rsidP="0099584D">
                            <w:r>
                              <w:t>ident(e) 48 16 24</w:t>
                            </w:r>
                          </w:p>
                          <w:p w14:paraId="3EDD1CCE" w14:textId="77777777" w:rsidR="0099584D" w:rsidRDefault="0099584D" w:rsidP="0099584D">
                            <w:r>
                              <w:t>6</w:t>
                            </w:r>
                          </w:p>
                          <w:p w14:paraId="43A6E221" w14:textId="77777777" w:rsidR="0099584D" w:rsidRDefault="0099584D" w:rsidP="0099584D">
                            <w:r>
                              <w:t>ident(e) 42 ident(e) 32 46 constVal(1) 33 constVal(1) 47 34 constVal(1) 35 constVal(0.010000) 24</w:t>
                            </w:r>
                          </w:p>
                          <w:p w14:paraId="743DD6EA" w14:textId="77777777" w:rsidR="0099584D" w:rsidRDefault="0099584D" w:rsidP="0099584D">
                            <w:r>
                              <w:t>ident(e) 42 ident(e) 29 constVal(10) 24</w:t>
                            </w:r>
                          </w:p>
                          <w:p w14:paraId="036AC16D" w14:textId="77777777" w:rsidR="0099584D" w:rsidRDefault="0099584D" w:rsidP="0099584D">
                            <w:r>
                              <w:t>ident(e) 42 ident(e) 30 constVal(10) 24</w:t>
                            </w:r>
                          </w:p>
                          <w:p w14:paraId="318B3429" w14:textId="77777777" w:rsidR="0099584D" w:rsidRDefault="0099584D" w:rsidP="0099584D">
                            <w:r>
                              <w:t>2 ident(e) 39 constVal(10) 43 ident(e) 38 constVal(9) 44 ident(e) 37 constVal(5) 43 45 ident(e) 40 constVal(3) 4 ident(e) 36 constVal(3) 24</w:t>
                            </w:r>
                          </w:p>
                          <w:p w14:paraId="445CE043" w14:textId="77777777" w:rsidR="0099584D" w:rsidRDefault="0099584D" w:rsidP="0099584D">
                            <w:r>
                              <w:t>20 ident(e) 21</w:t>
                            </w:r>
                          </w:p>
                          <w:p w14:paraId="3A143C3D" w14:textId="77777777" w:rsidR="0099584D" w:rsidRDefault="0099584D" w:rsidP="0099584D">
                            <w:r>
                              <w:t>constVal(1) 48 ident(e) 42 constVal(2) 24</w:t>
                            </w:r>
                          </w:p>
                          <w:p w14:paraId="3557B818" w14:textId="77777777" w:rsidR="0099584D" w:rsidRDefault="0099584D" w:rsidP="0099584D">
                            <w:r>
                              <w:t>constVal(2) 48 ident(e) 42 constVal(3) 24</w:t>
                            </w:r>
                          </w:p>
                          <w:p w14:paraId="43515297" w14:textId="013E3296" w:rsidR="0099584D" w:rsidRDefault="0099584D" w:rsidP="0099584D">
                            <w:r>
                              <w:t>7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CF7EC" id="Надпись 5" o:spid="_x0000_s1029" type="#_x0000_t202" style="width:477.7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" fillcolor="white [3201]" strokeweight=".5pt">
                <v:textbox>
                  <w:txbxContent>
                    <w:p w14:paraId="542F1A63" w14:textId="77777777" w:rsidR="0099584D" w:rsidRDefault="0099584D" w:rsidP="0099584D">
                      <w:r>
                        <w:t>25 ident(test2) 24</w:t>
                      </w:r>
                    </w:p>
                    <w:p w14:paraId="2E142B2C" w14:textId="77777777" w:rsidR="0099584D" w:rsidRDefault="0099584D" w:rsidP="0099584D">
                      <w:r>
                        <w:t>15 ident(printBin) 46 ident(n) 48 16 27 ident(s) 48 17 47 24</w:t>
                      </w:r>
                    </w:p>
                    <w:p w14:paraId="56C91458" w14:textId="77777777" w:rsidR="0099584D" w:rsidRDefault="0099584D" w:rsidP="0099584D">
                      <w:r>
                        <w:t>12 ident(k) 48 19 24</w:t>
                      </w:r>
                    </w:p>
                    <w:p w14:paraId="7B1E5A3E" w14:textId="77777777" w:rsidR="0099584D" w:rsidRDefault="0099584D" w:rsidP="0099584D">
                      <w:r>
                        <w:t>6</w:t>
                      </w:r>
                    </w:p>
                    <w:p w14:paraId="5678FA67" w14:textId="77777777" w:rsidR="0099584D" w:rsidRDefault="0099584D" w:rsidP="0099584D">
                      <w:r>
                        <w:t>ident(k) 42 constVal(true) 24</w:t>
                      </w:r>
                    </w:p>
                    <w:p w14:paraId="7A2B213F" w14:textId="77777777" w:rsidR="0099584D" w:rsidRDefault="0099584D" w:rsidP="0099584D">
                      <w:r>
                        <w:t>10 ident(n) 42 constVal(1) 13 ident(n) 8 6</w:t>
                      </w:r>
                    </w:p>
                    <w:p w14:paraId="63A77A4D" w14:textId="77777777" w:rsidR="0099584D" w:rsidRDefault="0099584D" w:rsidP="0099584D">
                      <w:r>
                        <w:t>ident(k) 42 45 ident(k) 24</w:t>
                      </w:r>
                    </w:p>
                    <w:p w14:paraId="2B0BC519" w14:textId="77777777" w:rsidR="0099584D" w:rsidRDefault="0099584D" w:rsidP="0099584D">
                      <w:r>
                        <w:t>2 ident(k) 36 constVal(true) 4</w:t>
                      </w:r>
                    </w:p>
                    <w:p w14:paraId="7D9523D9" w14:textId="77777777" w:rsidR="0099584D" w:rsidRDefault="0099584D" w:rsidP="0099584D">
                      <w:r>
                        <w:t>ident(k) 42 constVal(false) 24</w:t>
                      </w:r>
                    </w:p>
                    <w:p w14:paraId="5D8D3EE1" w14:textId="77777777" w:rsidR="0099584D" w:rsidRDefault="0099584D" w:rsidP="0099584D">
                      <w:r>
                        <w:t>3</w:t>
                      </w:r>
                    </w:p>
                    <w:p w14:paraId="0EB2321B" w14:textId="77777777" w:rsidR="0099584D" w:rsidRDefault="0099584D" w:rsidP="0099584D">
                      <w:r>
                        <w:t>ident(k) 42 constVal(true) 24</w:t>
                      </w:r>
                    </w:p>
                    <w:p w14:paraId="6538ECA7" w14:textId="77777777" w:rsidR="0099584D" w:rsidRDefault="0099584D" w:rsidP="0099584D">
                      <w:r>
                        <w:t>7 24</w:t>
                      </w:r>
                    </w:p>
                    <w:p w14:paraId="53DBC15F" w14:textId="77777777" w:rsidR="0099584D" w:rsidRDefault="0099584D" w:rsidP="0099584D">
                      <w:r>
                        <w:t>7 24</w:t>
                      </w:r>
                    </w:p>
                    <w:p w14:paraId="30963945" w14:textId="77777777" w:rsidR="0099584D" w:rsidRDefault="0099584D" w:rsidP="0099584D">
                      <w:r>
                        <w:t>26 ident(beverage) 36 46 ident(coffee) 27 ident(tea) 27 ident(milk) 27 ident(water) 27 ident(coke) 27 ident(limejuice) 47 24</w:t>
                      </w:r>
                    </w:p>
                    <w:p w14:paraId="0E1FEB27" w14:textId="77777777" w:rsidR="0099584D" w:rsidRDefault="0099584D" w:rsidP="0099584D">
                      <w:r>
                        <w:t>12 ident(a) 48 17 24</w:t>
                      </w:r>
                    </w:p>
                    <w:p w14:paraId="798CFDE6" w14:textId="77777777" w:rsidR="0099584D" w:rsidRDefault="0099584D" w:rsidP="0099584D">
                      <w:r>
                        <w:t>ident(b) 27 ident(c) 48 18 24</w:t>
                      </w:r>
                    </w:p>
                    <w:p w14:paraId="30F54C61" w14:textId="77777777" w:rsidR="0099584D" w:rsidRDefault="0099584D" w:rsidP="0099584D">
                      <w:r>
                        <w:t xml:space="preserve">ident(d) 48 19 24 </w:t>
                      </w:r>
                    </w:p>
                    <w:p w14:paraId="4D7FE766" w14:textId="77777777" w:rsidR="0099584D" w:rsidRDefault="0099584D" w:rsidP="0099584D">
                      <w:r>
                        <w:t>ident(e) 48 16 24</w:t>
                      </w:r>
                    </w:p>
                    <w:p w14:paraId="3EDD1CCE" w14:textId="77777777" w:rsidR="0099584D" w:rsidRDefault="0099584D" w:rsidP="0099584D">
                      <w:r>
                        <w:t>6</w:t>
                      </w:r>
                    </w:p>
                    <w:p w14:paraId="43A6E221" w14:textId="77777777" w:rsidR="0099584D" w:rsidRDefault="0099584D" w:rsidP="0099584D">
                      <w:r>
                        <w:t>ident(e) 42 ident(e) 32 46 constVal(1) 33 constVal(1) 47 34 constVal(1) 35 constVal(0.010000) 24</w:t>
                      </w:r>
                    </w:p>
                    <w:p w14:paraId="743DD6EA" w14:textId="77777777" w:rsidR="0099584D" w:rsidRDefault="0099584D" w:rsidP="0099584D">
                      <w:r>
                        <w:t>ident(e) 42 ident(e) 29 constVal(10) 24</w:t>
                      </w:r>
                    </w:p>
                    <w:p w14:paraId="036AC16D" w14:textId="77777777" w:rsidR="0099584D" w:rsidRDefault="0099584D" w:rsidP="0099584D">
                      <w:r>
                        <w:t>ident(e) 42 ident(e) 30 constVal(10) 24</w:t>
                      </w:r>
                    </w:p>
                    <w:p w14:paraId="318B3429" w14:textId="77777777" w:rsidR="0099584D" w:rsidRDefault="0099584D" w:rsidP="0099584D">
                      <w:r>
                        <w:t>2 ident(e) 39 constVal(10) 43 ident(e) 38 constVal(9) 44 ident(e) 37 constVal(5) 43 45 ident(e) 40 constVal(3) 4 ident(e) 36 constVal(3) 24</w:t>
                      </w:r>
                    </w:p>
                    <w:p w14:paraId="445CE043" w14:textId="77777777" w:rsidR="0099584D" w:rsidRDefault="0099584D" w:rsidP="0099584D">
                      <w:r>
                        <w:t>20 ident(e) 21</w:t>
                      </w:r>
                    </w:p>
                    <w:p w14:paraId="3A143C3D" w14:textId="77777777" w:rsidR="0099584D" w:rsidRDefault="0099584D" w:rsidP="0099584D">
                      <w:r>
                        <w:t>constVal(1) 48 ident(e) 42 constVal(2) 24</w:t>
                      </w:r>
                    </w:p>
                    <w:p w14:paraId="3557B818" w14:textId="77777777" w:rsidR="0099584D" w:rsidRDefault="0099584D" w:rsidP="0099584D">
                      <w:r>
                        <w:t>constVal(2) 48 ident(e) 42 constVal(3) 24</w:t>
                      </w:r>
                    </w:p>
                    <w:p w14:paraId="43515297" w14:textId="013E3296" w:rsidR="0099584D" w:rsidRDefault="0099584D" w:rsidP="0099584D">
                      <w:r>
                        <w:t>7 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91BD7" w14:textId="77777777" w:rsidR="00860961" w:rsidRDefault="00860961" w:rsidP="00860961">
      <w:pPr>
        <w:rPr>
          <w:sz w:val="28"/>
          <w:szCs w:val="28"/>
          <w:lang w:val="ru-RU"/>
        </w:rPr>
      </w:pPr>
    </w:p>
    <w:p w14:paraId="133DDB24" w14:textId="77777777" w:rsidR="00860961" w:rsidRDefault="00860961" w:rsidP="00860961">
      <w:pPr>
        <w:rPr>
          <w:lang w:val="ru-RU"/>
        </w:rPr>
      </w:pPr>
    </w:p>
    <w:p w14:paraId="4DFD27CE" w14:textId="77777777" w:rsidR="00975C8D" w:rsidRDefault="00975C8D" w:rsidP="00860961">
      <w:pPr>
        <w:rPr>
          <w:lang w:val="ru-RU"/>
        </w:rPr>
      </w:pPr>
    </w:p>
    <w:p w14:paraId="33F25DFC" w14:textId="77777777" w:rsidR="00975C8D" w:rsidRDefault="00975C8D" w:rsidP="00860961">
      <w:pPr>
        <w:rPr>
          <w:lang w:val="ru-RU"/>
        </w:rPr>
      </w:pPr>
    </w:p>
    <w:p w14:paraId="2F516BF2" w14:textId="0394E2B5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3. Программа паскаль, содержащая ошибки.</w:t>
      </w:r>
    </w:p>
    <w:p w14:paraId="01C9DEEC" w14:textId="0533203D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3AC76DAD" w14:textId="1B1AADA1" w:rsidR="00975C8D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6DAA49A" wp14:editId="34D99AF6">
                <wp:extent cx="5940425" cy="2136304"/>
                <wp:effectExtent l="0" t="0" r="22225" b="1651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3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AD018" w14:textId="77777777" w:rsidR="0032143A" w:rsidRDefault="0032143A" w:rsidP="0032143A">
                            <w:r>
                              <w:t>PROGRAM TeSt2;</w:t>
                            </w:r>
                          </w:p>
                          <w:p w14:paraId="439DE590" w14:textId="77777777" w:rsidR="0032143A" w:rsidRDefault="0032143A" w:rsidP="0032143A">
                            <w:r>
                              <w:t>i:=54;</w:t>
                            </w:r>
                          </w:p>
                          <w:p w14:paraId="1B7C8BAC" w14:textId="77777777" w:rsidR="0032143A" w:rsidRDefault="0032143A" w:rsidP="0032143A">
                            <w:r>
                              <w:t>j:=12..0;</w:t>
                            </w:r>
                          </w:p>
                          <w:p w14:paraId="14070E78" w14:textId="77777777" w:rsidR="0032143A" w:rsidRDefault="0032143A" w:rsidP="0032143A">
                            <w:r>
                              <w:t>k:=12.0;</w:t>
                            </w:r>
                          </w:p>
                          <w:p w14:paraId="6DC2C1EC" w14:textId="77777777" w:rsidR="0032143A" w:rsidRDefault="0032143A" w:rsidP="0032143A">
                            <w:r>
                              <w:t>l:=00.12;</w:t>
                            </w:r>
                          </w:p>
                          <w:p w14:paraId="63965AA4" w14:textId="77777777" w:rsidR="0032143A" w:rsidRDefault="0032143A" w:rsidP="0032143A">
                            <w:r>
                              <w:t>m:=005;</w:t>
                            </w:r>
                          </w:p>
                          <w:p w14:paraId="1A20329A" w14:textId="77777777" w:rsidR="0032143A" w:rsidRDefault="0032143A" w:rsidP="0032143A">
                            <w:r>
                              <w:t>01eq:=1;</w:t>
                            </w:r>
                          </w:p>
                          <w:p w14:paraId="6041FC6F" w14:textId="77777777" w:rsidR="0032143A" w:rsidRDefault="0032143A" w:rsidP="0032143A">
                            <w:r>
                              <w:t>e1313:=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A49A" id="Надпись 6" o:spid="_x0000_s1030" type="#_x0000_t202" style="width:467.75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" fillcolor="white [3201]" strokeweight=".5pt">
                <v:textbox>
                  <w:txbxContent>
                    <w:p w14:paraId="14CAD018" w14:textId="77777777" w:rsidR="0032143A" w:rsidRDefault="0032143A" w:rsidP="0032143A">
                      <w:r>
                        <w:t>PROGRAM TeSt2;</w:t>
                      </w:r>
                    </w:p>
                    <w:p w14:paraId="439DE590" w14:textId="77777777" w:rsidR="0032143A" w:rsidRDefault="0032143A" w:rsidP="0032143A">
                      <w:r>
                        <w:t>i:=54;</w:t>
                      </w:r>
                    </w:p>
                    <w:p w14:paraId="1B7C8BAC" w14:textId="77777777" w:rsidR="0032143A" w:rsidRDefault="0032143A" w:rsidP="0032143A">
                      <w:r>
                        <w:t>j:=12..0;</w:t>
                      </w:r>
                    </w:p>
                    <w:p w14:paraId="14070E78" w14:textId="77777777" w:rsidR="0032143A" w:rsidRDefault="0032143A" w:rsidP="0032143A">
                      <w:r>
                        <w:t>k:=12.0;</w:t>
                      </w:r>
                    </w:p>
                    <w:p w14:paraId="6DC2C1EC" w14:textId="77777777" w:rsidR="0032143A" w:rsidRDefault="0032143A" w:rsidP="0032143A">
                      <w:r>
                        <w:t>l:=00.12;</w:t>
                      </w:r>
                    </w:p>
                    <w:p w14:paraId="63965AA4" w14:textId="77777777" w:rsidR="0032143A" w:rsidRDefault="0032143A" w:rsidP="0032143A">
                      <w:r>
                        <w:t>m:=005;</w:t>
                      </w:r>
                    </w:p>
                    <w:p w14:paraId="1A20329A" w14:textId="77777777" w:rsidR="0032143A" w:rsidRDefault="0032143A" w:rsidP="0032143A">
                      <w:r>
                        <w:t>01eq:=1;</w:t>
                      </w:r>
                    </w:p>
                    <w:p w14:paraId="6041FC6F" w14:textId="77777777" w:rsidR="0032143A" w:rsidRDefault="0032143A" w:rsidP="0032143A">
                      <w:r>
                        <w:t>e1313:=4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3C04B" w14:textId="552A9DA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5EEEC863" w14:textId="1E3A0A4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33A8E184" wp14:editId="3C06B74D">
                <wp:extent cx="5940425" cy="3333750"/>
                <wp:effectExtent l="0" t="0" r="22225" b="1905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BE8B" w14:textId="77777777" w:rsidR="0032143A" w:rsidRDefault="0032143A" w:rsidP="0032143A">
                            <w:r>
                              <w:t>26 ident(test2)</w:t>
                            </w:r>
                          </w:p>
                          <w:p w14:paraId="213EA43A" w14:textId="77777777" w:rsidR="0032143A" w:rsidRDefault="0032143A" w:rsidP="0032143A">
                            <w:r>
                              <w:t>25 ident(i) 43 constVal(54)</w:t>
                            </w:r>
                          </w:p>
                          <w:p w14:paraId="7B2F14B7" w14:textId="77777777" w:rsidR="0032143A" w:rsidRDefault="0032143A" w:rsidP="0032143A">
                            <w:r>
                              <w:t>25 ident(j) 43 0</w:t>
                            </w:r>
                          </w:p>
                          <w:p w14:paraId="583AB3E7" w14:textId="77777777" w:rsidR="0032143A" w:rsidRDefault="0032143A" w:rsidP="0032143A">
                            <w:r>
                              <w:t>25 ident(k) 43 constVal(12,000000)</w:t>
                            </w:r>
                          </w:p>
                          <w:p w14:paraId="5F1495D5" w14:textId="77777777" w:rsidR="0032143A" w:rsidRDefault="0032143A" w:rsidP="0032143A">
                            <w:r>
                              <w:t>25 ident(l) 43 0</w:t>
                            </w:r>
                          </w:p>
                          <w:p w14:paraId="33C50251" w14:textId="77777777" w:rsidR="0032143A" w:rsidRDefault="0032143A" w:rsidP="0032143A">
                            <w:r>
                              <w:t>25 ident(m) 43 0</w:t>
                            </w:r>
                          </w:p>
                          <w:p w14:paraId="27F6B385" w14:textId="77777777" w:rsidR="0032143A" w:rsidRDefault="0032143A" w:rsidP="0032143A">
                            <w:r>
                              <w:t>25 0 43 constVal(1)</w:t>
                            </w:r>
                          </w:p>
                          <w:p w14:paraId="3E51C3D7" w14:textId="77777777" w:rsidR="0032143A" w:rsidRPr="008C3F21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8C3F21">
                              <w:rPr>
                                <w:lang w:val="ru-RU"/>
                              </w:rPr>
                              <w:t xml:space="preserve">25 </w:t>
                            </w:r>
                            <w:r>
                              <w:t>ident</w:t>
                            </w:r>
                            <w:r w:rsidRPr="008C3F21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e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1313) 43 </w:t>
                            </w:r>
                            <w:r>
                              <w:t>constVal</w:t>
                            </w:r>
                            <w:r w:rsidRPr="008C3F21">
                              <w:rPr>
                                <w:lang w:val="ru-RU"/>
                              </w:rPr>
                              <w:t>(4) 25</w:t>
                            </w:r>
                          </w:p>
                          <w:p w14:paraId="61D2F6BB" w14:textId="77777777" w:rsidR="0032143A" w:rsidRPr="008C3F21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2143A">
                              <w:rPr>
                                <w:lang w:val="ru-RU"/>
                              </w:rPr>
                              <w:t>идентификатор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 (</w:t>
                            </w:r>
                            <w:r w:rsidRPr="0032143A">
                              <w:rPr>
                                <w:lang w:val="ru-RU"/>
                              </w:rPr>
                              <w:t>Строка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: 3, </w:t>
                            </w:r>
                            <w:r w:rsidRPr="0032143A">
                              <w:rPr>
                                <w:lang w:val="ru-RU"/>
                              </w:rPr>
                              <w:t>Позиция</w:t>
                            </w:r>
                            <w:r w:rsidRPr="008C3F21">
                              <w:rPr>
                                <w:lang w:val="ru-RU"/>
                              </w:rPr>
                              <w:t>: 4)</w:t>
                            </w:r>
                          </w:p>
                          <w:p w14:paraId="755045C9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5, Позиция: 4)</w:t>
                            </w:r>
                          </w:p>
                          <w:p w14:paraId="239238C4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6, Позиция: 4)</w:t>
                            </w:r>
                          </w:p>
                          <w:p w14:paraId="7597B1AB" w14:textId="3B987DB6" w:rsidR="0032143A" w:rsidRDefault="0032143A" w:rsidP="0032143A">
                            <w:r>
                              <w:t>Некорректный идентификатор (Строка: 7, Позиция: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8E184" id="Надпись 7" o:spid="_x0000_s1031" type="#_x0000_t202" style="width:467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" fillcolor="white [3201]" strokeweight=".5pt">
                <v:textbox>
                  <w:txbxContent>
                    <w:p w14:paraId="2DF4BE8B" w14:textId="77777777" w:rsidR="0032143A" w:rsidRDefault="0032143A" w:rsidP="0032143A">
                      <w:r>
                        <w:t>26 ident(test2)</w:t>
                      </w:r>
                    </w:p>
                    <w:p w14:paraId="213EA43A" w14:textId="77777777" w:rsidR="0032143A" w:rsidRDefault="0032143A" w:rsidP="0032143A">
                      <w:r>
                        <w:t>25 ident(i) 43 constVal(54)</w:t>
                      </w:r>
                    </w:p>
                    <w:p w14:paraId="7B2F14B7" w14:textId="77777777" w:rsidR="0032143A" w:rsidRDefault="0032143A" w:rsidP="0032143A">
                      <w:r>
                        <w:t>25 ident(j) 43 0</w:t>
                      </w:r>
                    </w:p>
                    <w:p w14:paraId="583AB3E7" w14:textId="77777777" w:rsidR="0032143A" w:rsidRDefault="0032143A" w:rsidP="0032143A">
                      <w:r>
                        <w:t>25 ident(k) 43 constVal(12,000000)</w:t>
                      </w:r>
                    </w:p>
                    <w:p w14:paraId="5F1495D5" w14:textId="77777777" w:rsidR="0032143A" w:rsidRDefault="0032143A" w:rsidP="0032143A">
                      <w:r>
                        <w:t>25 ident(l) 43 0</w:t>
                      </w:r>
                    </w:p>
                    <w:p w14:paraId="33C50251" w14:textId="77777777" w:rsidR="0032143A" w:rsidRDefault="0032143A" w:rsidP="0032143A">
                      <w:r>
                        <w:t>25 ident(m) 43 0</w:t>
                      </w:r>
                    </w:p>
                    <w:p w14:paraId="27F6B385" w14:textId="77777777" w:rsidR="0032143A" w:rsidRDefault="0032143A" w:rsidP="0032143A">
                      <w:r>
                        <w:t>25 0 43 constVal(1)</w:t>
                      </w:r>
                    </w:p>
                    <w:p w14:paraId="3E51C3D7" w14:textId="77777777" w:rsidR="0032143A" w:rsidRPr="008C3F21" w:rsidRDefault="0032143A" w:rsidP="0032143A">
                      <w:pPr>
                        <w:rPr>
                          <w:lang w:val="ru-RU"/>
                        </w:rPr>
                      </w:pPr>
                      <w:r w:rsidRPr="008C3F21">
                        <w:rPr>
                          <w:lang w:val="ru-RU"/>
                        </w:rPr>
                        <w:t xml:space="preserve">25 </w:t>
                      </w:r>
                      <w:r>
                        <w:t>ident</w:t>
                      </w:r>
                      <w:r w:rsidRPr="008C3F21">
                        <w:rPr>
                          <w:lang w:val="ru-RU"/>
                        </w:rPr>
                        <w:t>(</w:t>
                      </w:r>
                      <w:r>
                        <w:t>e</w:t>
                      </w:r>
                      <w:r w:rsidRPr="008C3F21">
                        <w:rPr>
                          <w:lang w:val="ru-RU"/>
                        </w:rPr>
                        <w:t xml:space="preserve">1313) 43 </w:t>
                      </w:r>
                      <w:r>
                        <w:t>constVal</w:t>
                      </w:r>
                      <w:r w:rsidRPr="008C3F21">
                        <w:rPr>
                          <w:lang w:val="ru-RU"/>
                        </w:rPr>
                        <w:t>(4) 25</w:t>
                      </w:r>
                    </w:p>
                    <w:p w14:paraId="61D2F6BB" w14:textId="77777777" w:rsidR="0032143A" w:rsidRPr="008C3F21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</w:t>
                      </w:r>
                      <w:r w:rsidRPr="008C3F21">
                        <w:rPr>
                          <w:lang w:val="ru-RU"/>
                        </w:rPr>
                        <w:t xml:space="preserve"> </w:t>
                      </w:r>
                      <w:r w:rsidRPr="0032143A">
                        <w:rPr>
                          <w:lang w:val="ru-RU"/>
                        </w:rPr>
                        <w:t>идентификатор</w:t>
                      </w:r>
                      <w:r w:rsidRPr="008C3F21">
                        <w:rPr>
                          <w:lang w:val="ru-RU"/>
                        </w:rPr>
                        <w:t xml:space="preserve"> (</w:t>
                      </w:r>
                      <w:r w:rsidRPr="0032143A">
                        <w:rPr>
                          <w:lang w:val="ru-RU"/>
                        </w:rPr>
                        <w:t>Строка</w:t>
                      </w:r>
                      <w:r w:rsidRPr="008C3F21">
                        <w:rPr>
                          <w:lang w:val="ru-RU"/>
                        </w:rPr>
                        <w:t xml:space="preserve">: 3, </w:t>
                      </w:r>
                      <w:r w:rsidRPr="0032143A">
                        <w:rPr>
                          <w:lang w:val="ru-RU"/>
                        </w:rPr>
                        <w:t>Позиция</w:t>
                      </w:r>
                      <w:r w:rsidRPr="008C3F21">
                        <w:rPr>
                          <w:lang w:val="ru-RU"/>
                        </w:rPr>
                        <w:t>: 4)</w:t>
                      </w:r>
                    </w:p>
                    <w:p w14:paraId="755045C9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5, Позиция: 4)</w:t>
                      </w:r>
                    </w:p>
                    <w:p w14:paraId="239238C4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6, Позиция: 4)</w:t>
                      </w:r>
                    </w:p>
                    <w:p w14:paraId="7597B1AB" w14:textId="3B987DB6" w:rsidR="0032143A" w:rsidRDefault="0032143A" w:rsidP="0032143A">
                      <w:r>
                        <w:t>Некорректный идентификатор (Строка: 7, Позиция: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6C46E" w14:textId="720C8699" w:rsidR="0032143A" w:rsidRDefault="0032143A" w:rsidP="0032143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ожно заметить, некорректные токены были помечены 0, при этом для каждого такого токена было выведено сообщение об ошибке</w:t>
      </w:r>
      <w:r w:rsidR="00E44D33">
        <w:rPr>
          <w:sz w:val="28"/>
          <w:szCs w:val="28"/>
          <w:lang w:val="ru-RU"/>
        </w:rPr>
        <w:t>.</w:t>
      </w:r>
    </w:p>
    <w:p w14:paraId="18C88BBA" w14:textId="42398200" w:rsidR="00975C8D" w:rsidRPr="00860961" w:rsidRDefault="00975C8D" w:rsidP="00860961">
      <w:pPr>
        <w:rPr>
          <w:lang w:val="ru-RU"/>
        </w:rPr>
        <w:sectPr w:rsidR="00975C8D" w:rsidRPr="0086096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CDDB3D" w14:textId="0355D157" w:rsidR="00984D5E" w:rsidRDefault="00984D5E" w:rsidP="00984D5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интаксический анализатор.</w:t>
      </w:r>
    </w:p>
    <w:p w14:paraId="5E221891" w14:textId="1229D57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синтаксического анализатора необходимо изначально определить все используемые конструкции языка </w:t>
      </w:r>
      <w:r>
        <w:rPr>
          <w:sz w:val="28"/>
          <w:szCs w:val="28"/>
        </w:rPr>
        <w:t>Pascal</w:t>
      </w:r>
      <w:r>
        <w:rPr>
          <w:sz w:val="28"/>
          <w:szCs w:val="28"/>
          <w:lang w:val="ru-RU"/>
        </w:rPr>
        <w:t>. Приведем эти конструкции ниже в БНФ нотации.</w:t>
      </w:r>
    </w:p>
    <w:p w14:paraId="5559C262" w14:textId="3006A550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программа&gt;::=</w:t>
      </w:r>
      <w:r w:rsidRPr="00984D5E">
        <w:rPr>
          <w:b/>
          <w:bCs/>
          <w:sz w:val="28"/>
          <w:szCs w:val="28"/>
          <w:lang w:val="ru-RU"/>
        </w:rPr>
        <w:t>program</w:t>
      </w:r>
      <w:r w:rsidRPr="00984D5E">
        <w:rPr>
          <w:sz w:val="28"/>
          <w:szCs w:val="28"/>
          <w:lang w:val="ru-RU"/>
        </w:rPr>
        <w:t xml:space="preserve"> &lt;имя&gt;</w:t>
      </w:r>
      <w:r w:rsidRPr="00037EF7">
        <w:rPr>
          <w:sz w:val="28"/>
          <w:szCs w:val="28"/>
          <w:highlight w:val="yellow"/>
          <w:lang w:val="ru-RU"/>
        </w:rPr>
        <w:t>(&lt;имя файла&gt;{,&lt;имя файла&gt;})</w:t>
      </w:r>
      <w:r w:rsidRPr="00037EF7">
        <w:rPr>
          <w:sz w:val="28"/>
          <w:szCs w:val="28"/>
          <w:lang w:val="ru-RU"/>
        </w:rPr>
        <w:t>;&lt;</w:t>
      </w:r>
      <w:r w:rsidRPr="00984D5E">
        <w:rPr>
          <w:sz w:val="28"/>
          <w:szCs w:val="28"/>
          <w:lang w:val="ru-RU"/>
        </w:rPr>
        <w:t>блок&gt;.</w:t>
      </w:r>
    </w:p>
    <w:p w14:paraId="0A00AF54" w14:textId="6B50F6AD" w:rsidR="00984D5E" w:rsidRPr="005B7EEB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5B7EEB">
        <w:rPr>
          <w:sz w:val="28"/>
          <w:szCs w:val="28"/>
          <w:highlight w:val="yellow"/>
          <w:lang w:val="ru-RU"/>
        </w:rPr>
        <w:t>&lt;имя файла&gt;::=&lt;имя&gt;</w:t>
      </w:r>
    </w:p>
    <w:p w14:paraId="1C142E21" w14:textId="2D6A4CD3" w:rsidR="00984D5E" w:rsidRP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имя&gt;::=&lt;буква&gt;{&lt;буква&gt;|&lt;цифра&gt;</w:t>
      </w:r>
      <w:r>
        <w:rPr>
          <w:sz w:val="28"/>
          <w:szCs w:val="28"/>
        </w:rPr>
        <w:t>}</w:t>
      </w:r>
    </w:p>
    <w:p w14:paraId="62120A73" w14:textId="763A442E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блок&gt;::=&lt;раздел типов&gt;&lt;раздел переменных&gt;&lt;раздел процедур и функций&gt;&lt;</w:t>
      </w:r>
      <w:r w:rsidR="00510E94">
        <w:rPr>
          <w:sz w:val="28"/>
          <w:szCs w:val="28"/>
          <w:lang w:val="ru-RU"/>
        </w:rPr>
        <w:t>составной оператор</w:t>
      </w:r>
      <w:r w:rsidRPr="00984D5E">
        <w:rPr>
          <w:sz w:val="28"/>
          <w:szCs w:val="28"/>
          <w:lang w:val="ru-RU"/>
        </w:rPr>
        <w:t>&gt;</w:t>
      </w:r>
    </w:p>
    <w:p w14:paraId="612A26B5" w14:textId="074C739B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раздел типов&gt;::=&lt;пусто&gt;|</w:t>
      </w:r>
      <w:r w:rsidRPr="00984D5E">
        <w:rPr>
          <w:b/>
          <w:bCs/>
          <w:sz w:val="28"/>
          <w:szCs w:val="28"/>
          <w:lang w:val="ru-RU"/>
        </w:rPr>
        <w:t>type</w:t>
      </w:r>
      <w:r w:rsidRPr="00984D5E">
        <w:rPr>
          <w:sz w:val="28"/>
          <w:szCs w:val="28"/>
          <w:lang w:val="ru-RU"/>
        </w:rPr>
        <w:t xml:space="preserve"> &lt;определение типа&gt;; {&lt;определение типа&gt;;}</w:t>
      </w:r>
    </w:p>
    <w:p w14:paraId="1AFBC3B3" w14:textId="62A958A3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определение типа&gt;::=&lt;имя&gt;=&lt;тип&gt;</w:t>
      </w:r>
    </w:p>
    <w:p w14:paraId="15BA3E88" w14:textId="3BCC29C2" w:rsidR="00984D5E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тип&gt;::=&lt;простой тип&gt;</w:t>
      </w:r>
    </w:p>
    <w:p w14:paraId="129DDEA1" w14:textId="5FD7C2C7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ростой тип&gt;::=&lt;перечислимый тип&gt;|&lt;ограниченный тип&gt;|&lt;имя типа&gt;</w:t>
      </w:r>
    </w:p>
    <w:p w14:paraId="735827A1" w14:textId="3D0D0CEB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еречислимый тип&gt;::=(&lt;имя&gt;{,&lt;имя&gt;})</w:t>
      </w:r>
    </w:p>
    <w:p w14:paraId="38B55BD4" w14:textId="6A6D46D5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ограниченный тип&gt;::=&lt;константа&gt;..&lt;константа&gt;</w:t>
      </w:r>
    </w:p>
    <w:p w14:paraId="7D435B4D" w14:textId="16DEE775" w:rsidR="00865719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65719">
        <w:rPr>
          <w:sz w:val="28"/>
          <w:szCs w:val="28"/>
          <w:lang w:val="ru-RU"/>
        </w:rPr>
        <w:t>&lt;имя типа&gt;::=&lt;имя&gt;</w:t>
      </w:r>
    </w:p>
    <w:p w14:paraId="006242EF" w14:textId="02748AC4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раздел переменных&gt;::= </w:t>
      </w:r>
      <w:r w:rsidRPr="00C068BB">
        <w:rPr>
          <w:b/>
          <w:bCs/>
          <w:sz w:val="28"/>
          <w:szCs w:val="28"/>
          <w:lang w:val="ru-RU"/>
        </w:rPr>
        <w:t>var</w:t>
      </w:r>
      <w:r w:rsidRPr="00C068BB">
        <w:rPr>
          <w:sz w:val="28"/>
          <w:szCs w:val="28"/>
          <w:lang w:val="ru-RU"/>
        </w:rPr>
        <w:t xml:space="preserve"> &lt;описание однотипных переменных&gt;;{&lt;описание однотипных переменных&gt;;}|&lt;пусто&gt;</w:t>
      </w:r>
    </w:p>
    <w:p w14:paraId="4BFC3341" w14:textId="015AF751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однотипных переменных&gt;::=&lt;имя&gt;{,&lt;имя&gt;}:&lt;тип&gt;</w:t>
      </w:r>
    </w:p>
    <w:p w14:paraId="19CE9FB1" w14:textId="301786D8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роцедур и функций&gt;::={&lt;описание процедуры или функции&gt;;}</w:t>
      </w:r>
    </w:p>
    <w:p w14:paraId="791B3722" w14:textId="106A8DCC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 или функции&gt;::=&lt;описание процедуры&gt;</w:t>
      </w:r>
    </w:p>
    <w:p w14:paraId="62CE78D0" w14:textId="2E97292F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&gt;::=&lt;заголовок процедуры&gt;&lt;блок&gt;</w:t>
      </w:r>
    </w:p>
    <w:p w14:paraId="7813B1DC" w14:textId="655BFCC3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заголовок процедуры&gt;::=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;|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 (&lt;раздел формальных параметров&gt;{;&lt;раздел формальных параметров&gt;});</w:t>
      </w:r>
    </w:p>
    <w:p w14:paraId="14FCB81F" w14:textId="0269CD0A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раздел формальных параметров&gt;::=&lt;группа параметров&gt;| </w:t>
      </w:r>
      <w:r w:rsidRPr="00C068BB">
        <w:rPr>
          <w:b/>
          <w:bCs/>
          <w:sz w:val="28"/>
          <w:szCs w:val="28"/>
          <w:lang w:val="ru-RU"/>
        </w:rPr>
        <w:t xml:space="preserve">var </w:t>
      </w:r>
      <w:r w:rsidRPr="00C068BB">
        <w:rPr>
          <w:sz w:val="28"/>
          <w:szCs w:val="28"/>
          <w:lang w:val="ru-RU"/>
        </w:rPr>
        <w:t xml:space="preserve">&lt;группа параметров&gt;|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{,&lt;имя&gt;}</w:t>
      </w:r>
    </w:p>
    <w:p w14:paraId="2FEB9E40" w14:textId="3D317A9E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группа параметров&gt;::=&lt;имя&gt;{,&lt;имя&gt;}:&lt;имя типа&gt;</w:t>
      </w:r>
    </w:p>
    <w:p w14:paraId="63FFF7CE" w14:textId="5806576B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lastRenderedPageBreak/>
        <w:t>&lt;оператор&gt;::=&lt;непомеченный оператор&gt;</w:t>
      </w:r>
    </w:p>
    <w:p w14:paraId="06549265" w14:textId="3115BD52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непомеченный оператор&gt;::=&lt;простой оператор&gt;|&lt;сложный оператор&gt;</w:t>
      </w:r>
    </w:p>
    <w:p w14:paraId="2A0CBED8" w14:textId="60EE5AFD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ростой оператор&gt;::=&lt;оператор присваивания&gt;|&lt;оператор процедуры&gt;</w:t>
      </w:r>
    </w:p>
    <w:p w14:paraId="0AA7EC5D" w14:textId="45EC95E6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оператор присваивания&gt;::=</w:t>
      </w:r>
      <w:r w:rsidR="00D11E04">
        <w:rPr>
          <w:sz w:val="28"/>
          <w:szCs w:val="28"/>
          <w:highlight w:val="green"/>
          <w:lang w:val="ru-RU"/>
        </w:rPr>
        <w:t xml:space="preserve"> </w:t>
      </w:r>
      <w:r w:rsidRPr="000000F9">
        <w:rPr>
          <w:sz w:val="28"/>
          <w:szCs w:val="28"/>
          <w:highlight w:val="green"/>
          <w:lang w:val="ru-RU"/>
        </w:rPr>
        <w:t>&lt;переменная&gt;:=&lt;выражение&gt;</w:t>
      </w:r>
    </w:p>
    <w:p w14:paraId="47CD8B34" w14:textId="47DCC63D" w:rsidR="00D31EF9" w:rsidRP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D31EF9">
        <w:rPr>
          <w:sz w:val="28"/>
          <w:szCs w:val="28"/>
          <w:lang w:val="ru-RU"/>
        </w:rPr>
        <w:t>&lt;переменная&gt;::=&lt;полная переменная&gt;|</w:t>
      </w:r>
      <w:r>
        <w:rPr>
          <w:sz w:val="28"/>
          <w:szCs w:val="28"/>
          <w:lang w:val="ru-RU"/>
        </w:rPr>
        <w:t xml:space="preserve"> </w:t>
      </w:r>
      <w:r w:rsidRPr="00D31EF9">
        <w:rPr>
          <w:sz w:val="28"/>
          <w:szCs w:val="28"/>
          <w:highlight w:val="yellow"/>
          <w:lang w:val="ru-RU"/>
        </w:rPr>
        <w:t>&lt;компонента переменной&gt;|&lt;указанная переменная&gt;</w:t>
      </w:r>
    </w:p>
    <w:p w14:paraId="7BADE900" w14:textId="7DDD9953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олная переменная&gt;::=&lt;имя переменной&gt;</w:t>
      </w:r>
    </w:p>
    <w:p w14:paraId="394FF0C0" w14:textId="7129862A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имя переменной&gt;::=&lt;имя&gt;</w:t>
      </w:r>
    </w:p>
    <w:p w14:paraId="445AECFD" w14:textId="302F7D0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выражение&gt;::=&lt;простое выражение&gt;|&lt;простое выражение&gt; &lt;операция отношения&gt;&lt;простое выражение&gt;</w:t>
      </w:r>
    </w:p>
    <w:p w14:paraId="28DC1FBB" w14:textId="1A40715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операция отношения&gt;::==|&lt;&gt;|&lt;|&lt;=|&gt;=|&gt;|</w:t>
      </w:r>
      <w:r w:rsidRPr="00FE510F">
        <w:rPr>
          <w:b/>
          <w:bCs/>
          <w:sz w:val="28"/>
          <w:szCs w:val="28"/>
          <w:highlight w:val="green"/>
          <w:lang w:val="ru-RU"/>
        </w:rPr>
        <w:t>in</w:t>
      </w:r>
    </w:p>
    <w:p w14:paraId="3548B5B4" w14:textId="0A1DBB6E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простое выражение&gt;::=&lt;знак&gt;&lt;слагаемое&gt;{&lt;аддитивная операция&gt;&lt;слагаемое&gt;}</w:t>
      </w:r>
    </w:p>
    <w:p w14:paraId="31AC1D64" w14:textId="79F901A3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аддитивная операция&gt;::=+|-|</w:t>
      </w:r>
      <w:r w:rsidRPr="003E5F82">
        <w:rPr>
          <w:b/>
          <w:bCs/>
          <w:sz w:val="28"/>
          <w:szCs w:val="28"/>
          <w:highlight w:val="green"/>
          <w:lang w:val="ru-RU"/>
        </w:rPr>
        <w:t>or</w:t>
      </w:r>
    </w:p>
    <w:p w14:paraId="60C0BEBA" w14:textId="245EF11C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слагаемое&gt;::=&lt;множитель&gt;{&lt;мультипликативная операция&gt; &lt;множитель&gt;}</w:t>
      </w:r>
    </w:p>
    <w:p w14:paraId="69547259" w14:textId="64D4AB63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мультипликативная операция&gt;::=*|/|</w:t>
      </w:r>
      <w:r w:rsidRPr="00600515">
        <w:rPr>
          <w:b/>
          <w:bCs/>
          <w:sz w:val="28"/>
          <w:szCs w:val="28"/>
          <w:highlight w:val="green"/>
          <w:lang w:val="ru-RU"/>
        </w:rPr>
        <w:t>div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mod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and</w:t>
      </w:r>
    </w:p>
    <w:p w14:paraId="4DBFEAE7" w14:textId="77171EF6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множитель&gt;::=&lt;переменная&gt;|&lt;константа без знака&gt;| (&lt;выражение&gt;)| not &lt;множитель&gt;</w:t>
      </w:r>
    </w:p>
    <w:p w14:paraId="4D0BAF1D" w14:textId="5BE21AAE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константа без знака&gt;::=&lt;число без знака&gt;|&lt;строка&gt;|&lt;имя константы&gt;|nil</w:t>
      </w:r>
    </w:p>
    <w:p w14:paraId="0C267289" w14:textId="31521647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оператор процедуры&gt;::=&lt;имя процедуры&gt;|&lt;имя процедуры&gt;(&lt;фактический параметр&gt;{,&lt;фактический параметр&gt;})</w:t>
      </w:r>
    </w:p>
    <w:p w14:paraId="352D7E68" w14:textId="6AAF87A3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имя процедуры&gt;::=&lt;имя&gt;</w:t>
      </w:r>
    </w:p>
    <w:p w14:paraId="6AF3660F" w14:textId="00791EB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фактический параметр&gt;::=&lt;выражение&gt;|&lt;переменная&gt;|&lt;имя процедуры&gt;</w:t>
      </w:r>
    </w:p>
    <w:p w14:paraId="2C1775D1" w14:textId="080CC3DA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й оператор&gt;::=&lt;пусто&gt;</w:t>
      </w:r>
    </w:p>
    <w:p w14:paraId="6CC248DA" w14:textId="699EA194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&gt;::=</w:t>
      </w:r>
    </w:p>
    <w:p w14:paraId="05A99AF0" w14:textId="36FA25F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lastRenderedPageBreak/>
        <w:t>&lt;сложный оператор&gt;::=&lt;составной оператор&gt;|&lt;выбирающий оператор&gt;|&lt;оператор цикла&gt;|</w:t>
      </w:r>
      <w:r w:rsidRPr="009211A9">
        <w:rPr>
          <w:sz w:val="28"/>
          <w:szCs w:val="28"/>
          <w:highlight w:val="yellow"/>
          <w:lang w:val="ru-RU"/>
        </w:rPr>
        <w:t>&lt;оператор присоединения&gt;</w:t>
      </w:r>
    </w:p>
    <w:p w14:paraId="358F225D" w14:textId="3CD08C47" w:rsidR="00D31EF9" w:rsidRPr="000C466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C4662">
        <w:rPr>
          <w:sz w:val="28"/>
          <w:szCs w:val="28"/>
          <w:highlight w:val="green"/>
          <w:lang w:val="ru-RU"/>
        </w:rPr>
        <w:t xml:space="preserve">&lt;составной оператор&gt;::= </w:t>
      </w:r>
      <w:r w:rsidRPr="000C4662">
        <w:rPr>
          <w:b/>
          <w:bCs/>
          <w:sz w:val="28"/>
          <w:szCs w:val="28"/>
          <w:highlight w:val="green"/>
          <w:lang w:val="ru-RU"/>
        </w:rPr>
        <w:t>begin</w:t>
      </w:r>
      <w:r w:rsidRPr="000C4662">
        <w:rPr>
          <w:sz w:val="28"/>
          <w:szCs w:val="28"/>
          <w:highlight w:val="green"/>
          <w:lang w:val="ru-RU"/>
        </w:rPr>
        <w:t xml:space="preserve"> &lt;</w:t>
      </w:r>
      <w:r w:rsidR="00C308C1">
        <w:rPr>
          <w:sz w:val="28"/>
          <w:szCs w:val="28"/>
          <w:highlight w:val="green"/>
        </w:rPr>
        <w:t>33</w:t>
      </w:r>
      <w:r w:rsidR="00C308C1">
        <w:rPr>
          <w:sz w:val="28"/>
          <w:szCs w:val="28"/>
          <w:highlight w:val="green"/>
        </w:rPr>
        <w:tab/>
      </w:r>
      <w:r w:rsidRPr="000C4662">
        <w:rPr>
          <w:sz w:val="28"/>
          <w:szCs w:val="28"/>
          <w:highlight w:val="green"/>
          <w:lang w:val="ru-RU"/>
        </w:rPr>
        <w:t xml:space="preserve">&gt;{;&lt;оператор&gt;} </w:t>
      </w:r>
      <w:r w:rsidRPr="000C4662">
        <w:rPr>
          <w:b/>
          <w:bCs/>
          <w:sz w:val="28"/>
          <w:szCs w:val="28"/>
          <w:highlight w:val="green"/>
          <w:lang w:val="ru-RU"/>
        </w:rPr>
        <w:t>end</w:t>
      </w:r>
    </w:p>
    <w:p w14:paraId="3CF22035" w14:textId="787872E9" w:rsidR="00D31EF9" w:rsidRPr="00216387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216387">
        <w:rPr>
          <w:sz w:val="28"/>
          <w:szCs w:val="28"/>
          <w:highlight w:val="green"/>
          <w:lang w:val="ru-RU"/>
        </w:rPr>
        <w:t>&lt;выбирающий оператор&gt;::=&lt;условный оператор&gt;| &lt;оператор варианта&gt;</w:t>
      </w:r>
    </w:p>
    <w:p w14:paraId="3FDD55E5" w14:textId="78CE5576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 xml:space="preserve">&lt;условный оператор&gt;::= </w:t>
      </w:r>
      <w:r w:rsidRPr="00405E6E">
        <w:rPr>
          <w:b/>
          <w:bCs/>
          <w:sz w:val="28"/>
          <w:szCs w:val="28"/>
          <w:highlight w:val="green"/>
          <w:lang w:val="ru-RU"/>
        </w:rPr>
        <w:t>if</w:t>
      </w:r>
      <w:r w:rsidRPr="00405E6E">
        <w:rPr>
          <w:sz w:val="28"/>
          <w:szCs w:val="28"/>
          <w:highlight w:val="green"/>
          <w:lang w:val="ru-RU"/>
        </w:rPr>
        <w:t xml:space="preserve"> 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then</w:t>
      </w:r>
      <w:r w:rsidRPr="00405E6E">
        <w:rPr>
          <w:sz w:val="28"/>
          <w:szCs w:val="28"/>
          <w:highlight w:val="green"/>
          <w:lang w:val="ru-RU"/>
        </w:rPr>
        <w:t xml:space="preserve"> &lt;оператор&gt;| </w:t>
      </w:r>
      <w:r w:rsidRPr="00405E6E">
        <w:rPr>
          <w:b/>
          <w:bCs/>
          <w:sz w:val="28"/>
          <w:szCs w:val="28"/>
          <w:highlight w:val="green"/>
          <w:lang w:val="ru-RU"/>
        </w:rPr>
        <w:t xml:space="preserve">if </w:t>
      </w:r>
      <w:r w:rsidRPr="00405E6E">
        <w:rPr>
          <w:sz w:val="28"/>
          <w:szCs w:val="28"/>
          <w:highlight w:val="green"/>
          <w:lang w:val="ru-RU"/>
        </w:rPr>
        <w:t xml:space="preserve">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then</w:t>
      </w:r>
      <w:r w:rsidRPr="00405E6E">
        <w:rPr>
          <w:sz w:val="28"/>
          <w:szCs w:val="28"/>
          <w:highlight w:val="green"/>
          <w:lang w:val="ru-RU"/>
        </w:rPr>
        <w:t xml:space="preserve"> &lt;оператор&gt; </w:t>
      </w:r>
      <w:r w:rsidRPr="00405E6E">
        <w:rPr>
          <w:b/>
          <w:bCs/>
          <w:sz w:val="28"/>
          <w:szCs w:val="28"/>
          <w:highlight w:val="green"/>
          <w:lang w:val="ru-RU"/>
        </w:rPr>
        <w:t>else</w:t>
      </w:r>
      <w:r w:rsidRPr="00405E6E">
        <w:rPr>
          <w:sz w:val="28"/>
          <w:szCs w:val="28"/>
          <w:highlight w:val="green"/>
          <w:lang w:val="ru-RU"/>
        </w:rPr>
        <w:t xml:space="preserve"> &lt;оператор&gt;</w:t>
      </w:r>
    </w:p>
    <w:p w14:paraId="1EB188E1" w14:textId="05FE05C8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 xml:space="preserve">&lt;оператор варианта&gt;::= </w:t>
      </w:r>
      <w:r w:rsidRPr="00405E6E">
        <w:rPr>
          <w:b/>
          <w:bCs/>
          <w:sz w:val="28"/>
          <w:szCs w:val="28"/>
          <w:highlight w:val="green"/>
          <w:lang w:val="ru-RU"/>
        </w:rPr>
        <w:t>case</w:t>
      </w:r>
      <w:r w:rsidRPr="00405E6E">
        <w:rPr>
          <w:sz w:val="28"/>
          <w:szCs w:val="28"/>
          <w:highlight w:val="green"/>
          <w:lang w:val="ru-RU"/>
        </w:rPr>
        <w:t xml:space="preserve"> 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of</w:t>
      </w:r>
      <w:r w:rsidRPr="00405E6E">
        <w:rPr>
          <w:sz w:val="28"/>
          <w:szCs w:val="28"/>
          <w:highlight w:val="green"/>
          <w:lang w:val="ru-RU"/>
        </w:rPr>
        <w:t xml:space="preserve"> &lt;элемент списка вариантов&gt;{;&lt;элемент списка вариантов&gt;} </w:t>
      </w:r>
      <w:r w:rsidRPr="00405E6E">
        <w:rPr>
          <w:b/>
          <w:bCs/>
          <w:sz w:val="28"/>
          <w:szCs w:val="28"/>
          <w:highlight w:val="green"/>
          <w:lang w:val="ru-RU"/>
        </w:rPr>
        <w:t>end</w:t>
      </w:r>
    </w:p>
    <w:p w14:paraId="2B7BE8CC" w14:textId="5DF6C304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элемент списка вариантов&gt;::=&lt;список меток варианта&gt;: &lt;оператор&gt;|&lt;пусто&gt;</w:t>
      </w:r>
    </w:p>
    <w:p w14:paraId="5EA45DFF" w14:textId="3A298C28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список меток варианта&gt;::=&lt;метка варианта&gt;{,&lt;метка варианта&gt;}</w:t>
      </w:r>
    </w:p>
    <w:p w14:paraId="66F29DE4" w14:textId="07AA3F61" w:rsidR="00D31EF9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&gt;::=&lt;цикл с предусловием&gt;|&lt;цикл с постусловием&gt;|&lt;цикл с параметром&gt;</w:t>
      </w:r>
    </w:p>
    <w:p w14:paraId="294E203D" w14:textId="6CD282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&gt;::=&lt;цикл с предусловием&gt;</w:t>
      </w:r>
    </w:p>
    <w:p w14:paraId="1983B564" w14:textId="357277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цикл с предусловием&gt;::= while &lt;выражение&gt; do &lt;оператор&gt;</w:t>
      </w:r>
    </w:p>
    <w:p w14:paraId="03616858" w14:textId="4AEC9EB5" w:rsidR="008C3F21" w:rsidRDefault="008C3F21" w:rsidP="008C3F21">
      <w:pPr>
        <w:pStyle w:val="a7"/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  <w:lang w:val="ru-RU"/>
        </w:rPr>
      </w:pPr>
    </w:p>
    <w:p w14:paraId="72915C12" w14:textId="798643B1" w:rsidR="008C3F21" w:rsidRDefault="008C3F21" w:rsidP="008C3F21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sz w:val="28"/>
          <w:szCs w:val="28"/>
          <w:lang w:val="ru-RU"/>
        </w:rPr>
      </w:pPr>
      <w:r w:rsidRPr="008C3F21">
        <w:rPr>
          <w:sz w:val="28"/>
          <w:szCs w:val="28"/>
          <w:lang w:val="ru-RU"/>
        </w:rPr>
        <w:t xml:space="preserve">На основе вышеописанных конструкций </w:t>
      </w:r>
      <w:r>
        <w:rPr>
          <w:sz w:val="28"/>
          <w:szCs w:val="28"/>
          <w:lang w:val="ru-RU"/>
        </w:rPr>
        <w:t>был построен лексический анализатор. Далее разберем основные принципы построение такого анализатора:</w:t>
      </w:r>
    </w:p>
    <w:p w14:paraId="2EDFDD6E" w14:textId="752EC94F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нструкция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1 терминальный символ 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, то обработка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</w:t>
      </w:r>
      <w:r>
        <w:rPr>
          <w:sz w:val="28"/>
          <w:szCs w:val="28"/>
        </w:rPr>
        <w:t>accept</w:t>
      </w:r>
      <w:r w:rsidRPr="008C3F21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</w:t>
      </w:r>
      <w:r w:rsidRPr="008C3F2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1EEDD130" w14:textId="5347AAB2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нструкция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нетерминальный символ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, то обработка – это вызов обработки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.</w:t>
      </w:r>
    </w:p>
    <w:p w14:paraId="7F6C5FCD" w14:textId="584B13CB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, то обработка – последовательный вызов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14:paraId="53432996" w14:textId="1E4156F3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|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, то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должны отличаться первым символом, по этому первому символу </w:t>
      </w:r>
      <w:r w:rsidR="00E44EF9">
        <w:rPr>
          <w:sz w:val="28"/>
          <w:szCs w:val="28"/>
          <w:lang w:val="ru-RU"/>
        </w:rPr>
        <w:t xml:space="preserve">принимается решение, вызывать обработку </w:t>
      </w:r>
      <w:r w:rsidR="00E44EF9">
        <w:rPr>
          <w:sz w:val="28"/>
          <w:szCs w:val="28"/>
        </w:rPr>
        <w:t>L</w:t>
      </w:r>
      <w:r w:rsidR="00E44EF9" w:rsidRPr="00E44EF9">
        <w:rPr>
          <w:sz w:val="28"/>
          <w:szCs w:val="28"/>
          <w:lang w:val="ru-RU"/>
        </w:rPr>
        <w:t xml:space="preserve">1 </w:t>
      </w:r>
      <w:r w:rsidR="00E44EF9">
        <w:rPr>
          <w:sz w:val="28"/>
          <w:szCs w:val="28"/>
          <w:lang w:val="ru-RU"/>
        </w:rPr>
        <w:t xml:space="preserve">или </w:t>
      </w:r>
      <w:r w:rsidR="00E44EF9">
        <w:rPr>
          <w:sz w:val="28"/>
          <w:szCs w:val="28"/>
        </w:rPr>
        <w:t>L</w:t>
      </w:r>
      <w:r w:rsidR="00E44EF9" w:rsidRPr="00E44EF9">
        <w:rPr>
          <w:sz w:val="28"/>
          <w:szCs w:val="28"/>
          <w:lang w:val="ru-RU"/>
        </w:rPr>
        <w:t>2</w:t>
      </w:r>
      <w:r w:rsidR="00E44EF9">
        <w:rPr>
          <w:sz w:val="28"/>
          <w:szCs w:val="28"/>
          <w:lang w:val="ru-RU"/>
        </w:rPr>
        <w:t>.</w:t>
      </w:r>
    </w:p>
    <w:p w14:paraId="4BB16DE3" w14:textId="69E48A39" w:rsidR="00E44EF9" w:rsidRDefault="00E44EF9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 = [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]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, то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должны отличаться первым символом. Если текущий символ совпадает с первым символом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то вызываем обработку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далее в любом случае вызываем обработку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7F978FFC" w14:textId="515B2BAA" w:rsidR="00E44EF9" w:rsidRDefault="00E44EF9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= {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}</w:t>
      </w:r>
      <w:r>
        <w:rPr>
          <w:sz w:val="28"/>
          <w:szCs w:val="28"/>
          <w:lang w:val="ru-RU"/>
        </w:rPr>
        <w:t xml:space="preserve">, то обработка – вызов обработк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до тех пор, пока текущий символ совпадает с первым символом конструкци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31A6F4EC" w14:textId="6D0EC53E" w:rsidR="00E44EF9" w:rsidRDefault="00E44EF9" w:rsidP="00E44EF9">
      <w:pPr>
        <w:pStyle w:val="a7"/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  <w:lang w:val="ru-RU"/>
        </w:rPr>
      </w:pPr>
    </w:p>
    <w:p w14:paraId="6AB1CE9C" w14:textId="088168FB" w:rsid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E44EF9">
        <w:rPr>
          <w:sz w:val="28"/>
          <w:szCs w:val="28"/>
          <w:lang w:val="ru-RU"/>
        </w:rPr>
        <w:t>Исключением из этих правил является обработка вызова процедуры. Эта проблема</w:t>
      </w:r>
      <w:r>
        <w:rPr>
          <w:sz w:val="28"/>
          <w:szCs w:val="28"/>
          <w:lang w:val="ru-RU"/>
        </w:rPr>
        <w:t xml:space="preserve"> решается на этапе реализации семантического анализатора.</w:t>
      </w:r>
    </w:p>
    <w:p w14:paraId="67A50C4B" w14:textId="41D59268" w:rsidR="00E44EF9" w:rsidRP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  <w:sz w:val="28"/>
          <w:szCs w:val="28"/>
          <w:lang w:val="ru-RU"/>
        </w:rPr>
      </w:pPr>
    </w:p>
    <w:p w14:paraId="395E6E9B" w14:textId="26D114DB" w:rsid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sz w:val="36"/>
          <w:szCs w:val="36"/>
          <w:lang w:val="ru-RU"/>
        </w:rPr>
      </w:pPr>
      <w:r w:rsidRPr="00E44EF9">
        <w:rPr>
          <w:sz w:val="36"/>
          <w:szCs w:val="36"/>
          <w:lang w:val="ru-RU"/>
        </w:rPr>
        <w:t>Нейтрализация ошибок</w:t>
      </w:r>
    </w:p>
    <w:p w14:paraId="3E19E954" w14:textId="08467A5C" w:rsidR="00E44EF9" w:rsidRDefault="00E44EF9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ейтрализация ошибок происходит, когда синтаксический анализатор обнаруживает ключевое слово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дентификатор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константу в некорректном месте. При обнаружении неподходящего токена выводится соответственное сообщение об ошибке в консоль с указанием необходимого ключевого слова или идентификатора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константы. Также в консоль выводится позиция</w:t>
      </w:r>
      <w:r w:rsidR="000B6D22">
        <w:rPr>
          <w:sz w:val="28"/>
          <w:szCs w:val="28"/>
          <w:lang w:val="ru-RU"/>
        </w:rPr>
        <w:t xml:space="preserve"> ошибки.</w:t>
      </w:r>
    </w:p>
    <w:p w14:paraId="2983235D" w14:textId="26C09EE2" w:rsidR="00EC4CF8" w:rsidRPr="00375054" w:rsidRDefault="000B6D22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сле обнаружения ошибки синтаксический </w:t>
      </w:r>
      <w:r w:rsidR="00EC4CF8">
        <w:rPr>
          <w:sz w:val="28"/>
          <w:szCs w:val="28"/>
          <w:lang w:val="ru-RU"/>
        </w:rPr>
        <w:t>анализатор</w:t>
      </w:r>
      <w:r>
        <w:rPr>
          <w:sz w:val="28"/>
          <w:szCs w:val="28"/>
          <w:lang w:val="ru-RU"/>
        </w:rPr>
        <w:t xml:space="preserve"> пытается найти следующее ключевое слово, начиная с которого можно дальше проводить синтаксический анализ.</w:t>
      </w:r>
      <w:r w:rsidR="00EC4CF8">
        <w:rPr>
          <w:sz w:val="28"/>
          <w:szCs w:val="28"/>
          <w:lang w:val="ru-RU"/>
        </w:rPr>
        <w:t xml:space="preserve"> Список из таких ключевых слов (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>)</w:t>
      </w:r>
      <w:r w:rsidR="00EC4CF8">
        <w:rPr>
          <w:sz w:val="28"/>
          <w:szCs w:val="28"/>
          <w:lang w:val="ru-RU"/>
        </w:rPr>
        <w:t xml:space="preserve"> передается в качестве параметра в метод </w:t>
      </w:r>
      <w:r w:rsidR="00EC4CF8">
        <w:rPr>
          <w:sz w:val="28"/>
          <w:szCs w:val="28"/>
        </w:rPr>
        <w:t>Accept</w:t>
      </w:r>
      <w:r w:rsidR="00EC4CF8" w:rsidRPr="00EC4CF8">
        <w:rPr>
          <w:sz w:val="28"/>
          <w:szCs w:val="28"/>
          <w:lang w:val="ru-RU"/>
        </w:rPr>
        <w:t>()</w:t>
      </w:r>
      <w:r w:rsidR="00EC4CF8">
        <w:rPr>
          <w:sz w:val="28"/>
          <w:szCs w:val="28"/>
          <w:lang w:val="ru-RU"/>
        </w:rPr>
        <w:t xml:space="preserve">. При этом, чем глубже находится синтаксическая конструкция, тем больше 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 xml:space="preserve"> </w:t>
      </w:r>
      <w:r w:rsidR="00EC4CF8">
        <w:rPr>
          <w:sz w:val="28"/>
          <w:szCs w:val="28"/>
          <w:lang w:val="ru-RU"/>
        </w:rPr>
        <w:t xml:space="preserve">передается как параметр. Список 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 xml:space="preserve"> </w:t>
      </w:r>
      <w:r w:rsidR="00EC4CF8">
        <w:rPr>
          <w:sz w:val="28"/>
          <w:szCs w:val="28"/>
          <w:lang w:val="ru-RU"/>
        </w:rPr>
        <w:t>изначально создается в стеке в специальной структуре, который пополняется новыми ключевыми словами по мере спуска вглубь БНФ конструкций.</w:t>
      </w:r>
      <w:r w:rsidR="00375054">
        <w:rPr>
          <w:sz w:val="28"/>
          <w:szCs w:val="28"/>
          <w:lang w:val="ru-RU"/>
        </w:rPr>
        <w:t xml:space="preserve"> Стратегия подбора подходящих </w:t>
      </w:r>
      <w:r w:rsidR="00375054">
        <w:rPr>
          <w:sz w:val="28"/>
          <w:szCs w:val="28"/>
        </w:rPr>
        <w:t>followers</w:t>
      </w:r>
      <w:r w:rsidR="00375054" w:rsidRPr="00375054">
        <w:rPr>
          <w:sz w:val="28"/>
          <w:szCs w:val="28"/>
          <w:lang w:val="ru-RU"/>
        </w:rPr>
        <w:t xml:space="preserve"> </w:t>
      </w:r>
      <w:r w:rsidR="00375054">
        <w:rPr>
          <w:sz w:val="28"/>
          <w:szCs w:val="28"/>
          <w:lang w:val="ru-RU"/>
        </w:rPr>
        <w:t xml:space="preserve">заключается в выборе наиболее часто встречающихся ключевых слов после какого-либо ошибочного участка БНФ-конструкции. Например, если синтаксический анализатор не нашел ключевое слово </w:t>
      </w:r>
      <w:r w:rsidR="00375054" w:rsidRPr="00375054">
        <w:rPr>
          <w:sz w:val="28"/>
          <w:szCs w:val="28"/>
          <w:lang w:val="ru-RU"/>
        </w:rPr>
        <w:t>“</w:t>
      </w:r>
      <w:r w:rsidR="00375054">
        <w:rPr>
          <w:sz w:val="28"/>
          <w:szCs w:val="28"/>
        </w:rPr>
        <w:t>if</w:t>
      </w:r>
      <w:r w:rsidR="00375054" w:rsidRPr="00375054">
        <w:rPr>
          <w:sz w:val="28"/>
          <w:szCs w:val="28"/>
          <w:lang w:val="ru-RU"/>
        </w:rPr>
        <w:t xml:space="preserve">” </w:t>
      </w:r>
      <w:r w:rsidR="00375054">
        <w:rPr>
          <w:sz w:val="28"/>
          <w:szCs w:val="28"/>
          <w:lang w:val="ru-RU"/>
        </w:rPr>
        <w:t xml:space="preserve">в условном операторе, то пропустит все последующие токены до ключевого слова </w:t>
      </w:r>
      <w:r w:rsidR="00375054" w:rsidRPr="00375054">
        <w:rPr>
          <w:sz w:val="28"/>
          <w:szCs w:val="28"/>
          <w:lang w:val="ru-RU"/>
        </w:rPr>
        <w:t>“</w:t>
      </w:r>
      <w:r w:rsidR="00375054">
        <w:rPr>
          <w:sz w:val="28"/>
          <w:szCs w:val="28"/>
        </w:rPr>
        <w:t>then</w:t>
      </w:r>
      <w:r w:rsidR="00375054" w:rsidRPr="00375054">
        <w:rPr>
          <w:sz w:val="28"/>
          <w:szCs w:val="28"/>
          <w:lang w:val="ru-RU"/>
        </w:rPr>
        <w:t>/</w:t>
      </w:r>
      <w:r w:rsidR="00375054">
        <w:rPr>
          <w:sz w:val="28"/>
          <w:szCs w:val="28"/>
        </w:rPr>
        <w:t>else</w:t>
      </w:r>
      <w:r w:rsidR="00375054" w:rsidRPr="00375054">
        <w:rPr>
          <w:sz w:val="28"/>
          <w:szCs w:val="28"/>
          <w:lang w:val="ru-RU"/>
        </w:rPr>
        <w:t>”</w:t>
      </w:r>
      <w:r w:rsidR="00375054">
        <w:rPr>
          <w:sz w:val="28"/>
          <w:szCs w:val="28"/>
          <w:lang w:val="ru-RU"/>
        </w:rPr>
        <w:t>.</w:t>
      </w:r>
    </w:p>
    <w:p w14:paraId="76342D78" w14:textId="51EA8526" w:rsidR="00337310" w:rsidRDefault="00EC4CF8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тоит отметить, что нельзя гарантировать 100% корректность работы синтаксического анализатора, а, следовательно и </w:t>
      </w:r>
      <w:r w:rsidR="00375054">
        <w:rPr>
          <w:sz w:val="28"/>
          <w:szCs w:val="28"/>
          <w:lang w:val="ru-RU"/>
        </w:rPr>
        <w:t>реализовать алгоритм, работающий в 100% случаев.</w:t>
      </w:r>
    </w:p>
    <w:p w14:paraId="69096FA7" w14:textId="6610DBBB" w:rsidR="00337310" w:rsidRDefault="00337310" w:rsidP="0033731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36"/>
          <w:szCs w:val="36"/>
          <w:lang w:val="ru-RU"/>
        </w:rPr>
        <w:lastRenderedPageBreak/>
        <w:t>Тестирование</w:t>
      </w:r>
      <w:r>
        <w:rPr>
          <w:sz w:val="36"/>
          <w:szCs w:val="36"/>
          <w:lang w:val="ru-RU"/>
        </w:rPr>
        <w:t>.</w:t>
      </w:r>
    </w:p>
    <w:p w14:paraId="2D02F320" w14:textId="07FA71EC" w:rsidR="00337310" w:rsidRPr="00337310" w:rsidRDefault="00337310" w:rsidP="00337310">
      <w:pPr>
        <w:pStyle w:val="a7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Две ошибки</w:t>
      </w:r>
    </w:p>
    <w:p w14:paraId="0763ECF0" w14:textId="71EF7946" w:rsidR="00337310" w:rsidRDefault="00337310" w:rsidP="00337310">
      <w:pPr>
        <w:ind w:hanging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54BD3157" wp14:editId="4F3D3CA4">
                <wp:extent cx="3048000" cy="2552700"/>
                <wp:effectExtent l="0" t="0" r="19050" b="19050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E2E67" w14:textId="77777777" w:rsidR="00337310" w:rsidRDefault="00337310" w:rsidP="00337310">
                            <w:r>
                              <w:t>PROGRAM OK;</w:t>
                            </w:r>
                          </w:p>
                          <w:p w14:paraId="1076EB54" w14:textId="77777777" w:rsidR="00337310" w:rsidRDefault="00337310" w:rsidP="00337310">
                            <w:r>
                              <w:t>var n,p1,p2,p3,p4:integer;</w:t>
                            </w:r>
                          </w:p>
                          <w:p w14:paraId="3D2EBB0D" w14:textId="77777777" w:rsidR="00337310" w:rsidRDefault="00337310" w:rsidP="00337310">
                            <w:r>
                              <w:t>begin</w:t>
                            </w:r>
                          </w:p>
                          <w:p w14:paraId="44CAAAC7" w14:textId="77777777" w:rsidR="00337310" w:rsidRDefault="00337310" w:rsidP="00337310">
                            <w:r>
                              <w:t>p1:=n div 1000;</w:t>
                            </w:r>
                          </w:p>
                          <w:p w14:paraId="2E0671F4" w14:textId="77777777" w:rsidR="00337310" w:rsidRDefault="00337310" w:rsidP="00337310">
                            <w:r>
                              <w:t>p4:=n mod 10;</w:t>
                            </w:r>
                          </w:p>
                          <w:p w14:paraId="484E796D" w14:textId="77777777" w:rsidR="00337310" w:rsidRDefault="00337310" w:rsidP="00337310">
                            <w:r>
                              <w:t>p2:=(n d</w:t>
                            </w:r>
                            <w:r w:rsidRPr="00337310">
                              <w:rPr>
                                <w:highlight w:val="red"/>
                              </w:rPr>
                              <w:t>i</w:t>
                            </w:r>
                            <w:r>
                              <w:t xml:space="preserve"> 100) mod 10;</w:t>
                            </w:r>
                          </w:p>
                          <w:p w14:paraId="059537FF" w14:textId="77777777" w:rsidR="00337310" w:rsidRDefault="00337310" w:rsidP="00337310">
                            <w:r>
                              <w:t>p3:=(n div 10) mod 10;</w:t>
                            </w:r>
                          </w:p>
                          <w:p w14:paraId="4891EC9B" w14:textId="77777777" w:rsidR="00337310" w:rsidRDefault="00337310" w:rsidP="00337310">
                            <w:r>
                              <w:t>if p1</w:t>
                            </w:r>
                            <w:r w:rsidRPr="00337310">
                              <w:rPr>
                                <w:highlight w:val="red"/>
                              </w:rPr>
                              <w:t>+-</w:t>
                            </w:r>
                            <w:r>
                              <w:t>p4=p2+p3 then p3:=1 else p1:=1</w:t>
                            </w:r>
                          </w:p>
                          <w:p w14:paraId="027575BD" w14:textId="212ECE47" w:rsidR="00337310" w:rsidRDefault="00337310" w:rsidP="00337310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D3157" id="Надпись 23" o:spid="_x0000_s1032" type="#_x0000_t202" style="width:240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" fillcolor="white [3201]" strokeweight=".5pt">
                <v:textbox>
                  <w:txbxContent>
                    <w:p w14:paraId="14EE2E67" w14:textId="77777777" w:rsidR="00337310" w:rsidRDefault="00337310" w:rsidP="00337310">
                      <w:r>
                        <w:t>PROGRAM OK;</w:t>
                      </w:r>
                    </w:p>
                    <w:p w14:paraId="1076EB54" w14:textId="77777777" w:rsidR="00337310" w:rsidRDefault="00337310" w:rsidP="00337310">
                      <w:r>
                        <w:t>var n,p1,p2,p3,p4:integer;</w:t>
                      </w:r>
                    </w:p>
                    <w:p w14:paraId="3D2EBB0D" w14:textId="77777777" w:rsidR="00337310" w:rsidRDefault="00337310" w:rsidP="00337310">
                      <w:r>
                        <w:t>begin</w:t>
                      </w:r>
                    </w:p>
                    <w:p w14:paraId="44CAAAC7" w14:textId="77777777" w:rsidR="00337310" w:rsidRDefault="00337310" w:rsidP="00337310">
                      <w:r>
                        <w:t>p1:=n div 1000;</w:t>
                      </w:r>
                    </w:p>
                    <w:p w14:paraId="2E0671F4" w14:textId="77777777" w:rsidR="00337310" w:rsidRDefault="00337310" w:rsidP="00337310">
                      <w:r>
                        <w:t>p4:=n mod 10;</w:t>
                      </w:r>
                    </w:p>
                    <w:p w14:paraId="484E796D" w14:textId="77777777" w:rsidR="00337310" w:rsidRDefault="00337310" w:rsidP="00337310">
                      <w:r>
                        <w:t>p2:=(n d</w:t>
                      </w:r>
                      <w:r w:rsidRPr="00337310">
                        <w:rPr>
                          <w:highlight w:val="red"/>
                        </w:rPr>
                        <w:t>i</w:t>
                      </w:r>
                      <w:r>
                        <w:t xml:space="preserve"> 100) mod 10;</w:t>
                      </w:r>
                    </w:p>
                    <w:p w14:paraId="059537FF" w14:textId="77777777" w:rsidR="00337310" w:rsidRDefault="00337310" w:rsidP="00337310">
                      <w:r>
                        <w:t>p3:=(n div 10) mod 10;</w:t>
                      </w:r>
                    </w:p>
                    <w:p w14:paraId="4891EC9B" w14:textId="77777777" w:rsidR="00337310" w:rsidRDefault="00337310" w:rsidP="00337310">
                      <w:r>
                        <w:t>if p1</w:t>
                      </w:r>
                      <w:r w:rsidRPr="00337310">
                        <w:rPr>
                          <w:highlight w:val="red"/>
                        </w:rPr>
                        <w:t>+-</w:t>
                      </w:r>
                      <w:r>
                        <w:t>p4=p2+p3 then p3:=1 else p1:=1</w:t>
                      </w:r>
                    </w:p>
                    <w:p w14:paraId="027575BD" w14:textId="212ECE47" w:rsidR="00337310" w:rsidRDefault="00337310" w:rsidP="00337310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955A9" w14:textId="7B4C3DE9" w:rsidR="00337310" w:rsidRDefault="00337310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8E56044" wp14:editId="641F4F12">
            <wp:extent cx="4305300" cy="933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07C9" w14:textId="2D61FFDB" w:rsidR="00337310" w:rsidRDefault="00337310">
      <w:pPr>
        <w:rPr>
          <w:sz w:val="28"/>
          <w:szCs w:val="28"/>
          <w:lang w:val="ru-RU"/>
        </w:rPr>
      </w:pPr>
    </w:p>
    <w:p w14:paraId="23A14BB4" w14:textId="7ABE491A" w:rsidR="00337310" w:rsidRPr="00337310" w:rsidRDefault="00A902F8" w:rsidP="00337310">
      <w:pPr>
        <w:pStyle w:val="a7"/>
        <w:numPr>
          <w:ilvl w:val="0"/>
          <w:numId w:val="1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ести другие примеры</w:t>
      </w:r>
    </w:p>
    <w:p w14:paraId="14DEDDC7" w14:textId="09BB4F7B" w:rsidR="00337310" w:rsidRDefault="00337310">
      <w:pPr>
        <w:rPr>
          <w:sz w:val="28"/>
          <w:szCs w:val="28"/>
          <w:lang w:val="ru-RU"/>
        </w:rPr>
      </w:pPr>
    </w:p>
    <w:p w14:paraId="71E4CA38" w14:textId="77777777" w:rsidR="00337310" w:rsidRDefault="00337310">
      <w:pPr>
        <w:rPr>
          <w:sz w:val="28"/>
          <w:szCs w:val="28"/>
          <w:lang w:val="ru-RU"/>
        </w:rPr>
      </w:pPr>
    </w:p>
    <w:p w14:paraId="0475CD82" w14:textId="3659B7E3" w:rsidR="00337310" w:rsidRDefault="00337310">
      <w:pPr>
        <w:rPr>
          <w:sz w:val="28"/>
          <w:szCs w:val="28"/>
          <w:lang w:val="ru-RU"/>
        </w:rPr>
      </w:pPr>
    </w:p>
    <w:p w14:paraId="2AF05A21" w14:textId="61BE7595" w:rsidR="00337310" w:rsidRDefault="00337310">
      <w:pPr>
        <w:rPr>
          <w:sz w:val="28"/>
          <w:szCs w:val="28"/>
          <w:lang w:val="ru-RU"/>
        </w:rPr>
      </w:pPr>
    </w:p>
    <w:p w14:paraId="62B1CDE9" w14:textId="5A355C5A" w:rsidR="00337310" w:rsidRDefault="00337310">
      <w:pPr>
        <w:rPr>
          <w:sz w:val="28"/>
          <w:szCs w:val="28"/>
          <w:lang w:val="ru-RU"/>
        </w:rPr>
      </w:pPr>
    </w:p>
    <w:p w14:paraId="4C24DA70" w14:textId="3CDCCA30" w:rsidR="00337310" w:rsidRDefault="00337310">
      <w:pPr>
        <w:rPr>
          <w:sz w:val="28"/>
          <w:szCs w:val="28"/>
          <w:lang w:val="ru-RU"/>
        </w:rPr>
      </w:pPr>
    </w:p>
    <w:p w14:paraId="7D45628F" w14:textId="69E300F5" w:rsidR="00337310" w:rsidRDefault="00337310">
      <w:pPr>
        <w:rPr>
          <w:sz w:val="28"/>
          <w:szCs w:val="28"/>
          <w:lang w:val="ru-RU"/>
        </w:rPr>
      </w:pPr>
    </w:p>
    <w:p w14:paraId="44A89E54" w14:textId="13CEE8DD" w:rsidR="00337310" w:rsidRDefault="00337310">
      <w:pPr>
        <w:rPr>
          <w:sz w:val="28"/>
          <w:szCs w:val="28"/>
          <w:lang w:val="ru-RU"/>
        </w:rPr>
      </w:pPr>
    </w:p>
    <w:p w14:paraId="03C832CA" w14:textId="32513451" w:rsidR="00337310" w:rsidRDefault="00337310">
      <w:pPr>
        <w:rPr>
          <w:sz w:val="28"/>
          <w:szCs w:val="28"/>
          <w:lang w:val="ru-RU"/>
        </w:rPr>
      </w:pPr>
    </w:p>
    <w:p w14:paraId="7050E575" w14:textId="6A7FB821" w:rsidR="00337310" w:rsidRDefault="00337310">
      <w:pPr>
        <w:rPr>
          <w:sz w:val="28"/>
          <w:szCs w:val="28"/>
          <w:lang w:val="ru-RU"/>
        </w:rPr>
      </w:pPr>
    </w:p>
    <w:p w14:paraId="40C7C94B" w14:textId="77777777" w:rsidR="00337310" w:rsidRPr="00337310" w:rsidRDefault="00337310">
      <w:pPr>
        <w:rPr>
          <w:sz w:val="28"/>
          <w:szCs w:val="28"/>
        </w:rPr>
      </w:pPr>
    </w:p>
    <w:p w14:paraId="5AFFC218" w14:textId="20C5F3AE" w:rsidR="00337310" w:rsidRDefault="0033731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5220F55" w14:textId="77777777" w:rsidR="00337310" w:rsidRDefault="00337310">
      <w:pPr>
        <w:rPr>
          <w:sz w:val="28"/>
          <w:szCs w:val="28"/>
          <w:lang w:val="ru-RU"/>
        </w:rPr>
      </w:pPr>
    </w:p>
    <w:p w14:paraId="7425318B" w14:textId="77777777" w:rsidR="00EC4CF8" w:rsidRDefault="00EC4CF8" w:rsidP="00E44EF9">
      <w:pPr>
        <w:ind w:firstLine="0"/>
        <w:rPr>
          <w:sz w:val="28"/>
          <w:szCs w:val="28"/>
          <w:lang w:val="ru-RU"/>
        </w:rPr>
      </w:pPr>
    </w:p>
    <w:p w14:paraId="62C94AFE" w14:textId="01A4DA1D" w:rsidR="00375054" w:rsidRDefault="00375054" w:rsidP="00375054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емантический анализатор.</w:t>
      </w:r>
      <w:r w:rsidR="00D91498">
        <w:rPr>
          <w:sz w:val="36"/>
          <w:szCs w:val="36"/>
          <w:lang w:val="ru-RU"/>
        </w:rPr>
        <w:t xml:space="preserve"> Первая итерация.</w:t>
      </w:r>
    </w:p>
    <w:p w14:paraId="5625EBBD" w14:textId="093D086A" w:rsidR="00375054" w:rsidRDefault="00516266" w:rsidP="00E44EF9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7C1F32" wp14:editId="389F3F1E">
            <wp:extent cx="5939790" cy="59397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9118" w14:textId="1637A57F" w:rsidR="00516266" w:rsidRDefault="00516266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нный рисунок демонстрирует диаграмму классов семантического анализатора (1 итерация). В первой итерации реализована работа анализатора, за исключением обработки процедур.</w:t>
      </w:r>
    </w:p>
    <w:p w14:paraId="6FD4B1A1" w14:textId="4A7CB348" w:rsidR="00E82160" w:rsidRDefault="00E82160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инициализации фиктивной области действия создаются базовые типы (</w:t>
      </w:r>
      <w:r>
        <w:rPr>
          <w:sz w:val="28"/>
          <w:szCs w:val="28"/>
        </w:rPr>
        <w:t>integer</w:t>
      </w:r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real</w:t>
      </w:r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boolean</w:t>
      </w:r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string</w:t>
      </w:r>
      <w:r w:rsidRPr="00E8216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 указанием типа использования (</w:t>
      </w:r>
      <w:r>
        <w:rPr>
          <w:sz w:val="28"/>
          <w:szCs w:val="28"/>
        </w:rPr>
        <w:t>Type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Var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onst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Proc</w:t>
      </w:r>
      <w:r w:rsidRPr="00E8216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и ссылкой на область памяти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. Область памяти </w:t>
      </w:r>
      <w:r>
        <w:rPr>
          <w:sz w:val="28"/>
          <w:szCs w:val="28"/>
        </w:rPr>
        <w:t>CType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анит в себе информацию о классе типа (</w:t>
      </w:r>
      <w:r>
        <w:rPr>
          <w:sz w:val="28"/>
          <w:szCs w:val="28"/>
        </w:rPr>
        <w:t>scalar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enum</w:t>
      </w:r>
      <w:r w:rsidRPr="00E8216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а также ссылки </w:t>
      </w:r>
      <w:r>
        <w:rPr>
          <w:sz w:val="28"/>
          <w:szCs w:val="28"/>
          <w:lang w:val="ru-RU"/>
        </w:rPr>
        <w:lastRenderedPageBreak/>
        <w:t xml:space="preserve">на константы. Таким образом, принадлежность идентификатора к какому-либо типу будет определяться посредством сравнения ссылок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. Константы </w:t>
      </w:r>
      <w:r>
        <w:rPr>
          <w:sz w:val="28"/>
          <w:szCs w:val="28"/>
        </w:rPr>
        <w:t>true</w:t>
      </w:r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alse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а </w:t>
      </w:r>
      <w:r>
        <w:rPr>
          <w:sz w:val="28"/>
          <w:szCs w:val="28"/>
        </w:rPr>
        <w:t>boolean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кже добавляются в фиктивную область действия, они имеют ссылку на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 идентичную ссылке типа </w:t>
      </w:r>
      <w:r>
        <w:rPr>
          <w:sz w:val="28"/>
          <w:szCs w:val="28"/>
        </w:rPr>
        <w:t>boolean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свой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. Таким образом можно инициализировать дополнительные константы </w:t>
      </w:r>
      <w:r>
        <w:rPr>
          <w:sz w:val="28"/>
          <w:szCs w:val="28"/>
        </w:rPr>
        <w:t>MinInteger</w:t>
      </w:r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axInteger</w:t>
      </w:r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т.д.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необходимости.</w:t>
      </w:r>
    </w:p>
    <w:p w14:paraId="2CF6A766" w14:textId="1D5F28EE" w:rsidR="00E82160" w:rsidRDefault="00E82160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же создается отдельная ссылка на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 с нулевым значением. Эта ссылка будет использоваться для выявления семантических ошибок.</w:t>
      </w:r>
    </w:p>
    <w:p w14:paraId="30F3A7F4" w14:textId="7AA3D936" w:rsidR="006251B3" w:rsidRDefault="006251B3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ольшинство методов синтаксического анализатора на данном этапе возвращает ссылку на область памяти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, отведенную для конкретного типа </w:t>
      </w:r>
      <w:r>
        <w:rPr>
          <w:sz w:val="28"/>
          <w:szCs w:val="28"/>
        </w:rPr>
        <w:t>real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oolean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string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 для пользовательского типа данных.</w:t>
      </w:r>
    </w:p>
    <w:p w14:paraId="4EA922FB" w14:textId="7784C8AD" w:rsidR="006251B3" w:rsidRDefault="006251B3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онтексте определенных методов синтаксического анализатора происходит сравнение ссылок </w:t>
      </w:r>
      <w:r>
        <w:rPr>
          <w:sz w:val="28"/>
          <w:szCs w:val="28"/>
        </w:rPr>
        <w:t>CType</w:t>
      </w:r>
      <w:r>
        <w:rPr>
          <w:sz w:val="28"/>
          <w:szCs w:val="28"/>
          <w:lang w:val="ru-RU"/>
        </w:rPr>
        <w:t xml:space="preserve"> для нахождения возможных семантических ошибок. Выделим основные правила:</w:t>
      </w:r>
    </w:p>
    <w:p w14:paraId="2D7A7C3F" w14:textId="45C3D8AB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  <w:lang w:val="ru-RU"/>
        </w:rPr>
        <w:t xml:space="preserve">значит, что типы эквиваленты, возвращаем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055C0213" w14:textId="47D6A578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nteger</w:t>
      </w:r>
      <w:r w:rsidRPr="006251B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and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2 =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real</w:t>
      </w:r>
      <w:r w:rsidRPr="006251B3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то</w:t>
      </w:r>
      <w:r w:rsidRPr="006251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инстве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чаев эти типы эквивалентны. Возвращаем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Исключение – целочисленные операции </w:t>
      </w:r>
      <w:r>
        <w:rPr>
          <w:sz w:val="28"/>
          <w:szCs w:val="28"/>
        </w:rPr>
        <w:t>div</w:t>
      </w:r>
      <w:r w:rsidRPr="006251B3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mod</w:t>
      </w:r>
      <w:r>
        <w:rPr>
          <w:sz w:val="28"/>
          <w:szCs w:val="28"/>
          <w:lang w:val="ru-RU"/>
        </w:rPr>
        <w:t>. Помимо этого, вещественной переменной можно присваивать значение целочисленное, но не наоборот.</w:t>
      </w:r>
    </w:p>
    <w:p w14:paraId="54DFC9D5" w14:textId="077ED039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=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noneType</w:t>
      </w:r>
      <w:r w:rsidRPr="006251B3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то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–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шибочный тип. Возвращаем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пробрасывая ошибочный тип по дереву БНФ на уровень выше.</w:t>
      </w:r>
    </w:p>
    <w:p w14:paraId="2706CC50" w14:textId="68DFFCD4" w:rsidR="006251B3" w:rsidRDefault="006251B3" w:rsidP="006251B3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625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 = </w:t>
      </w:r>
      <w:r>
        <w:rPr>
          <w:sz w:val="28"/>
          <w:szCs w:val="28"/>
        </w:rPr>
        <w:t>NULL</w:t>
      </w:r>
      <w:r w:rsidRPr="006251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Type</w:t>
      </w:r>
      <w:r w:rsidRPr="006251B3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>1 !=</w:t>
      </w:r>
      <w:r>
        <w:rPr>
          <w:sz w:val="28"/>
          <w:szCs w:val="28"/>
        </w:rPr>
        <w:t>NULL</w:t>
      </w:r>
      <w:r w:rsidRPr="006251B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начит, ссылка </w:t>
      </w:r>
      <w:r>
        <w:rPr>
          <w:sz w:val="28"/>
          <w:szCs w:val="28"/>
        </w:rPr>
        <w:t>t</w:t>
      </w:r>
      <w:r w:rsidRPr="006251B3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была не определена. Возвращаем тип </w:t>
      </w:r>
      <w:r>
        <w:rPr>
          <w:sz w:val="28"/>
          <w:szCs w:val="28"/>
        </w:rPr>
        <w:t>t1</w:t>
      </w:r>
      <w:r>
        <w:rPr>
          <w:sz w:val="28"/>
          <w:szCs w:val="28"/>
          <w:lang w:val="ru-RU"/>
        </w:rPr>
        <w:t>.</w:t>
      </w:r>
    </w:p>
    <w:p w14:paraId="73F347ED" w14:textId="2998784B" w:rsidR="00D91498" w:rsidRDefault="00D91498" w:rsidP="00D91498">
      <w:pPr>
        <w:pStyle w:val="a7"/>
        <w:ind w:left="1080" w:firstLine="0"/>
        <w:rPr>
          <w:sz w:val="28"/>
          <w:szCs w:val="28"/>
          <w:lang w:val="ru-RU"/>
        </w:rPr>
      </w:pPr>
    </w:p>
    <w:p w14:paraId="594BA771" w14:textId="3BC281B7" w:rsidR="00D91498" w:rsidRDefault="00D91498" w:rsidP="00D91498">
      <w:pPr>
        <w:ind w:left="360" w:firstLine="720"/>
        <w:rPr>
          <w:sz w:val="28"/>
          <w:szCs w:val="28"/>
          <w:lang w:val="ru-RU"/>
        </w:rPr>
      </w:pPr>
      <w:r w:rsidRPr="00D91498">
        <w:rPr>
          <w:sz w:val="28"/>
          <w:szCs w:val="28"/>
          <w:lang w:val="ru-RU"/>
        </w:rPr>
        <w:t xml:space="preserve">Ссылки </w:t>
      </w:r>
      <w:r w:rsidRPr="00D91498">
        <w:rPr>
          <w:sz w:val="28"/>
          <w:szCs w:val="28"/>
        </w:rPr>
        <w:t>CType</w:t>
      </w:r>
      <w:r w:rsidRPr="00D91498">
        <w:rPr>
          <w:sz w:val="28"/>
          <w:szCs w:val="28"/>
          <w:lang w:val="ru-RU"/>
        </w:rPr>
        <w:t xml:space="preserve">* также необходимы для выделения доступных операций </w:t>
      </w:r>
      <w:r>
        <w:rPr>
          <w:sz w:val="28"/>
          <w:szCs w:val="28"/>
          <w:lang w:val="ru-RU"/>
        </w:rPr>
        <w:t>типов. Таким образом:</w:t>
      </w:r>
    </w:p>
    <w:p w14:paraId="2FF72ABD" w14:textId="5A8B7218" w:rsidR="00D91498" w:rsidRPr="00D91498" w:rsidRDefault="00D91498" w:rsidP="00D91498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Real</w:t>
      </w:r>
      <w:r w:rsidRPr="00D9149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>
        <w:rPr>
          <w:sz w:val="28"/>
          <w:szCs w:val="28"/>
          <w:lang w:val="ru-RU"/>
        </w:rPr>
        <w:t xml:space="preserve"> поддерживает: «+», «-», «*», «</w:t>
      </w:r>
      <w:r w:rsidRPr="00D9149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», операторы сравнения.</w:t>
      </w:r>
    </w:p>
    <w:p w14:paraId="5548752E" w14:textId="7C77342A" w:rsidR="00D91498" w:rsidRDefault="00D91498" w:rsidP="00D91498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Boolean</w:t>
      </w:r>
      <w:r w:rsidRPr="00D914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ерживает: «</w:t>
      </w:r>
      <w:r>
        <w:rPr>
          <w:sz w:val="28"/>
          <w:szCs w:val="28"/>
        </w:rPr>
        <w:t>or</w:t>
      </w:r>
      <w:r>
        <w:rPr>
          <w:sz w:val="28"/>
          <w:szCs w:val="28"/>
          <w:lang w:val="ru-RU"/>
        </w:rPr>
        <w:t>», «</w:t>
      </w:r>
      <w:r>
        <w:rPr>
          <w:sz w:val="28"/>
          <w:szCs w:val="28"/>
        </w:rPr>
        <w:t>and</w:t>
      </w:r>
      <w:r>
        <w:rPr>
          <w:sz w:val="28"/>
          <w:szCs w:val="28"/>
          <w:lang w:val="ru-RU"/>
        </w:rPr>
        <w:t>», операторы сравнения.</w:t>
      </w:r>
    </w:p>
    <w:p w14:paraId="74FE98C1" w14:textId="3041B995" w:rsidR="00D91498" w:rsidRDefault="00D91498" w:rsidP="00D91498">
      <w:pPr>
        <w:ind w:left="1080" w:firstLine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емантический анализатор. Вторая итерация.</w:t>
      </w:r>
    </w:p>
    <w:p w14:paraId="0A1EDE36" w14:textId="4BC7E640" w:rsidR="00E82160" w:rsidRDefault="00D91498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рамках второй итерации был реализован </w:t>
      </w:r>
      <w:r w:rsidRPr="00D91498">
        <w:rPr>
          <w:sz w:val="28"/>
          <w:szCs w:val="28"/>
          <w:lang w:val="ru-RU"/>
        </w:rPr>
        <w:t xml:space="preserve">Метод ThrowSemanticError </w:t>
      </w:r>
      <w:r>
        <w:rPr>
          <w:sz w:val="28"/>
          <w:szCs w:val="28"/>
          <w:lang w:val="ru-RU"/>
        </w:rPr>
        <w:t>осуществляющий</w:t>
      </w:r>
      <w:r w:rsidRPr="00D91498">
        <w:rPr>
          <w:sz w:val="28"/>
          <w:szCs w:val="28"/>
          <w:lang w:val="ru-RU"/>
        </w:rPr>
        <w:t xml:space="preserve"> вывод найденных ошибок</w:t>
      </w:r>
      <w:r w:rsidR="00893402">
        <w:rPr>
          <w:sz w:val="28"/>
          <w:szCs w:val="28"/>
          <w:lang w:val="ru-RU"/>
        </w:rPr>
        <w:t>. Всего есть 5 типов различных семантических ошибок:</w:t>
      </w:r>
    </w:p>
    <w:p w14:paraId="4ED90071" w14:textId="5739C126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NoError – </w:t>
      </w:r>
      <w:r>
        <w:rPr>
          <w:sz w:val="28"/>
          <w:szCs w:val="28"/>
          <w:lang w:val="ru-RU"/>
        </w:rPr>
        <w:t>отсутствие ошибки</w:t>
      </w:r>
    </w:p>
    <w:p w14:paraId="5DB3B767" w14:textId="64FAF99A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UnknownVar – </w:t>
      </w:r>
      <w:r>
        <w:rPr>
          <w:sz w:val="28"/>
          <w:szCs w:val="28"/>
          <w:lang w:val="ru-RU"/>
        </w:rPr>
        <w:t>не объявленная переменная</w:t>
      </w:r>
    </w:p>
    <w:p w14:paraId="618517A9" w14:textId="0B466556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AlreadyDeclared – </w:t>
      </w:r>
      <w:r>
        <w:rPr>
          <w:sz w:val="28"/>
          <w:szCs w:val="28"/>
          <w:lang w:val="ru-RU"/>
        </w:rPr>
        <w:t>переменная уже объявлена</w:t>
      </w:r>
    </w:p>
    <w:p w14:paraId="26AA464C" w14:textId="245B315D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IncompatibleTypes – </w:t>
      </w:r>
      <w:r>
        <w:rPr>
          <w:sz w:val="28"/>
          <w:szCs w:val="28"/>
          <w:lang w:val="ru-RU"/>
        </w:rPr>
        <w:t>несовместимые типы</w:t>
      </w:r>
    </w:p>
    <w:p w14:paraId="7470681D" w14:textId="77777777" w:rsidR="00893402" w:rsidRDefault="00893402" w:rsidP="00893402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WrongParametersAmount</w:t>
      </w:r>
      <w:r w:rsidRPr="0089340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есоответствие количества параметров процедуры.</w:t>
      </w:r>
    </w:p>
    <w:p w14:paraId="0AE1A4D1" w14:textId="77777777" w:rsidR="00893402" w:rsidRDefault="00893402" w:rsidP="00893402">
      <w:pPr>
        <w:ind w:firstLine="0"/>
        <w:rPr>
          <w:sz w:val="28"/>
          <w:szCs w:val="28"/>
          <w:lang w:val="ru-RU"/>
        </w:rPr>
      </w:pPr>
    </w:p>
    <w:p w14:paraId="6D15E89E" w14:textId="77777777" w:rsidR="00893402" w:rsidRDefault="00893402" w:rsidP="00893402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классов второй итерации реализации семантического анализатора:</w:t>
      </w:r>
    </w:p>
    <w:p w14:paraId="41164302" w14:textId="7C89EF4E" w:rsidR="00893402" w:rsidRDefault="00893402" w:rsidP="00893402">
      <w:pPr>
        <w:ind w:firstLine="360"/>
        <w:rPr>
          <w:noProof/>
          <w:sz w:val="28"/>
          <w:szCs w:val="28"/>
          <w:lang w:val="ru-RU"/>
        </w:rPr>
      </w:pPr>
      <w:r w:rsidRPr="00893402">
        <w:rPr>
          <w:noProof/>
          <w:sz w:val="28"/>
          <w:szCs w:val="28"/>
          <w:lang w:val="ru-RU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BC96A88" wp14:editId="34171F9C">
            <wp:extent cx="4717915" cy="46196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59" cy="46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718E" w14:textId="36A9A005" w:rsidR="00893402" w:rsidRDefault="003A11BA" w:rsidP="00893402">
      <w:pPr>
        <w:ind w:firstLine="36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Здесь у каждой области видимости </w:t>
      </w:r>
      <w:r>
        <w:rPr>
          <w:noProof/>
          <w:sz w:val="28"/>
          <w:szCs w:val="28"/>
        </w:rPr>
        <w:t>Scope</w:t>
      </w:r>
      <w:r w:rsidRPr="003A11BA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есть словарь, где в качестве ключа используется имя процедуры, а в качестве значения – ссылка на область видимости этой процедуры.</w:t>
      </w:r>
    </w:p>
    <w:p w14:paraId="246CAE6B" w14:textId="080D69F8" w:rsidR="003A11BA" w:rsidRDefault="003A11BA" w:rsidP="00893402">
      <w:pPr>
        <w:ind w:firstLine="360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Помимо этого введен словарь </w:t>
      </w:r>
      <w:r>
        <w:rPr>
          <w:noProof/>
          <w:sz w:val="28"/>
          <w:szCs w:val="28"/>
        </w:rPr>
        <w:t>procParam</w:t>
      </w:r>
      <w:r>
        <w:rPr>
          <w:noProof/>
          <w:sz w:val="28"/>
          <w:szCs w:val="28"/>
          <w:lang w:val="ru-RU"/>
        </w:rPr>
        <w:t>, отвечающий за список параметров определенной процедуры. Благодаря этому словарю можно отследить порядок и количество параметров, которые необходимо передать в определенную процедуру.</w:t>
      </w:r>
    </w:p>
    <w:p w14:paraId="05A6F9CF" w14:textId="71CA1BD7" w:rsidR="00A340C5" w:rsidRDefault="00A340C5" w:rsidP="00893402">
      <w:pPr>
        <w:ind w:firstLine="360"/>
        <w:rPr>
          <w:noProof/>
          <w:sz w:val="28"/>
          <w:szCs w:val="28"/>
          <w:lang w:val="ru-RU"/>
        </w:rPr>
      </w:pPr>
    </w:p>
    <w:p w14:paraId="719AF64C" w14:textId="4110AD0D" w:rsidR="00FA74C9" w:rsidRDefault="00FA74C9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br w:type="page"/>
      </w:r>
    </w:p>
    <w:p w14:paraId="085281F0" w14:textId="59387DDB" w:rsidR="00FA74C9" w:rsidRDefault="00FA74C9" w:rsidP="00FA74C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Генерация кода.</w:t>
      </w:r>
    </w:p>
    <w:p w14:paraId="3373B7CC" w14:textId="7760019F" w:rsidR="00A340C5" w:rsidRDefault="00FA74C9" w:rsidP="00FA74C9">
      <w:pPr>
        <w:ind w:firstLine="720"/>
        <w:rPr>
          <w:sz w:val="28"/>
          <w:szCs w:val="28"/>
          <w:lang w:val="ru-RU"/>
        </w:rPr>
      </w:pPr>
      <w:r w:rsidRPr="00FA74C9">
        <w:rPr>
          <w:sz w:val="28"/>
          <w:szCs w:val="28"/>
          <w:lang w:val="ru-RU"/>
        </w:rPr>
        <w:t>Генерация кода - это автоматическое создание программного кода специальным приложением, при котором по заданным условиям полностью или частично формируется исходный код программы.</w:t>
      </w:r>
      <w:r>
        <w:rPr>
          <w:sz w:val="28"/>
          <w:szCs w:val="28"/>
          <w:lang w:val="ru-RU"/>
        </w:rPr>
        <w:t xml:space="preserve"> </w:t>
      </w:r>
      <w:r w:rsidR="0097102C">
        <w:rPr>
          <w:sz w:val="28"/>
          <w:szCs w:val="28"/>
          <w:lang w:val="ru-RU"/>
        </w:rPr>
        <w:t xml:space="preserve">В качестве целевого языка, в который выполняется трансляция был выбран </w:t>
      </w:r>
      <w:r w:rsidR="0097102C">
        <w:rPr>
          <w:sz w:val="28"/>
          <w:szCs w:val="28"/>
        </w:rPr>
        <w:t>Assembler</w:t>
      </w:r>
      <w:r w:rsidR="0097102C" w:rsidRPr="0097102C">
        <w:rPr>
          <w:sz w:val="28"/>
          <w:szCs w:val="28"/>
          <w:lang w:val="ru-RU"/>
        </w:rPr>
        <w:t xml:space="preserve"> </w:t>
      </w:r>
      <w:r w:rsidR="0097102C">
        <w:rPr>
          <w:sz w:val="28"/>
          <w:szCs w:val="28"/>
        </w:rPr>
        <w:t>MASM</w:t>
      </w:r>
      <w:r w:rsidR="0097102C">
        <w:rPr>
          <w:sz w:val="28"/>
          <w:szCs w:val="28"/>
          <w:lang w:val="ru-RU"/>
        </w:rPr>
        <w:t xml:space="preserve">. </w:t>
      </w:r>
      <w:r w:rsidR="0097102C" w:rsidRPr="0097102C">
        <w:rPr>
          <w:sz w:val="28"/>
          <w:szCs w:val="28"/>
          <w:lang w:val="ru-RU"/>
        </w:rPr>
        <w:t>MASM (Microsoft Macro Assembler) — ассемблер для процессоров семейства x86</w:t>
      </w:r>
      <w:r w:rsidR="0097102C">
        <w:rPr>
          <w:sz w:val="28"/>
          <w:szCs w:val="28"/>
          <w:lang w:val="ru-RU"/>
        </w:rPr>
        <w:t xml:space="preserve">. </w:t>
      </w:r>
    </w:p>
    <w:p w14:paraId="392B2E0B" w14:textId="6095299C" w:rsidR="0097102C" w:rsidRDefault="0097102C" w:rsidP="00FA74C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</w:rPr>
        <w:t>MASM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 обусловлен разработкой компилятора на ОС </w:t>
      </w:r>
      <w:r>
        <w:rPr>
          <w:sz w:val="28"/>
          <w:szCs w:val="28"/>
        </w:rPr>
        <w:t>windows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Visual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Visual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собна из коробки запускать </w:t>
      </w:r>
      <w:r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-код, в том числе в этой </w:t>
      </w:r>
      <w:r>
        <w:rPr>
          <w:sz w:val="28"/>
          <w:szCs w:val="28"/>
        </w:rPr>
        <w:t>IDE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сть встроенные средства для дебага программы (просмотра изменения содержимого регистров). Помимо этого, </w:t>
      </w:r>
      <w:r>
        <w:rPr>
          <w:sz w:val="28"/>
          <w:szCs w:val="28"/>
        </w:rPr>
        <w:t>MASM</w:t>
      </w:r>
      <w:r w:rsidRPr="0097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т встроенные функции вывода в консоль</w:t>
      </w:r>
      <w:r w:rsidRPr="0097102C">
        <w:rPr>
          <w:sz w:val="28"/>
          <w:szCs w:val="28"/>
          <w:lang w:val="ru-RU"/>
        </w:rPr>
        <w:t xml:space="preserve"> </w:t>
      </w:r>
      <w:r w:rsidR="00B450D9">
        <w:rPr>
          <w:sz w:val="28"/>
          <w:szCs w:val="28"/>
          <w:lang w:val="ru-RU"/>
        </w:rPr>
        <w:t>–</w:t>
      </w:r>
      <w:r w:rsidRPr="0097102C">
        <w:rPr>
          <w:sz w:val="28"/>
          <w:szCs w:val="28"/>
          <w:lang w:val="ru-RU"/>
        </w:rPr>
        <w:t xml:space="preserve"> </w:t>
      </w:r>
      <w:r w:rsidRPr="0097102C">
        <w:rPr>
          <w:sz w:val="28"/>
          <w:szCs w:val="28"/>
        </w:rPr>
        <w:t>crt</w:t>
      </w:r>
      <w:r w:rsidR="00B450D9">
        <w:rPr>
          <w:sz w:val="28"/>
          <w:szCs w:val="28"/>
          <w:lang w:val="ru-RU"/>
        </w:rPr>
        <w:t>_</w:t>
      </w:r>
      <w:r w:rsidRPr="0097102C">
        <w:rPr>
          <w:sz w:val="28"/>
          <w:szCs w:val="28"/>
        </w:rPr>
        <w:t>printf</w:t>
      </w:r>
      <w:r>
        <w:rPr>
          <w:sz w:val="28"/>
          <w:szCs w:val="28"/>
          <w:lang w:val="ru-RU"/>
        </w:rPr>
        <w:t>, где можно вывести значение целочисленной</w:t>
      </w:r>
      <w:r w:rsidRPr="0097102C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вещественной переменной или строковой константы</w:t>
      </w:r>
      <w:r w:rsidR="00347AAA">
        <w:rPr>
          <w:sz w:val="28"/>
          <w:szCs w:val="28"/>
          <w:lang w:val="ru-RU"/>
        </w:rPr>
        <w:t xml:space="preserve">. Для подключении необходимых библиотек </w:t>
      </w:r>
      <w:r w:rsidR="00347AAA">
        <w:rPr>
          <w:sz w:val="28"/>
          <w:szCs w:val="28"/>
        </w:rPr>
        <w:t>MASM</w:t>
      </w:r>
      <w:r w:rsidR="00347AAA" w:rsidRPr="00347AAA">
        <w:rPr>
          <w:sz w:val="28"/>
          <w:szCs w:val="28"/>
          <w:lang w:val="ru-RU"/>
        </w:rPr>
        <w:t xml:space="preserve"> </w:t>
      </w:r>
      <w:r w:rsidR="00347AAA">
        <w:rPr>
          <w:sz w:val="28"/>
          <w:szCs w:val="28"/>
          <w:lang w:val="ru-RU"/>
        </w:rPr>
        <w:t xml:space="preserve">необходимо было установить </w:t>
      </w:r>
      <w:r w:rsidR="00347AAA">
        <w:rPr>
          <w:sz w:val="28"/>
          <w:szCs w:val="28"/>
        </w:rPr>
        <w:t>MASM</w:t>
      </w:r>
      <w:r w:rsidR="00347AAA" w:rsidRPr="00347AAA">
        <w:rPr>
          <w:sz w:val="28"/>
          <w:szCs w:val="28"/>
          <w:lang w:val="ru-RU"/>
        </w:rPr>
        <w:t xml:space="preserve"> </w:t>
      </w:r>
      <w:r w:rsidR="00347AAA">
        <w:rPr>
          <w:sz w:val="28"/>
          <w:szCs w:val="28"/>
        </w:rPr>
        <w:t>SDK</w:t>
      </w:r>
      <w:r w:rsidR="00347AAA">
        <w:rPr>
          <w:sz w:val="28"/>
          <w:szCs w:val="28"/>
          <w:lang w:val="ru-RU"/>
        </w:rPr>
        <w:t>.</w:t>
      </w:r>
    </w:p>
    <w:p w14:paraId="7172B5B5" w14:textId="5978BD4C" w:rsidR="00347AAA" w:rsidRDefault="00347AAA" w:rsidP="00FA74C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ая проблема, с которой я столкнулся на этапе изучения ассемблера – вывод в консоль. Без использования </w:t>
      </w:r>
      <w:r>
        <w:rPr>
          <w:sz w:val="28"/>
          <w:szCs w:val="28"/>
        </w:rPr>
        <w:t>MASM</w:t>
      </w:r>
      <w:r w:rsidRPr="00347A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DK</w:t>
      </w:r>
      <w:r w:rsidRPr="00347A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вод в консоль базировался на вызове 21-ого прерывания в коде программы, но вывести таким образом значения переменной </w:t>
      </w:r>
      <w:r w:rsidR="004D2E7B">
        <w:rPr>
          <w:sz w:val="28"/>
          <w:szCs w:val="28"/>
          <w:lang w:val="ru-RU"/>
        </w:rPr>
        <w:t>в необходимом формате было невозможно.</w:t>
      </w:r>
    </w:p>
    <w:p w14:paraId="080303F9" w14:textId="6422430A" w:rsidR="00B450D9" w:rsidRDefault="00B450D9" w:rsidP="00FA74C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спользовалась функция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rt_print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, подобная функции </w:t>
      </w:r>
      <w:r>
        <w:rPr>
          <w:sz w:val="28"/>
          <w:szCs w:val="28"/>
        </w:rPr>
        <w:t>printf</w:t>
      </w:r>
      <w:r>
        <w:rPr>
          <w:sz w:val="28"/>
          <w:szCs w:val="28"/>
          <w:lang w:val="ru-RU"/>
        </w:rPr>
        <w:t>. В качестве параметров она принимала формат вывода (целочисленный</w:t>
      </w:r>
      <w:r w:rsidRPr="00B450D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дробный) и соответствующую переменную.</w:t>
      </w:r>
    </w:p>
    <w:p w14:paraId="1172D591" w14:textId="0D9A28F8" w:rsidR="00B450D9" w:rsidRDefault="00B450D9" w:rsidP="00FA74C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рассмотрим использующиеся разделы </w:t>
      </w:r>
      <w:r>
        <w:rPr>
          <w:sz w:val="28"/>
          <w:szCs w:val="28"/>
        </w:rPr>
        <w:t>assembler</w:t>
      </w:r>
      <w:r>
        <w:rPr>
          <w:sz w:val="28"/>
          <w:szCs w:val="28"/>
          <w:lang w:val="ru-RU"/>
        </w:rPr>
        <w:t>:</w:t>
      </w:r>
    </w:p>
    <w:p w14:paraId="59818DEE" w14:textId="7BE6A833" w:rsidR="00893402" w:rsidRDefault="00B450D9" w:rsidP="002151C4">
      <w:pPr>
        <w:pStyle w:val="a7"/>
        <w:numPr>
          <w:ilvl w:val="0"/>
          <w:numId w:val="16"/>
        </w:numPr>
        <w:ind w:left="720" w:firstLine="0"/>
        <w:rPr>
          <w:sz w:val="28"/>
          <w:szCs w:val="28"/>
          <w:lang w:val="ru-RU"/>
        </w:rPr>
      </w:pPr>
      <w:r w:rsidRPr="00B450D9">
        <w:rPr>
          <w:b/>
          <w:bCs/>
          <w:sz w:val="28"/>
          <w:szCs w:val="28"/>
          <w:lang w:val="ru-RU"/>
        </w:rPr>
        <w:t>.</w:t>
      </w:r>
      <w:r w:rsidRPr="00B450D9">
        <w:rPr>
          <w:b/>
          <w:bCs/>
          <w:sz w:val="28"/>
          <w:szCs w:val="28"/>
        </w:rPr>
        <w:t>data</w:t>
      </w:r>
      <w:r w:rsidRPr="00B450D9">
        <w:rPr>
          <w:sz w:val="28"/>
          <w:szCs w:val="28"/>
          <w:lang w:val="ru-RU"/>
        </w:rPr>
        <w:t xml:space="preserve">. Раздел описания всех использующихся переменных и констант (служебных и пользовательских). Таким образом, здесь были описаны форматы вывода </w:t>
      </w:r>
      <w:r>
        <w:rPr>
          <w:sz w:val="28"/>
          <w:szCs w:val="28"/>
          <w:lang w:val="ru-RU"/>
        </w:rPr>
        <w:t xml:space="preserve">(например: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FormatInteger db '%d ', 0</w:t>
      </w:r>
      <w:r w:rsidRPr="00B450D9">
        <w:rPr>
          <w:sz w:val="28"/>
          <w:szCs w:val="28"/>
          <w:lang w:val="ru-RU"/>
        </w:rPr>
        <w:t>)</w:t>
      </w:r>
      <w:r w:rsidR="00893402" w:rsidRPr="00B45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, булевые константы (например: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FALSE equ 0</w:t>
      </w:r>
      <w:r w:rsidRPr="00B450D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писание констант, использовавшихся в ходе выполнения программы помечалось строкой </w:t>
      </w:r>
      <w:r>
        <w:rPr>
          <w:sz w:val="28"/>
          <w:szCs w:val="28"/>
        </w:rPr>
        <w:t>const</w:t>
      </w:r>
      <w:r w:rsidRPr="00B45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орядковым номером константы</w:t>
      </w:r>
      <w:r w:rsidR="00324C36">
        <w:rPr>
          <w:sz w:val="28"/>
          <w:szCs w:val="28"/>
          <w:lang w:val="ru-RU"/>
        </w:rPr>
        <w:t xml:space="preserve"> (например: </w:t>
      </w:r>
      <w:r w:rsidR="00324C36">
        <w:rPr>
          <w:rFonts w:ascii="Cascadia Mono" w:hAnsi="Cascadia Mono" w:cs="Cascadia Mono"/>
          <w:color w:val="000000"/>
          <w:sz w:val="19"/>
          <w:szCs w:val="19"/>
          <w:lang w:val="ru-RU"/>
        </w:rPr>
        <w:t>const1 real8 0.100000</w:t>
      </w:r>
      <w:r>
        <w:rPr>
          <w:sz w:val="28"/>
          <w:szCs w:val="28"/>
          <w:lang w:val="ru-RU"/>
        </w:rPr>
        <w:t xml:space="preserve"> </w:t>
      </w:r>
      <w:r w:rsidR="00324C36">
        <w:rPr>
          <w:sz w:val="28"/>
          <w:szCs w:val="28"/>
          <w:lang w:val="ru-RU"/>
        </w:rPr>
        <w:t xml:space="preserve">). Переменные же описываются практически аналогичным образом. </w:t>
      </w:r>
      <w:r w:rsidR="00324C36">
        <w:rPr>
          <w:sz w:val="28"/>
          <w:szCs w:val="28"/>
          <w:lang w:val="ru-RU"/>
        </w:rPr>
        <w:lastRenderedPageBreak/>
        <w:t xml:space="preserve">Используемые типы данных: </w:t>
      </w:r>
      <w:r w:rsidR="00324C36">
        <w:rPr>
          <w:sz w:val="28"/>
          <w:szCs w:val="28"/>
        </w:rPr>
        <w:t>dd</w:t>
      </w:r>
      <w:r w:rsidR="00324C36" w:rsidRPr="00324C36">
        <w:rPr>
          <w:sz w:val="28"/>
          <w:szCs w:val="28"/>
          <w:lang w:val="ru-RU"/>
        </w:rPr>
        <w:t xml:space="preserve"> (</w:t>
      </w:r>
      <w:r w:rsidR="00324C36">
        <w:rPr>
          <w:sz w:val="28"/>
          <w:szCs w:val="28"/>
        </w:rPr>
        <w:t>double</w:t>
      </w:r>
      <w:r w:rsidR="00324C36" w:rsidRPr="00324C36">
        <w:rPr>
          <w:sz w:val="28"/>
          <w:szCs w:val="28"/>
          <w:lang w:val="ru-RU"/>
        </w:rPr>
        <w:t xml:space="preserve"> </w:t>
      </w:r>
      <w:r w:rsidR="00324C36">
        <w:rPr>
          <w:sz w:val="28"/>
          <w:szCs w:val="28"/>
        </w:rPr>
        <w:t>word</w:t>
      </w:r>
      <w:r w:rsidR="00324C36" w:rsidRPr="00324C36">
        <w:rPr>
          <w:sz w:val="28"/>
          <w:szCs w:val="28"/>
          <w:lang w:val="ru-RU"/>
        </w:rPr>
        <w:t xml:space="preserve">) </w:t>
      </w:r>
      <w:r w:rsidR="00324C36">
        <w:rPr>
          <w:sz w:val="28"/>
          <w:szCs w:val="28"/>
          <w:lang w:val="ru-RU"/>
        </w:rPr>
        <w:t xml:space="preserve">для </w:t>
      </w:r>
      <w:r w:rsidR="00324C36">
        <w:rPr>
          <w:sz w:val="28"/>
          <w:szCs w:val="28"/>
        </w:rPr>
        <w:t>integer</w:t>
      </w:r>
      <w:r w:rsidR="00324C36">
        <w:rPr>
          <w:sz w:val="28"/>
          <w:szCs w:val="28"/>
          <w:lang w:val="ru-RU"/>
        </w:rPr>
        <w:t>, занимает 4 байта</w:t>
      </w:r>
      <w:r w:rsidR="00324C36" w:rsidRPr="00324C36">
        <w:rPr>
          <w:sz w:val="28"/>
          <w:szCs w:val="28"/>
          <w:lang w:val="ru-RU"/>
        </w:rPr>
        <w:t xml:space="preserve">; </w:t>
      </w:r>
      <w:r w:rsidR="00324C36">
        <w:rPr>
          <w:sz w:val="28"/>
          <w:szCs w:val="28"/>
        </w:rPr>
        <w:t>real</w:t>
      </w:r>
      <w:r w:rsidR="00324C36" w:rsidRPr="00324C36">
        <w:rPr>
          <w:sz w:val="28"/>
          <w:szCs w:val="28"/>
          <w:lang w:val="ru-RU"/>
        </w:rPr>
        <w:t xml:space="preserve">8 </w:t>
      </w:r>
      <w:r w:rsidR="00324C36">
        <w:rPr>
          <w:sz w:val="28"/>
          <w:szCs w:val="28"/>
          <w:lang w:val="ru-RU"/>
        </w:rPr>
        <w:t xml:space="preserve">для </w:t>
      </w:r>
      <w:r w:rsidR="00324C36">
        <w:rPr>
          <w:sz w:val="28"/>
          <w:szCs w:val="28"/>
        </w:rPr>
        <w:t>real</w:t>
      </w:r>
      <w:r w:rsidR="00324C36">
        <w:rPr>
          <w:sz w:val="28"/>
          <w:szCs w:val="28"/>
          <w:lang w:val="ru-RU"/>
        </w:rPr>
        <w:t>, занимает 8 байтов.</w:t>
      </w:r>
    </w:p>
    <w:p w14:paraId="5ACF9DE4" w14:textId="6D9E10E5" w:rsidR="008F04C0" w:rsidRPr="008F04C0" w:rsidRDefault="008F04C0" w:rsidP="002151C4">
      <w:pPr>
        <w:pStyle w:val="a7"/>
        <w:numPr>
          <w:ilvl w:val="0"/>
          <w:numId w:val="16"/>
        </w:numPr>
        <w:ind w:left="720" w:firstLine="0"/>
        <w:rPr>
          <w:b/>
          <w:bCs/>
          <w:sz w:val="28"/>
          <w:szCs w:val="28"/>
          <w:lang w:val="ru-RU"/>
        </w:rPr>
      </w:pPr>
      <w:r w:rsidRPr="008F04C0">
        <w:rPr>
          <w:b/>
          <w:bCs/>
          <w:sz w:val="28"/>
          <w:szCs w:val="28"/>
          <w:lang w:val="ru-RU"/>
        </w:rPr>
        <w:t>.</w:t>
      </w:r>
      <w:r w:rsidRPr="008F04C0">
        <w:rPr>
          <w:b/>
          <w:bCs/>
          <w:sz w:val="28"/>
          <w:szCs w:val="28"/>
        </w:rPr>
        <w:t>model</w:t>
      </w:r>
      <w:r>
        <w:rPr>
          <w:sz w:val="28"/>
          <w:szCs w:val="28"/>
          <w:lang w:val="ru-RU"/>
        </w:rPr>
        <w:t xml:space="preserve">. Указывает на используемую модель памяти, в этой же секции подключаются </w:t>
      </w:r>
      <w:r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 библиотеки. В текущем генераторе кода используется плоская модель памяти, где код и данные используют одно и то же адресное пространство.</w:t>
      </w:r>
    </w:p>
    <w:p w14:paraId="63FB1687" w14:textId="610FF151" w:rsidR="008F04C0" w:rsidRPr="00683C5B" w:rsidRDefault="00683C5B" w:rsidP="002151C4">
      <w:pPr>
        <w:pStyle w:val="a7"/>
        <w:numPr>
          <w:ilvl w:val="0"/>
          <w:numId w:val="16"/>
        </w:numPr>
        <w:ind w:left="720" w:firstLine="0"/>
        <w:rPr>
          <w:b/>
          <w:bCs/>
          <w:sz w:val="28"/>
          <w:szCs w:val="28"/>
          <w:lang w:val="ru-RU"/>
        </w:rPr>
      </w:pPr>
      <w:r w:rsidRPr="00683C5B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</w:rPr>
        <w:t>code</w:t>
      </w:r>
      <w:r w:rsidRPr="00683C5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екция кода. Рассмотрим основные команды, на основе которых производились вычисления.</w:t>
      </w:r>
    </w:p>
    <w:p w14:paraId="7F27FC6D" w14:textId="2E750C23" w:rsidR="00683C5B" w:rsidRDefault="00683C5B" w:rsidP="00683C5B">
      <w:pP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ение выражений проводилось на основе стека с использованием операций стандартных арифметических операций (сложение, умножение, деление, вычитание).</w:t>
      </w:r>
    </w:p>
    <w:p w14:paraId="5B5F57DB" w14:textId="1875181E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fld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;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оложить в стек </w:t>
      </w:r>
      <w:r>
        <w:rPr>
          <w:rFonts w:ascii="Cascadia Mono" w:hAnsi="Cascadia Mono" w:cs="Cascadia Mono"/>
          <w:color w:val="000000"/>
          <w:sz w:val="19"/>
          <w:szCs w:val="19"/>
        </w:rPr>
        <w:t>float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еременную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</w:p>
    <w:p w14:paraId="5F2AF144" w14:textId="52BE20F4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ild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;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оложить в стек </w:t>
      </w:r>
      <w:r>
        <w:rPr>
          <w:rFonts w:ascii="Cascadia Mono" w:hAnsi="Cascadia Mono" w:cs="Cascadia Mono"/>
          <w:color w:val="000000"/>
          <w:sz w:val="19"/>
          <w:szCs w:val="19"/>
        </w:rPr>
        <w:t>int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еременную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</w:p>
    <w:p w14:paraId="63031CEA" w14:textId="79DD6F96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fmul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роизвести умножение элементов стека</w:t>
      </w:r>
    </w:p>
    <w:p w14:paraId="3F0EBD83" w14:textId="31AC0F3E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div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роизвести деление между элементами стека</w:t>
      </w:r>
    </w:p>
    <w:p w14:paraId="30D179D8" w14:textId="797AC7A8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sub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роизвести вычитание между элементами стека</w:t>
      </w:r>
    </w:p>
    <w:p w14:paraId="764A8053" w14:textId="79C96267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add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роизвести сложение между элементами стека</w:t>
      </w:r>
    </w:p>
    <w:p w14:paraId="3DD0FE02" w14:textId="221525B3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stp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– достать верхний элемент стека в </w:t>
      </w:r>
      <w:r>
        <w:rPr>
          <w:rFonts w:ascii="Cascadia Mono" w:hAnsi="Cascadia Mono" w:cs="Cascadia Mono"/>
          <w:color w:val="000000"/>
          <w:sz w:val="19"/>
          <w:szCs w:val="19"/>
        </w:rPr>
        <w:t>float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еременную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</w:p>
    <w:p w14:paraId="2053FCFA" w14:textId="7DA50E80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stip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достать верхний элемент стека в </w:t>
      </w:r>
      <w:r>
        <w:rPr>
          <w:rFonts w:ascii="Cascadia Mono" w:hAnsi="Cascadia Mono" w:cs="Cascadia Mono"/>
          <w:color w:val="000000"/>
          <w:sz w:val="19"/>
          <w:szCs w:val="19"/>
        </w:rPr>
        <w:t>int</w:t>
      </w:r>
      <w:r w:rsidRPr="00683C5B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переменную 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</w:p>
    <w:p w14:paraId="402A4959" w14:textId="314CB71F" w:rsidR="00683C5B" w:rsidRDefault="00683C5B" w:rsidP="00683C5B">
      <w:pPr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DB9E0B4" w14:textId="77777777" w:rsidR="003F1DC9" w:rsidRDefault="00683C5B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ьзования условных операторов и циклов было необходимо использовать метки. Для перемещения между этими метками была использован </w:t>
      </w:r>
      <w:r>
        <w:rPr>
          <w:sz w:val="28"/>
          <w:szCs w:val="28"/>
        </w:rPr>
        <w:t>fcompp</w:t>
      </w:r>
      <w:r>
        <w:rPr>
          <w:sz w:val="28"/>
          <w:szCs w:val="28"/>
          <w:lang w:val="ru-RU"/>
        </w:rPr>
        <w:t xml:space="preserve">, осуществляющая вычитание двух верхних элементов в стеке и заполнение регистров </w:t>
      </w:r>
      <w:r>
        <w:rPr>
          <w:sz w:val="28"/>
          <w:szCs w:val="28"/>
        </w:rPr>
        <w:t>C</w:t>
      </w:r>
      <w:r w:rsidRPr="00683C5B">
        <w:rPr>
          <w:sz w:val="28"/>
          <w:szCs w:val="28"/>
          <w:lang w:val="ru-RU"/>
        </w:rPr>
        <w:t>0-</w:t>
      </w:r>
      <w:r>
        <w:rPr>
          <w:sz w:val="28"/>
          <w:szCs w:val="28"/>
        </w:rPr>
        <w:t>C</w:t>
      </w:r>
      <w:r w:rsidRPr="00683C5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, на основе которых выполнялся переход по меткам при помощи команд</w:t>
      </w:r>
      <w:r w:rsidRPr="00683C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e</w:t>
      </w:r>
      <w:r w:rsidRPr="00683C5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если равно), </w:t>
      </w:r>
      <w:r>
        <w:rPr>
          <w:sz w:val="28"/>
          <w:szCs w:val="28"/>
        </w:rPr>
        <w:t>jne</w:t>
      </w:r>
      <w:r w:rsidRPr="00683C5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если не равно), </w:t>
      </w:r>
      <w:r>
        <w:rPr>
          <w:sz w:val="28"/>
          <w:szCs w:val="28"/>
        </w:rPr>
        <w:t>jb</w:t>
      </w:r>
      <w:r w:rsidRPr="00683C5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если меньше), </w:t>
      </w:r>
      <w:r>
        <w:rPr>
          <w:sz w:val="28"/>
          <w:szCs w:val="28"/>
        </w:rPr>
        <w:t>jbe</w:t>
      </w:r>
      <w:r w:rsidRPr="00683C5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если меньше </w:t>
      </w:r>
      <w:r w:rsidR="003F1DC9">
        <w:rPr>
          <w:sz w:val="28"/>
          <w:szCs w:val="28"/>
          <w:lang w:val="ru-RU"/>
        </w:rPr>
        <w:t xml:space="preserve">или равно), </w:t>
      </w:r>
      <w:r w:rsidR="003F1DC9">
        <w:rPr>
          <w:sz w:val="28"/>
          <w:szCs w:val="28"/>
        </w:rPr>
        <w:t>ja</w:t>
      </w:r>
      <w:r w:rsidR="003F1DC9" w:rsidRPr="003F1DC9">
        <w:rPr>
          <w:sz w:val="28"/>
          <w:szCs w:val="28"/>
          <w:lang w:val="ru-RU"/>
        </w:rPr>
        <w:t xml:space="preserve"> (</w:t>
      </w:r>
      <w:r w:rsidR="003F1DC9">
        <w:rPr>
          <w:sz w:val="28"/>
          <w:szCs w:val="28"/>
          <w:lang w:val="ru-RU"/>
        </w:rPr>
        <w:t xml:space="preserve">если больше), </w:t>
      </w:r>
      <w:r w:rsidR="003F1DC9">
        <w:rPr>
          <w:sz w:val="28"/>
          <w:szCs w:val="28"/>
        </w:rPr>
        <w:t>jae</w:t>
      </w:r>
      <w:r w:rsidR="003F1DC9">
        <w:rPr>
          <w:sz w:val="28"/>
          <w:szCs w:val="28"/>
          <w:lang w:val="ru-RU"/>
        </w:rPr>
        <w:t xml:space="preserve"> (если больше и равно). Стоит отметить, что использовались именно такие операторы перехода, а не </w:t>
      </w:r>
      <w:r w:rsidR="003F1DC9">
        <w:rPr>
          <w:sz w:val="28"/>
          <w:szCs w:val="28"/>
        </w:rPr>
        <w:t>jl</w:t>
      </w:r>
      <w:r w:rsidR="003F1DC9" w:rsidRPr="003F1DC9">
        <w:rPr>
          <w:sz w:val="28"/>
          <w:szCs w:val="28"/>
          <w:lang w:val="ru-RU"/>
        </w:rPr>
        <w:t xml:space="preserve">, </w:t>
      </w:r>
      <w:r w:rsidR="003F1DC9">
        <w:rPr>
          <w:sz w:val="28"/>
          <w:szCs w:val="28"/>
        </w:rPr>
        <w:t>jg</w:t>
      </w:r>
      <w:r w:rsidR="003F1DC9" w:rsidRPr="003F1DC9">
        <w:rPr>
          <w:sz w:val="28"/>
          <w:szCs w:val="28"/>
          <w:lang w:val="ru-RU"/>
        </w:rPr>
        <w:t xml:space="preserve"> </w:t>
      </w:r>
      <w:r w:rsidR="003F1DC9">
        <w:rPr>
          <w:sz w:val="28"/>
          <w:szCs w:val="28"/>
          <w:lang w:val="ru-RU"/>
        </w:rPr>
        <w:t>и т.д.</w:t>
      </w:r>
      <w:r w:rsidR="003F1DC9" w:rsidRPr="003F1DC9">
        <w:rPr>
          <w:sz w:val="28"/>
          <w:szCs w:val="28"/>
          <w:lang w:val="ru-RU"/>
        </w:rPr>
        <w:t xml:space="preserve"> </w:t>
      </w:r>
    </w:p>
    <w:p w14:paraId="5344804D" w14:textId="77777777" w:rsidR="003F1DC9" w:rsidRDefault="003F1DC9" w:rsidP="003F1DC9">
      <w:pPr>
        <w:ind w:left="720" w:firstLine="72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sz w:val="28"/>
          <w:szCs w:val="28"/>
          <w:lang w:val="ru-RU"/>
        </w:rPr>
        <w:t xml:space="preserve">В конце программы необходимо объявить о ее завершении вызовом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nvoke crt__exit, 0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</w:p>
    <w:p w14:paraId="06590DFF" w14:textId="50128F2B" w:rsidR="003F1DC9" w:rsidRDefault="003F1DC9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иже рассмотрим процесс построения генератора. Во-первых, был создан класс </w:t>
      </w:r>
      <w:r>
        <w:rPr>
          <w:sz w:val="28"/>
          <w:szCs w:val="28"/>
        </w:rPr>
        <w:t>CGenerator</w:t>
      </w:r>
      <w:r>
        <w:rPr>
          <w:sz w:val="28"/>
          <w:szCs w:val="28"/>
          <w:lang w:val="ru-RU"/>
        </w:rPr>
        <w:t xml:space="preserve">, осуществляющий генерацию кода. В определенных местах синтаксического анализатора вызывался метод </w:t>
      </w:r>
      <w:r>
        <w:rPr>
          <w:sz w:val="28"/>
          <w:szCs w:val="28"/>
        </w:rPr>
        <w:lastRenderedPageBreak/>
        <w:t>ChangeGenerationStage</w:t>
      </w:r>
      <w:r>
        <w:rPr>
          <w:sz w:val="28"/>
          <w:szCs w:val="28"/>
          <w:lang w:val="ru-RU"/>
        </w:rPr>
        <w:t xml:space="preserve">, изменяющий состояние генератора. Изменение состояние генератора осуществлялась при начале и окончании чтения выражения, цикла, </w:t>
      </w:r>
      <w:r>
        <w:rPr>
          <w:sz w:val="28"/>
          <w:szCs w:val="28"/>
        </w:rPr>
        <w:t>if</w:t>
      </w:r>
      <w:r w:rsidRPr="003F1D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lse</w:t>
      </w:r>
      <w:r w:rsidRPr="003F1D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струкции. В определенном состоянии генератор выполнял определенные функции. Например, при изменении состояния генератора на </w:t>
      </w:r>
      <w:r>
        <w:rPr>
          <w:sz w:val="28"/>
          <w:szCs w:val="28"/>
        </w:rPr>
        <w:t>VAR</w:t>
      </w:r>
      <w:r>
        <w:rPr>
          <w:sz w:val="28"/>
          <w:szCs w:val="28"/>
          <w:lang w:val="ru-RU"/>
        </w:rPr>
        <w:t xml:space="preserve"> – поток лексем из синтаксического анализатора направлялся в генератор, который преобразовывал их в переменные согласно типу и записывал их в секцию .</w:t>
      </w:r>
      <w:r>
        <w:rPr>
          <w:sz w:val="28"/>
          <w:szCs w:val="28"/>
        </w:rPr>
        <w:t>data</w:t>
      </w:r>
      <w:r>
        <w:rPr>
          <w:sz w:val="28"/>
          <w:szCs w:val="28"/>
          <w:lang w:val="ru-RU"/>
        </w:rPr>
        <w:t>.</w:t>
      </w:r>
    </w:p>
    <w:p w14:paraId="730B3C49" w14:textId="5B92BB68" w:rsidR="003F1DC9" w:rsidRDefault="003F1DC9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зменении состояния генератора на </w:t>
      </w:r>
      <w:r>
        <w:rPr>
          <w:sz w:val="28"/>
          <w:szCs w:val="28"/>
        </w:rPr>
        <w:t>Expression</w:t>
      </w:r>
      <w:r w:rsidRPr="003F1D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уществлялось </w:t>
      </w:r>
      <w:r w:rsidR="00830EE0">
        <w:rPr>
          <w:sz w:val="28"/>
          <w:szCs w:val="28"/>
          <w:lang w:val="ru-RU"/>
        </w:rPr>
        <w:t>перенаправление лексем из синтаксического анализатора в генератор, на основе которых строилась обратная польская запись, необходимая для вычисления выражений на стеке. Далее все операции по вычислению выражения были записаны генератором на языке ассемблера.</w:t>
      </w:r>
    </w:p>
    <w:p w14:paraId="272C751A" w14:textId="3D9E99BE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более проблемной задачей оказалась реализация условных конструкций в циклах и в условных операторах. В рамках настоящей работы условное выражение, которое способен представить ассемблер, состоит из одного сравнения. Конструкции </w:t>
      </w:r>
      <w:r>
        <w:rPr>
          <w:sz w:val="28"/>
          <w:szCs w:val="28"/>
        </w:rPr>
        <w:t>while</w:t>
      </w:r>
      <w:r w:rsidRPr="00830EE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f</w:t>
      </w:r>
      <w:r w:rsidRPr="00830EE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lse</w:t>
      </w:r>
      <w:r>
        <w:rPr>
          <w:sz w:val="28"/>
          <w:szCs w:val="28"/>
          <w:lang w:val="ru-RU"/>
        </w:rPr>
        <w:t xml:space="preserve"> подразумевают использование условных и безусловных переходов с использованием меток. Таким образом, изначально был введен счетчик меток, чтобы не было коллизии.</w:t>
      </w:r>
    </w:p>
    <w:p w14:paraId="087CD01D" w14:textId="68FB6CD3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икл </w:t>
      </w:r>
      <w:r>
        <w:rPr>
          <w:sz w:val="28"/>
          <w:szCs w:val="28"/>
        </w:rPr>
        <w:t>while</w:t>
      </w:r>
      <w:r w:rsidRPr="00830E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языке ассемблер представляется следующим образом:</w:t>
      </w:r>
    </w:p>
    <w:p w14:paraId="108AC4FB" w14:textId="2D6103D5" w:rsidR="00830EE0" w:rsidRDefault="00830EE0" w:rsidP="003F1DC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Jump L1</w:t>
      </w:r>
    </w:p>
    <w:p w14:paraId="7DDCD6D2" w14:textId="7A7AFA53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L2: </w:t>
      </w:r>
      <w:r>
        <w:rPr>
          <w:sz w:val="28"/>
          <w:szCs w:val="28"/>
          <w:lang w:val="ru-RU"/>
        </w:rPr>
        <w:t>тело цикла</w:t>
      </w:r>
    </w:p>
    <w:p w14:paraId="5AE23D1C" w14:textId="5C6C9923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 w:rsidRPr="00830EE0">
        <w:rPr>
          <w:sz w:val="28"/>
          <w:szCs w:val="28"/>
          <w:lang w:val="ru-RU"/>
        </w:rPr>
        <w:t xml:space="preserve">1: </w:t>
      </w:r>
      <w:r>
        <w:rPr>
          <w:sz w:val="28"/>
          <w:szCs w:val="28"/>
          <w:lang w:val="ru-RU"/>
        </w:rPr>
        <w:t xml:space="preserve">условие цикла. Условный переход на метку </w:t>
      </w:r>
      <w:r>
        <w:rPr>
          <w:sz w:val="28"/>
          <w:szCs w:val="28"/>
        </w:rPr>
        <w:t>L</w:t>
      </w:r>
      <w:r w:rsidRPr="00830EE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4D3BB7D2" w14:textId="1B1A0EC4" w:rsidR="00830EE0" w:rsidRDefault="00830EE0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было необходимо учитывать возможность того, что циклы могут быть вложены друг в друга. Для отслеживания вложенности был использован стек </w:t>
      </w:r>
      <w:r>
        <w:rPr>
          <w:sz w:val="28"/>
          <w:szCs w:val="28"/>
        </w:rPr>
        <w:t>whileStack</w:t>
      </w:r>
      <w:r>
        <w:rPr>
          <w:sz w:val="28"/>
          <w:szCs w:val="28"/>
          <w:lang w:val="ru-RU"/>
        </w:rPr>
        <w:t xml:space="preserve">. Таким образом, при записи </w:t>
      </w:r>
      <w:r w:rsidR="00453DDA">
        <w:rPr>
          <w:sz w:val="28"/>
          <w:szCs w:val="28"/>
          <w:lang w:val="ru-RU"/>
        </w:rPr>
        <w:t>вычислений выражений, они будут записаны в соответствующей области видимости.</w:t>
      </w:r>
    </w:p>
    <w:p w14:paraId="51B53B8F" w14:textId="0DB1C947" w:rsidR="00453DDA" w:rsidRDefault="00453DDA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налогичным образом было решено поступить с оператором </w:t>
      </w:r>
      <w:r>
        <w:rPr>
          <w:sz w:val="28"/>
          <w:szCs w:val="28"/>
        </w:rPr>
        <w:t>if</w:t>
      </w:r>
      <w:r w:rsidRPr="00453DD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lse</w:t>
      </w:r>
      <w:r>
        <w:rPr>
          <w:sz w:val="28"/>
          <w:szCs w:val="28"/>
          <w:lang w:val="ru-RU"/>
        </w:rPr>
        <w:t>.</w:t>
      </w:r>
    </w:p>
    <w:p w14:paraId="788353A6" w14:textId="64952B1C" w:rsidR="00453DDA" w:rsidRDefault="00453DDA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конструкции </w:t>
      </w:r>
      <w:r>
        <w:rPr>
          <w:sz w:val="28"/>
          <w:szCs w:val="28"/>
        </w:rPr>
        <w:t>while</w:t>
      </w:r>
      <w:r w:rsidRPr="00453D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="00496477">
        <w:rPr>
          <w:sz w:val="28"/>
          <w:szCs w:val="28"/>
          <w:lang w:val="ru-RU"/>
        </w:rPr>
        <w:t xml:space="preserve"> </w:t>
      </w:r>
      <w:r w:rsidR="00496477">
        <w:rPr>
          <w:sz w:val="28"/>
          <w:szCs w:val="28"/>
        </w:rPr>
        <w:t>if</w:t>
      </w:r>
      <w:r w:rsidR="00496477" w:rsidRPr="00496477">
        <w:rPr>
          <w:sz w:val="28"/>
          <w:szCs w:val="28"/>
          <w:lang w:val="ru-RU"/>
        </w:rPr>
        <w:t>-</w:t>
      </w:r>
      <w:r w:rsidR="00496477">
        <w:rPr>
          <w:sz w:val="28"/>
          <w:szCs w:val="28"/>
        </w:rPr>
        <w:t>else</w:t>
      </w:r>
      <w:r w:rsidR="00496477" w:rsidRPr="00496477">
        <w:rPr>
          <w:sz w:val="28"/>
          <w:szCs w:val="28"/>
          <w:lang w:val="ru-RU"/>
        </w:rPr>
        <w:t xml:space="preserve"> </w:t>
      </w:r>
      <w:r w:rsidR="00496477">
        <w:rPr>
          <w:sz w:val="28"/>
          <w:szCs w:val="28"/>
          <w:lang w:val="ru-RU"/>
        </w:rPr>
        <w:t>могут иметь несколько уровней вложенности.</w:t>
      </w:r>
    </w:p>
    <w:p w14:paraId="49A3B67A" w14:textId="18F96E09" w:rsidR="00496477" w:rsidRDefault="00496477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реализовать вложенность </w:t>
      </w:r>
      <w:r>
        <w:rPr>
          <w:sz w:val="28"/>
          <w:szCs w:val="28"/>
        </w:rPr>
        <w:t>while</w:t>
      </w:r>
      <w:r w:rsidRPr="004964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if</w:t>
      </w:r>
      <w:r w:rsidRPr="00496477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lse</w:t>
      </w:r>
      <w:r w:rsidRPr="004964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оборот, использовался порядковый номер лейбла конструкции – чем больше номер, тем больше вложенность.</w:t>
      </w:r>
    </w:p>
    <w:p w14:paraId="33FF15DA" w14:textId="6B79C7C9" w:rsidR="00496477" w:rsidRDefault="00496477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т отметить, что работа класса генератора осуществляется до обнаружения первой ошибки – в противном случае поток лексем не перенаправляется в этот класс, а его состояние остается в состоянии «ошибка».</w:t>
      </w:r>
    </w:p>
    <w:p w14:paraId="39F255B1" w14:textId="170EB830" w:rsidR="00E54334" w:rsidRDefault="00E54334" w:rsidP="003F1DC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дним этапом построения генератора является создание исполняемого файла. Для этого необходимо собрать приложение при помощи </w:t>
      </w:r>
      <w:r>
        <w:rPr>
          <w:sz w:val="28"/>
          <w:szCs w:val="28"/>
        </w:rPr>
        <w:t>bat</w:t>
      </w:r>
      <w:r w:rsidRPr="00E543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 со следующим наполнением:</w:t>
      </w:r>
    </w:p>
    <w:p w14:paraId="2ABCC78E" w14:textId="6FA96B22" w:rsidR="00E54334" w:rsidRDefault="00E54334" w:rsidP="00E54334">
      <w:pPr>
        <w:ind w:left="720" w:hanging="86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D8E8708" wp14:editId="524D0443">
                <wp:extent cx="6019800" cy="723900"/>
                <wp:effectExtent l="0" t="0" r="19050" b="1905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7F47E" w14:textId="354DB8DB" w:rsidR="00E54334" w:rsidRDefault="00E54334" w:rsidP="00E54334">
                            <w:r>
                              <w:t>C:\masm32\bin\ml /c /Cx /coff program.asm</w:t>
                            </w:r>
                          </w:p>
                          <w:p w14:paraId="2D336B8B" w14:textId="5ED8E30E" w:rsidR="00E54334" w:rsidRDefault="00E54334" w:rsidP="00E54334">
                            <w:r>
                              <w:t>C:\masm32\bin\link program.obj /SUBSYSTEM:console /out:</w:t>
                            </w:r>
                            <w:r>
                              <w:t xml:space="preserve"> </w:t>
                            </w:r>
                            <w:r>
                              <w:t>program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E8708" id="Надпись 9" o:spid="_x0000_s1033" type="#_x0000_t202" style="width:474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" fillcolor="white [3201]" strokeweight=".5pt">
                <v:textbox>
                  <w:txbxContent>
                    <w:p w14:paraId="3007F47E" w14:textId="354DB8DB" w:rsidR="00E54334" w:rsidRDefault="00E54334" w:rsidP="00E54334">
                      <w:r>
                        <w:t>C:\masm32\bin\ml /c /Cx /coff program.asm</w:t>
                      </w:r>
                    </w:p>
                    <w:p w14:paraId="2D336B8B" w14:textId="5ED8E30E" w:rsidR="00E54334" w:rsidRDefault="00E54334" w:rsidP="00E54334">
                      <w:r>
                        <w:t>C:\masm32\bin\link program.obj /SUBSYSTEM:console /out:</w:t>
                      </w:r>
                      <w:r>
                        <w:t xml:space="preserve"> </w:t>
                      </w:r>
                      <w:r>
                        <w:t>program.ex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FEDAA" w14:textId="1D65BF7C" w:rsidR="00E54334" w:rsidRDefault="00E54334" w:rsidP="00E54334">
      <w:pPr>
        <w:ind w:left="720" w:hanging="8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выходе имеем листинг программы, объектный файл и исполняемый </w:t>
      </w:r>
      <w:r>
        <w:rPr>
          <w:sz w:val="28"/>
          <w:szCs w:val="28"/>
        </w:rPr>
        <w:t>exe</w:t>
      </w:r>
      <w:r>
        <w:rPr>
          <w:sz w:val="28"/>
          <w:szCs w:val="28"/>
          <w:lang w:val="ru-RU"/>
        </w:rPr>
        <w:t xml:space="preserve">. Для выполнения программы необходимо запустить </w:t>
      </w:r>
      <w:r>
        <w:rPr>
          <w:sz w:val="28"/>
          <w:szCs w:val="28"/>
        </w:rPr>
        <w:t>exe-</w:t>
      </w:r>
      <w:r>
        <w:rPr>
          <w:sz w:val="28"/>
          <w:szCs w:val="28"/>
          <w:lang w:val="ru-RU"/>
        </w:rPr>
        <w:t>файл в консоли.</w:t>
      </w:r>
    </w:p>
    <w:p w14:paraId="636FB2A4" w14:textId="17E8CEF5" w:rsidR="00E54334" w:rsidRDefault="00E54334" w:rsidP="00E54334">
      <w:pPr>
        <w:ind w:left="720" w:hanging="86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FAE5D2E" wp14:editId="7F56D776">
                <wp:extent cx="5940425" cy="371475"/>
                <wp:effectExtent l="0" t="0" r="22225" b="28575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1E54B" w14:textId="7204C7A6" w:rsidR="00E54334" w:rsidRDefault="00E54334" w:rsidP="00E54334">
                            <w:r w:rsidRPr="00E54334">
                              <w:t>start cmd /k "program.ex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E5D2E" id="Надпись 10" o:spid="_x0000_s1034" type="#_x0000_t202" style="width:467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" fillcolor="white [3201]" strokeweight=".5pt">
                <v:textbox>
                  <w:txbxContent>
                    <w:p w14:paraId="5871E54B" w14:textId="7204C7A6" w:rsidR="00E54334" w:rsidRDefault="00E54334" w:rsidP="00E54334">
                      <w:r w:rsidRPr="00E54334">
                        <w:t>start cmd /k "program.ex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5842BA" w14:textId="6C16C4F1" w:rsidR="00764E5D" w:rsidRDefault="00764E5D" w:rsidP="00764E5D">
      <w:pP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ение этих файлов из с++ программы возможно при использовании </w:t>
      </w:r>
      <w:r>
        <w:rPr>
          <w:sz w:val="28"/>
          <w:szCs w:val="28"/>
        </w:rPr>
        <w:t>system</w:t>
      </w:r>
      <w:r>
        <w:rPr>
          <w:sz w:val="28"/>
          <w:szCs w:val="28"/>
          <w:lang w:val="ru-RU"/>
        </w:rPr>
        <w:t xml:space="preserve">. Таким образом, изначально осуществляется сборка программы и формирование </w:t>
      </w:r>
      <w:r>
        <w:rPr>
          <w:sz w:val="28"/>
          <w:szCs w:val="28"/>
        </w:rPr>
        <w:t>exe</w:t>
      </w:r>
      <w:r>
        <w:rPr>
          <w:sz w:val="28"/>
          <w:szCs w:val="28"/>
          <w:lang w:val="ru-RU"/>
        </w:rPr>
        <w:t>-файла, а затем запуск этого файла.</w:t>
      </w:r>
    </w:p>
    <w:p w14:paraId="408E4038" w14:textId="304A7F95" w:rsidR="00764E5D" w:rsidRDefault="00764E5D" w:rsidP="00764E5D">
      <w:pP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иже разберем небольшие алгоритмы, написанные на </w:t>
      </w:r>
      <w:r>
        <w:rPr>
          <w:sz w:val="28"/>
          <w:szCs w:val="28"/>
        </w:rPr>
        <w:t>pascal</w:t>
      </w:r>
      <w:r w:rsidRPr="00764E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реобразованные в код на </w:t>
      </w:r>
      <w:r>
        <w:rPr>
          <w:sz w:val="28"/>
          <w:szCs w:val="28"/>
        </w:rPr>
        <w:t>assembler</w:t>
      </w:r>
      <w:r>
        <w:rPr>
          <w:sz w:val="28"/>
          <w:szCs w:val="28"/>
          <w:lang w:val="ru-RU"/>
        </w:rPr>
        <w:t>.</w:t>
      </w:r>
    </w:p>
    <w:p w14:paraId="350D3FE3" w14:textId="4D2DFE34" w:rsidR="00764E5D" w:rsidRDefault="00764E5D" w:rsidP="00764E5D">
      <w:pPr>
        <w:pStyle w:val="a7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ение НОД двух чисел. Алгоритм Евклида.</w:t>
      </w:r>
    </w:p>
    <w:p w14:paraId="787DE375" w14:textId="22BB771E" w:rsidR="00764E5D" w:rsidRDefault="00764E5D" w:rsidP="00764E5D">
      <w:pPr>
        <w:pStyle w:val="a7"/>
        <w:ind w:left="-567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CD58C40" wp14:editId="3B094E1B">
                <wp:extent cx="2143125" cy="8724900"/>
                <wp:effectExtent l="0" t="0" r="28575" b="1905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06A08" w14:textId="77777777" w:rsidR="00764E5D" w:rsidRDefault="00764E5D" w:rsidP="00764E5D">
                            <w:r>
                              <w:t>program firstOne;</w:t>
                            </w:r>
                          </w:p>
                          <w:p w14:paraId="3C90A826" w14:textId="77777777" w:rsidR="00764E5D" w:rsidRDefault="00764E5D" w:rsidP="00764E5D">
                            <w:r>
                              <w:t>var a,b,d:integer;</w:t>
                            </w:r>
                          </w:p>
                          <w:p w14:paraId="148F7B5F" w14:textId="77777777" w:rsidR="00764E5D" w:rsidRDefault="00764E5D" w:rsidP="00764E5D">
                            <w:r>
                              <w:t>r:real;</w:t>
                            </w:r>
                          </w:p>
                          <w:p w14:paraId="5F7C9C83" w14:textId="77777777" w:rsidR="00764E5D" w:rsidRDefault="00764E5D" w:rsidP="00764E5D">
                            <w:r>
                              <w:t>flag:boolean;</w:t>
                            </w:r>
                          </w:p>
                          <w:p w14:paraId="4A8D45D9" w14:textId="77777777" w:rsidR="00764E5D" w:rsidRDefault="00764E5D" w:rsidP="00764E5D">
                            <w:r>
                              <w:t>begin</w:t>
                            </w:r>
                          </w:p>
                          <w:p w14:paraId="28BD8421" w14:textId="77777777" w:rsidR="00764E5D" w:rsidRDefault="00764E5D" w:rsidP="00764E5D">
                            <w:r>
                              <w:t>a:=42;</w:t>
                            </w:r>
                          </w:p>
                          <w:p w14:paraId="0982A7DB" w14:textId="77777777" w:rsidR="00764E5D" w:rsidRDefault="00764E5D" w:rsidP="00764E5D">
                            <w:r>
                              <w:t>b:=35;</w:t>
                            </w:r>
                          </w:p>
                          <w:p w14:paraId="746E2312" w14:textId="77777777" w:rsidR="00764E5D" w:rsidRDefault="00764E5D" w:rsidP="00764E5D">
                            <w:r>
                              <w:t>while (a &lt;&gt; b) do begin</w:t>
                            </w:r>
                          </w:p>
                          <w:p w14:paraId="40445151" w14:textId="77777777" w:rsidR="00764E5D" w:rsidRDefault="00764E5D" w:rsidP="00764E5D">
                            <w:r>
                              <w:t>if (a&gt;b) then</w:t>
                            </w:r>
                          </w:p>
                          <w:p w14:paraId="17F059EF" w14:textId="77777777" w:rsidR="00764E5D" w:rsidRDefault="00764E5D" w:rsidP="00764E5D">
                            <w:r>
                              <w:t>a:=a-b</w:t>
                            </w:r>
                          </w:p>
                          <w:p w14:paraId="7AB6E091" w14:textId="77777777" w:rsidR="00764E5D" w:rsidRDefault="00764E5D" w:rsidP="00764E5D">
                            <w:r>
                              <w:t>else</w:t>
                            </w:r>
                          </w:p>
                          <w:p w14:paraId="54D20419" w14:textId="77777777" w:rsidR="00764E5D" w:rsidRDefault="00764E5D" w:rsidP="00764E5D">
                            <w:r>
                              <w:t>b:=b-a;</w:t>
                            </w:r>
                          </w:p>
                          <w:p w14:paraId="17F422CE" w14:textId="77777777" w:rsidR="00764E5D" w:rsidRDefault="00764E5D" w:rsidP="00764E5D">
                            <w:r>
                              <w:t>end;</w:t>
                            </w:r>
                          </w:p>
                          <w:p w14:paraId="0BE7E5A6" w14:textId="77777777" w:rsidR="00764E5D" w:rsidRDefault="00764E5D" w:rsidP="00764E5D">
                            <w:r>
                              <w:t>writeln(a)</w:t>
                            </w:r>
                          </w:p>
                          <w:p w14:paraId="5A61B63E" w14:textId="77777777" w:rsidR="00764E5D" w:rsidRDefault="00764E5D" w:rsidP="00764E5D"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58C40" id="Надпись 12" o:spid="_x0000_s1035" type="#_x0000_t202" style="width:168.75pt;height:6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" fillcolor="white [3201]" strokeweight=".5pt">
                <v:textbox>
                  <w:txbxContent>
                    <w:p w14:paraId="7E206A08" w14:textId="77777777" w:rsidR="00764E5D" w:rsidRDefault="00764E5D" w:rsidP="00764E5D">
                      <w:r>
                        <w:t>program firstOne;</w:t>
                      </w:r>
                    </w:p>
                    <w:p w14:paraId="3C90A826" w14:textId="77777777" w:rsidR="00764E5D" w:rsidRDefault="00764E5D" w:rsidP="00764E5D">
                      <w:r>
                        <w:t>var a,b,d:integer;</w:t>
                      </w:r>
                    </w:p>
                    <w:p w14:paraId="148F7B5F" w14:textId="77777777" w:rsidR="00764E5D" w:rsidRDefault="00764E5D" w:rsidP="00764E5D">
                      <w:r>
                        <w:t>r:real;</w:t>
                      </w:r>
                    </w:p>
                    <w:p w14:paraId="5F7C9C83" w14:textId="77777777" w:rsidR="00764E5D" w:rsidRDefault="00764E5D" w:rsidP="00764E5D">
                      <w:r>
                        <w:t>flag:boolean;</w:t>
                      </w:r>
                    </w:p>
                    <w:p w14:paraId="4A8D45D9" w14:textId="77777777" w:rsidR="00764E5D" w:rsidRDefault="00764E5D" w:rsidP="00764E5D">
                      <w:r>
                        <w:t>begin</w:t>
                      </w:r>
                    </w:p>
                    <w:p w14:paraId="28BD8421" w14:textId="77777777" w:rsidR="00764E5D" w:rsidRDefault="00764E5D" w:rsidP="00764E5D">
                      <w:r>
                        <w:t>a:=42;</w:t>
                      </w:r>
                    </w:p>
                    <w:p w14:paraId="0982A7DB" w14:textId="77777777" w:rsidR="00764E5D" w:rsidRDefault="00764E5D" w:rsidP="00764E5D">
                      <w:r>
                        <w:t>b:=35;</w:t>
                      </w:r>
                    </w:p>
                    <w:p w14:paraId="746E2312" w14:textId="77777777" w:rsidR="00764E5D" w:rsidRDefault="00764E5D" w:rsidP="00764E5D">
                      <w:r>
                        <w:t>while (a &lt;&gt; b) do begin</w:t>
                      </w:r>
                    </w:p>
                    <w:p w14:paraId="40445151" w14:textId="77777777" w:rsidR="00764E5D" w:rsidRDefault="00764E5D" w:rsidP="00764E5D">
                      <w:r>
                        <w:t>if (a&gt;b) then</w:t>
                      </w:r>
                    </w:p>
                    <w:p w14:paraId="17F059EF" w14:textId="77777777" w:rsidR="00764E5D" w:rsidRDefault="00764E5D" w:rsidP="00764E5D">
                      <w:r>
                        <w:t>a:=a-b</w:t>
                      </w:r>
                    </w:p>
                    <w:p w14:paraId="7AB6E091" w14:textId="77777777" w:rsidR="00764E5D" w:rsidRDefault="00764E5D" w:rsidP="00764E5D">
                      <w:r>
                        <w:t>else</w:t>
                      </w:r>
                    </w:p>
                    <w:p w14:paraId="54D20419" w14:textId="77777777" w:rsidR="00764E5D" w:rsidRDefault="00764E5D" w:rsidP="00764E5D">
                      <w:r>
                        <w:t>b:=b-a;</w:t>
                      </w:r>
                    </w:p>
                    <w:p w14:paraId="17F422CE" w14:textId="77777777" w:rsidR="00764E5D" w:rsidRDefault="00764E5D" w:rsidP="00764E5D">
                      <w:r>
                        <w:t>end;</w:t>
                      </w:r>
                    </w:p>
                    <w:p w14:paraId="0BE7E5A6" w14:textId="77777777" w:rsidR="00764E5D" w:rsidRDefault="00764E5D" w:rsidP="00764E5D">
                      <w:r>
                        <w:t>writeln(a)</w:t>
                      </w:r>
                    </w:p>
                    <w:p w14:paraId="5A61B63E" w14:textId="77777777" w:rsidR="00764E5D" w:rsidRDefault="00764E5D" w:rsidP="00764E5D"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0C3E6575" wp14:editId="0F534676">
                <wp:extent cx="3848100" cy="8724900"/>
                <wp:effectExtent l="0" t="0" r="19050" b="19050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45C9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386</w:t>
                            </w:r>
                          </w:p>
                          <w:p w14:paraId="6A50F32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.model flat, C</w:t>
                            </w:r>
                          </w:p>
                          <w:p w14:paraId="3E8C36DE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option casemap :none</w:t>
                            </w:r>
                          </w:p>
                          <w:p w14:paraId="2421C27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E2ECEB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 \masm32\include\msvcrt.inc</w:t>
                            </w:r>
                          </w:p>
                          <w:p w14:paraId="24BDEB46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lib \masm32\lib\msvcrt.lib</w:t>
                            </w:r>
                          </w:p>
                          <w:p w14:paraId="24F7A244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4B18C945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EE293F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data</w:t>
                            </w:r>
                          </w:p>
                          <w:p w14:paraId="1BB10CD0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FormatInteger db '%d ', 0</w:t>
                            </w:r>
                          </w:p>
                          <w:p w14:paraId="7245408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FormatDecimal db '%f ', 0</w:t>
                            </w:r>
                          </w:p>
                          <w:p w14:paraId="65C896D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FALSE equ 0</w:t>
                            </w:r>
                          </w:p>
                          <w:p w14:paraId="5B507BD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TRUE  equ</w:t>
                            </w:r>
                          </w:p>
                          <w:p w14:paraId="39AAF178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a dd ?</w:t>
                            </w:r>
                          </w:p>
                          <w:p w14:paraId="6DFE5BB0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 dd ?</w:t>
                            </w:r>
                          </w:p>
                          <w:p w14:paraId="521059A2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 dd ?</w:t>
                            </w:r>
                          </w:p>
                          <w:p w14:paraId="584B8EDE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 real8 ?</w:t>
                            </w:r>
                          </w:p>
                          <w:p w14:paraId="65B4AD84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ag dd FALSE</w:t>
                            </w:r>
                          </w:p>
                          <w:p w14:paraId="5F719D1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1 dd 42</w:t>
                            </w:r>
                          </w:p>
                          <w:p w14:paraId="24A51430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2 dd 35</w:t>
                            </w:r>
                          </w:p>
                          <w:p w14:paraId="6C04472F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2BB66E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code</w:t>
                            </w:r>
                          </w:p>
                          <w:p w14:paraId="57028A94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rt:</w:t>
                            </w:r>
                          </w:p>
                          <w:p w14:paraId="178B29E8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fild const1</w:t>
                            </w:r>
                          </w:p>
                          <w:p w14:paraId="50D37076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a</w:t>
                            </w:r>
                          </w:p>
                          <w:p w14:paraId="5A8E4E22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const2</w:t>
                            </w:r>
                          </w:p>
                          <w:p w14:paraId="2058647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b</w:t>
                            </w:r>
                          </w:p>
                          <w:p w14:paraId="7A1200B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mp L1</w:t>
                            </w:r>
                          </w:p>
                          <w:p w14:paraId="1FB2592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2:</w:t>
                            </w:r>
                          </w:p>
                          <w:p w14:paraId="1812092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a</w:t>
                            </w:r>
                          </w:p>
                          <w:p w14:paraId="06F5DF8F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b</w:t>
                            </w:r>
                          </w:p>
                          <w:p w14:paraId="218E21E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compp</w:t>
                            </w:r>
                          </w:p>
                          <w:p w14:paraId="64B67FAA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sw ax</w:t>
                            </w:r>
                          </w:p>
                          <w:p w14:paraId="484C8F2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hf</w:t>
                            </w:r>
                          </w:p>
                          <w:p w14:paraId="3C1D72D6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ae L3</w:t>
                            </w:r>
                          </w:p>
                          <w:p w14:paraId="50CB4C24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a</w:t>
                            </w:r>
                          </w:p>
                          <w:p w14:paraId="2234D719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b</w:t>
                            </w:r>
                          </w:p>
                          <w:p w14:paraId="602CA1A3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sub </w:t>
                            </w:r>
                          </w:p>
                          <w:p w14:paraId="2B41D5F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a</w:t>
                            </w:r>
                          </w:p>
                          <w:p w14:paraId="17BA1FDA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mp L4</w:t>
                            </w:r>
                          </w:p>
                          <w:p w14:paraId="5A64ADB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3:</w:t>
                            </w:r>
                          </w:p>
                          <w:p w14:paraId="6369E055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b</w:t>
                            </w:r>
                          </w:p>
                          <w:p w14:paraId="6FD01151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a</w:t>
                            </w:r>
                          </w:p>
                          <w:p w14:paraId="1C35349C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sub </w:t>
                            </w:r>
                          </w:p>
                          <w:p w14:paraId="402FF29A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b</w:t>
                            </w:r>
                          </w:p>
                          <w:p w14:paraId="0A7AE50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4:</w:t>
                            </w:r>
                          </w:p>
                          <w:p w14:paraId="27B1D4C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1:</w:t>
                            </w:r>
                          </w:p>
                          <w:p w14:paraId="6C3D9556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a</w:t>
                            </w:r>
                          </w:p>
                          <w:p w14:paraId="1196EE6B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b</w:t>
                            </w:r>
                          </w:p>
                          <w:p w14:paraId="6645412E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compp</w:t>
                            </w:r>
                          </w:p>
                          <w:p w14:paraId="09E27867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sw ax</w:t>
                            </w:r>
                          </w:p>
                          <w:p w14:paraId="5031B01A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hf</w:t>
                            </w:r>
                          </w:p>
                          <w:p w14:paraId="1D3DC77D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ne L2</w:t>
                            </w:r>
                          </w:p>
                          <w:p w14:paraId="661ACB6B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voke crt_printf, addr FormatInteger, a</w:t>
                            </w:r>
                          </w:p>
                          <w:p w14:paraId="2CFAACE0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7C6E185" w14:textId="77777777" w:rsidR="007312C5" w:rsidRP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C6847C" w14:textId="77777777" w:rsid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7312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invoke crt__exit, 0</w:t>
                            </w:r>
                          </w:p>
                          <w:p w14:paraId="41D5425E" w14:textId="77777777" w:rsid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end start</w:t>
                            </w:r>
                          </w:p>
                          <w:p w14:paraId="2D5FE844" w14:textId="77777777" w:rsidR="007312C5" w:rsidRDefault="007312C5" w:rsidP="007312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</w:p>
                          <w:p w14:paraId="19C1ECE6" w14:textId="5DFDB277" w:rsidR="00764E5D" w:rsidRDefault="00764E5D" w:rsidP="00764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E6575" id="Надпись 11" o:spid="_x0000_s1036" type="#_x0000_t202" style="width:303pt;height:6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" fillcolor="white [3201]" strokeweight=".5pt">
                <v:textbox>
                  <w:txbxContent>
                    <w:p w14:paraId="68B45C9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386</w:t>
                      </w:r>
                    </w:p>
                    <w:p w14:paraId="6A50F32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.model flat, C</w:t>
                      </w:r>
                    </w:p>
                    <w:p w14:paraId="3E8C36DE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option casemap :none</w:t>
                      </w:r>
                    </w:p>
                    <w:p w14:paraId="2421C27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E2ECEB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 \masm32\include\msvcrt.inc</w:t>
                      </w:r>
                    </w:p>
                    <w:p w14:paraId="24BDEB46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lib \masm32\lib\msvcrt.lib</w:t>
                      </w:r>
                    </w:p>
                    <w:p w14:paraId="24F7A244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4B18C945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10EE293F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data</w:t>
                      </w:r>
                    </w:p>
                    <w:p w14:paraId="1BB10CD0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Integer db '%d ', 0</w:t>
                      </w:r>
                    </w:p>
                    <w:p w14:paraId="7245408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Decimal db '%f ', 0</w:t>
                      </w:r>
                    </w:p>
                    <w:p w14:paraId="65C896D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FALSE equ 0</w:t>
                      </w:r>
                    </w:p>
                    <w:p w14:paraId="5B507BD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TRUE  equ</w:t>
                      </w:r>
                    </w:p>
                    <w:p w14:paraId="39AAF178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a dd ?</w:t>
                      </w:r>
                    </w:p>
                    <w:p w14:paraId="6DFE5BB0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 dd ?</w:t>
                      </w:r>
                    </w:p>
                    <w:p w14:paraId="521059A2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 dd ?</w:t>
                      </w:r>
                    </w:p>
                    <w:p w14:paraId="584B8EDE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 real8 ?</w:t>
                      </w:r>
                    </w:p>
                    <w:p w14:paraId="65B4AD84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ag dd FALSE</w:t>
                      </w:r>
                    </w:p>
                    <w:p w14:paraId="5F719D1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1 dd 42</w:t>
                      </w:r>
                    </w:p>
                    <w:p w14:paraId="24A51430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2 dd 35</w:t>
                      </w:r>
                    </w:p>
                    <w:p w14:paraId="6C04472F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B2BB66E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code</w:t>
                      </w:r>
                    </w:p>
                    <w:p w14:paraId="57028A94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rt:</w:t>
                      </w:r>
                    </w:p>
                    <w:p w14:paraId="178B29E8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fild const1</w:t>
                      </w:r>
                    </w:p>
                    <w:p w14:paraId="50D37076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a</w:t>
                      </w:r>
                    </w:p>
                    <w:p w14:paraId="5A8E4E22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2</w:t>
                      </w:r>
                    </w:p>
                    <w:p w14:paraId="2058647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b</w:t>
                      </w:r>
                    </w:p>
                    <w:p w14:paraId="7A1200B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mp L1</w:t>
                      </w:r>
                    </w:p>
                    <w:p w14:paraId="1FB2592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2:</w:t>
                      </w:r>
                    </w:p>
                    <w:p w14:paraId="1812092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06F5DF8F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218E21E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compp</w:t>
                      </w:r>
                    </w:p>
                    <w:p w14:paraId="64B67FAA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sw ax</w:t>
                      </w:r>
                    </w:p>
                    <w:p w14:paraId="484C8F2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hf</w:t>
                      </w:r>
                    </w:p>
                    <w:p w14:paraId="3C1D72D6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ae L3</w:t>
                      </w:r>
                    </w:p>
                    <w:p w14:paraId="50CB4C24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2234D719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602CA1A3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sub </w:t>
                      </w:r>
                    </w:p>
                    <w:p w14:paraId="2B41D5F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a</w:t>
                      </w:r>
                    </w:p>
                    <w:p w14:paraId="17BA1FDA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mp L4</w:t>
                      </w:r>
                    </w:p>
                    <w:p w14:paraId="5A64ADB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3:</w:t>
                      </w:r>
                    </w:p>
                    <w:p w14:paraId="6369E055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6FD01151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1C35349C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sub </w:t>
                      </w:r>
                    </w:p>
                    <w:p w14:paraId="402FF29A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b</w:t>
                      </w:r>
                    </w:p>
                    <w:p w14:paraId="0A7AE50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4:</w:t>
                      </w:r>
                    </w:p>
                    <w:p w14:paraId="27B1D4C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1:</w:t>
                      </w:r>
                    </w:p>
                    <w:p w14:paraId="6C3D9556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1196EE6B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6645412E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compp</w:t>
                      </w:r>
                    </w:p>
                    <w:p w14:paraId="09E27867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sw ax</w:t>
                      </w:r>
                    </w:p>
                    <w:p w14:paraId="5031B01A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hf</w:t>
                      </w:r>
                    </w:p>
                    <w:p w14:paraId="1D3DC77D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ne L2</w:t>
                      </w:r>
                    </w:p>
                    <w:p w14:paraId="661ACB6B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voke crt_printf, addr FormatInteger, a</w:t>
                      </w:r>
                    </w:p>
                    <w:p w14:paraId="2CFAACE0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7C6E185" w14:textId="77777777" w:rsidR="007312C5" w:rsidRP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3C6847C" w14:textId="77777777" w:rsid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 w:rsidRPr="007312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invoke crt__exit, 0</w:t>
                      </w:r>
                    </w:p>
                    <w:p w14:paraId="41D5425E" w14:textId="77777777" w:rsid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end start</w:t>
                      </w:r>
                    </w:p>
                    <w:p w14:paraId="2D5FE844" w14:textId="77777777" w:rsidR="007312C5" w:rsidRDefault="007312C5" w:rsidP="007312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</w:p>
                    <w:p w14:paraId="19C1ECE6" w14:textId="5DFDB277" w:rsidR="00764E5D" w:rsidRDefault="00764E5D" w:rsidP="00764E5D"/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  <w:lang w:val="ru-RU"/>
        </w:rPr>
        <w:t xml:space="preserve"> </w:t>
      </w:r>
    </w:p>
    <w:p w14:paraId="2E377522" w14:textId="77777777" w:rsidR="00D371A5" w:rsidRDefault="00D371A5" w:rsidP="00764E5D">
      <w:pPr>
        <w:pStyle w:val="a7"/>
        <w:ind w:left="-567" w:firstLine="0"/>
        <w:rPr>
          <w:sz w:val="28"/>
          <w:szCs w:val="28"/>
          <w:lang w:val="ru-RU"/>
        </w:rPr>
      </w:pPr>
    </w:p>
    <w:p w14:paraId="11BACC68" w14:textId="46405CDD" w:rsidR="00D371A5" w:rsidRDefault="00D371A5" w:rsidP="00764E5D">
      <w:pPr>
        <w:pStyle w:val="a7"/>
        <w:ind w:left="-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вод:</w:t>
      </w:r>
    </w:p>
    <w:p w14:paraId="35BA47BE" w14:textId="209573F1" w:rsidR="00764E5D" w:rsidRDefault="00D371A5" w:rsidP="00764E5D">
      <w:pPr>
        <w:pStyle w:val="a7"/>
        <w:ind w:left="-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0C6213DD" wp14:editId="65F8AB5F">
            <wp:extent cx="4200525" cy="590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AF2E" w14:textId="56B642B3" w:rsidR="00D371A5" w:rsidRDefault="00D371A5" w:rsidP="00D371A5">
      <w:pPr>
        <w:pStyle w:val="a7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числение чисел Фибоначчи (до 100)</w:t>
      </w:r>
    </w:p>
    <w:p w14:paraId="2929AAB0" w14:textId="49CACCE7" w:rsidR="00D371A5" w:rsidRDefault="00D371A5" w:rsidP="00D371A5">
      <w:pPr>
        <w:pStyle w:val="a7"/>
        <w:ind w:left="-70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570F2606" wp14:editId="38DB2297">
                <wp:extent cx="2266950" cy="8524875"/>
                <wp:effectExtent l="0" t="0" r="19050" b="28575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D298F" w14:textId="77777777" w:rsidR="00D371A5" w:rsidRDefault="00D371A5" w:rsidP="00D371A5">
                            <w:r>
                              <w:t>program firstOne;</w:t>
                            </w:r>
                          </w:p>
                          <w:p w14:paraId="688036C0" w14:textId="77777777" w:rsidR="00D371A5" w:rsidRDefault="00D371A5" w:rsidP="00D371A5">
                            <w:r>
                              <w:t>var a,b,d:integer;</w:t>
                            </w:r>
                          </w:p>
                          <w:p w14:paraId="19C161DB" w14:textId="77777777" w:rsidR="00D371A5" w:rsidRDefault="00D371A5" w:rsidP="00D371A5">
                            <w:r>
                              <w:t>r:real;</w:t>
                            </w:r>
                          </w:p>
                          <w:p w14:paraId="2AD3DCEF" w14:textId="77777777" w:rsidR="00D371A5" w:rsidRDefault="00D371A5" w:rsidP="00D371A5">
                            <w:r>
                              <w:t>flag:boolean;</w:t>
                            </w:r>
                          </w:p>
                          <w:p w14:paraId="1CCF9684" w14:textId="77777777" w:rsidR="00D371A5" w:rsidRDefault="00D371A5" w:rsidP="00D371A5">
                            <w:r>
                              <w:t>begin</w:t>
                            </w:r>
                          </w:p>
                          <w:p w14:paraId="62CE09B0" w14:textId="77777777" w:rsidR="00D371A5" w:rsidRDefault="00D371A5" w:rsidP="00D371A5">
                            <w:r>
                              <w:t>a:=1;</w:t>
                            </w:r>
                          </w:p>
                          <w:p w14:paraId="15568692" w14:textId="77777777" w:rsidR="00D371A5" w:rsidRDefault="00D371A5" w:rsidP="00D371A5">
                            <w:r>
                              <w:t>b:=1;</w:t>
                            </w:r>
                          </w:p>
                          <w:p w14:paraId="33755C84" w14:textId="77777777" w:rsidR="00D371A5" w:rsidRDefault="00D371A5" w:rsidP="00D371A5">
                            <w:r>
                              <w:t>while (b&lt;100) do begin</w:t>
                            </w:r>
                          </w:p>
                          <w:p w14:paraId="386B06C0" w14:textId="77777777" w:rsidR="00D371A5" w:rsidRDefault="00D371A5" w:rsidP="00D371A5">
                            <w:r>
                              <w:t>writeln(b);</w:t>
                            </w:r>
                          </w:p>
                          <w:p w14:paraId="7CEEC292" w14:textId="77777777" w:rsidR="00D371A5" w:rsidRDefault="00D371A5" w:rsidP="00D371A5">
                            <w:r>
                              <w:t>d:=b;</w:t>
                            </w:r>
                          </w:p>
                          <w:p w14:paraId="6EAB5E89" w14:textId="77777777" w:rsidR="00D371A5" w:rsidRDefault="00D371A5" w:rsidP="00D371A5">
                            <w:r>
                              <w:t>b:=a+b;</w:t>
                            </w:r>
                          </w:p>
                          <w:p w14:paraId="3F56A595" w14:textId="77777777" w:rsidR="00D371A5" w:rsidRDefault="00D371A5" w:rsidP="00D371A5">
                            <w:r>
                              <w:t>a:=d;</w:t>
                            </w:r>
                          </w:p>
                          <w:p w14:paraId="7A1B09AF" w14:textId="77777777" w:rsidR="00D371A5" w:rsidRDefault="00D371A5" w:rsidP="00D371A5">
                            <w:r>
                              <w:t>end</w:t>
                            </w:r>
                          </w:p>
                          <w:p w14:paraId="7A4F867E" w14:textId="77777777" w:rsidR="00D371A5" w:rsidRDefault="00D371A5" w:rsidP="00D371A5">
                            <w:pPr>
                              <w:ind w:left="-142" w:firstLine="0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F2606" id="Надпись 15" o:spid="_x0000_s1037" type="#_x0000_t202" style="width:178.5pt;height:6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" fillcolor="white [3201]" strokeweight=".5pt">
                <v:textbox>
                  <w:txbxContent>
                    <w:p w14:paraId="5E8D298F" w14:textId="77777777" w:rsidR="00D371A5" w:rsidRDefault="00D371A5" w:rsidP="00D371A5">
                      <w:r>
                        <w:t>program firstOne;</w:t>
                      </w:r>
                    </w:p>
                    <w:p w14:paraId="688036C0" w14:textId="77777777" w:rsidR="00D371A5" w:rsidRDefault="00D371A5" w:rsidP="00D371A5">
                      <w:r>
                        <w:t>var a,b,d:integer;</w:t>
                      </w:r>
                    </w:p>
                    <w:p w14:paraId="19C161DB" w14:textId="77777777" w:rsidR="00D371A5" w:rsidRDefault="00D371A5" w:rsidP="00D371A5">
                      <w:r>
                        <w:t>r:real;</w:t>
                      </w:r>
                    </w:p>
                    <w:p w14:paraId="2AD3DCEF" w14:textId="77777777" w:rsidR="00D371A5" w:rsidRDefault="00D371A5" w:rsidP="00D371A5">
                      <w:r>
                        <w:t>flag:boolean;</w:t>
                      </w:r>
                    </w:p>
                    <w:p w14:paraId="1CCF9684" w14:textId="77777777" w:rsidR="00D371A5" w:rsidRDefault="00D371A5" w:rsidP="00D371A5">
                      <w:r>
                        <w:t>begin</w:t>
                      </w:r>
                    </w:p>
                    <w:p w14:paraId="62CE09B0" w14:textId="77777777" w:rsidR="00D371A5" w:rsidRDefault="00D371A5" w:rsidP="00D371A5">
                      <w:r>
                        <w:t>a:=1;</w:t>
                      </w:r>
                    </w:p>
                    <w:p w14:paraId="15568692" w14:textId="77777777" w:rsidR="00D371A5" w:rsidRDefault="00D371A5" w:rsidP="00D371A5">
                      <w:r>
                        <w:t>b:=1;</w:t>
                      </w:r>
                    </w:p>
                    <w:p w14:paraId="33755C84" w14:textId="77777777" w:rsidR="00D371A5" w:rsidRDefault="00D371A5" w:rsidP="00D371A5">
                      <w:r>
                        <w:t>while (b&lt;100) do begin</w:t>
                      </w:r>
                    </w:p>
                    <w:p w14:paraId="386B06C0" w14:textId="77777777" w:rsidR="00D371A5" w:rsidRDefault="00D371A5" w:rsidP="00D371A5">
                      <w:r>
                        <w:t>writeln(b);</w:t>
                      </w:r>
                    </w:p>
                    <w:p w14:paraId="7CEEC292" w14:textId="77777777" w:rsidR="00D371A5" w:rsidRDefault="00D371A5" w:rsidP="00D371A5">
                      <w:r>
                        <w:t>d:=b;</w:t>
                      </w:r>
                    </w:p>
                    <w:p w14:paraId="6EAB5E89" w14:textId="77777777" w:rsidR="00D371A5" w:rsidRDefault="00D371A5" w:rsidP="00D371A5">
                      <w:r>
                        <w:t>b:=a+b;</w:t>
                      </w:r>
                    </w:p>
                    <w:p w14:paraId="3F56A595" w14:textId="77777777" w:rsidR="00D371A5" w:rsidRDefault="00D371A5" w:rsidP="00D371A5">
                      <w:r>
                        <w:t>a:=d;</w:t>
                      </w:r>
                    </w:p>
                    <w:p w14:paraId="7A1B09AF" w14:textId="77777777" w:rsidR="00D371A5" w:rsidRDefault="00D371A5" w:rsidP="00D371A5">
                      <w:r>
                        <w:t>end</w:t>
                      </w:r>
                    </w:p>
                    <w:p w14:paraId="7A4F867E" w14:textId="77777777" w:rsidR="00D371A5" w:rsidRDefault="00D371A5" w:rsidP="00D371A5">
                      <w:pPr>
                        <w:ind w:left="-142" w:firstLine="0"/>
                      </w:pPr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79AE9FA3" wp14:editId="1454ED66">
                <wp:extent cx="3943350" cy="8724900"/>
                <wp:effectExtent l="0" t="0" r="19050" b="19050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872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C7B6F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386</w:t>
                            </w:r>
                          </w:p>
                          <w:p w14:paraId="361811B0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.model flat, C</w:t>
                            </w:r>
                          </w:p>
                          <w:p w14:paraId="546B67E6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option casemap :none</w:t>
                            </w:r>
                          </w:p>
                          <w:p w14:paraId="377DD007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0A25E7A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 \masm32\include\msvcrt.inc</w:t>
                            </w:r>
                          </w:p>
                          <w:p w14:paraId="200F6888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lib \masm32\lib\msvcrt.lib</w:t>
                            </w:r>
                          </w:p>
                          <w:p w14:paraId="0A29E6C7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04870AB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BB26DE3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data</w:t>
                            </w:r>
                          </w:p>
                          <w:p w14:paraId="172E76C8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FormatInteger db '%d ', 0</w:t>
                            </w:r>
                          </w:p>
                          <w:p w14:paraId="6C8F9DE9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FormatDecimal db '%f ', 0</w:t>
                            </w:r>
                          </w:p>
                          <w:p w14:paraId="5CA9E9E1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FALSE equ 0</w:t>
                            </w:r>
                          </w:p>
                          <w:p w14:paraId="7D7E4EDA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TRUE  equ</w:t>
                            </w:r>
                          </w:p>
                          <w:p w14:paraId="71A3F388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a dd ?</w:t>
                            </w:r>
                          </w:p>
                          <w:p w14:paraId="39C2AFCD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 dd ?</w:t>
                            </w:r>
                          </w:p>
                          <w:p w14:paraId="7CDF2E00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 dd ?</w:t>
                            </w:r>
                          </w:p>
                          <w:p w14:paraId="18F4B0BC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 real8 ?</w:t>
                            </w:r>
                          </w:p>
                          <w:p w14:paraId="7E2CE426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ag dd FALSE</w:t>
                            </w:r>
                          </w:p>
                          <w:p w14:paraId="1B398D6D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1 dd 1</w:t>
                            </w:r>
                          </w:p>
                          <w:p w14:paraId="09F35FC0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2 dd 1</w:t>
                            </w:r>
                          </w:p>
                          <w:p w14:paraId="58ACF15C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3 dd 100</w:t>
                            </w:r>
                          </w:p>
                          <w:p w14:paraId="7DB4417E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416E4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code</w:t>
                            </w:r>
                          </w:p>
                          <w:p w14:paraId="74300B54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rt:</w:t>
                            </w:r>
                          </w:p>
                          <w:p w14:paraId="722F938B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fild const1</w:t>
                            </w:r>
                          </w:p>
                          <w:p w14:paraId="263C296B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a</w:t>
                            </w:r>
                          </w:p>
                          <w:p w14:paraId="6D0DB354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const2</w:t>
                            </w:r>
                          </w:p>
                          <w:p w14:paraId="41A585F7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b</w:t>
                            </w:r>
                          </w:p>
                          <w:p w14:paraId="061136AA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mp L1</w:t>
                            </w:r>
                          </w:p>
                          <w:p w14:paraId="5D6ADABE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2:</w:t>
                            </w:r>
                          </w:p>
                          <w:p w14:paraId="675693B2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voke crt_printf, addr FormatInteger, b</w:t>
                            </w:r>
                          </w:p>
                          <w:p w14:paraId="7F6D0A59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b</w:t>
                            </w:r>
                          </w:p>
                          <w:p w14:paraId="1532EDBF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d</w:t>
                            </w:r>
                          </w:p>
                          <w:p w14:paraId="5DD78423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a</w:t>
                            </w:r>
                          </w:p>
                          <w:p w14:paraId="2FF5250F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b</w:t>
                            </w:r>
                          </w:p>
                          <w:p w14:paraId="6A9B6AF7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add </w:t>
                            </w:r>
                          </w:p>
                          <w:p w14:paraId="6763809C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b</w:t>
                            </w:r>
                          </w:p>
                          <w:p w14:paraId="6F49DCAD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d</w:t>
                            </w:r>
                          </w:p>
                          <w:p w14:paraId="7FA3CA49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stp a</w:t>
                            </w:r>
                          </w:p>
                          <w:p w14:paraId="4994530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1:</w:t>
                            </w:r>
                          </w:p>
                          <w:p w14:paraId="5A41D46F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b</w:t>
                            </w:r>
                          </w:p>
                          <w:p w14:paraId="2A7F9C90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const3</w:t>
                            </w:r>
                          </w:p>
                          <w:p w14:paraId="7CA60BE9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compp</w:t>
                            </w:r>
                          </w:p>
                          <w:p w14:paraId="0923F46A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sw ax</w:t>
                            </w:r>
                          </w:p>
                          <w:p w14:paraId="4364494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hf</w:t>
                            </w:r>
                          </w:p>
                          <w:p w14:paraId="795BAFD5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a L2</w:t>
                            </w:r>
                          </w:p>
                          <w:p w14:paraId="4D75816E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F326F6" w14:textId="77777777" w:rsidR="00D371A5" w:rsidRP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2A8895" w14:textId="77777777" w:rsid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D371A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invoke crt__exit, 0</w:t>
                            </w:r>
                          </w:p>
                          <w:p w14:paraId="60C66E1B" w14:textId="77777777" w:rsid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end start</w:t>
                            </w:r>
                          </w:p>
                          <w:p w14:paraId="377AE191" w14:textId="77777777" w:rsidR="00D371A5" w:rsidRDefault="00D371A5" w:rsidP="00D371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</w:p>
                          <w:p w14:paraId="20656165" w14:textId="7A6B85E4" w:rsidR="00D371A5" w:rsidRDefault="00D371A5" w:rsidP="00D371A5">
                            <w:pPr>
                              <w:ind w:left="-142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E9FA3" id="Надпись 14" o:spid="_x0000_s1038" type="#_x0000_t202" style="width:310.5pt;height:6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" fillcolor="white [3201]" strokeweight=".5pt">
                <v:textbox>
                  <w:txbxContent>
                    <w:p w14:paraId="09FC7B6F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386</w:t>
                      </w:r>
                    </w:p>
                    <w:p w14:paraId="361811B0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.model flat, C</w:t>
                      </w:r>
                    </w:p>
                    <w:p w14:paraId="546B67E6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option casemap :none</w:t>
                      </w:r>
                    </w:p>
                    <w:p w14:paraId="377DD007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0A25E7A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 \masm32\include\msvcrt.inc</w:t>
                      </w:r>
                    </w:p>
                    <w:p w14:paraId="200F6888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lib \masm32\lib\msvcrt.lib</w:t>
                      </w:r>
                    </w:p>
                    <w:p w14:paraId="0A29E6C7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04870AB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BB26DE3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data</w:t>
                      </w:r>
                    </w:p>
                    <w:p w14:paraId="172E76C8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Integer db '%d ', 0</w:t>
                      </w:r>
                    </w:p>
                    <w:p w14:paraId="6C8F9DE9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Decimal db '%f ', 0</w:t>
                      </w:r>
                    </w:p>
                    <w:p w14:paraId="5CA9E9E1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FALSE equ 0</w:t>
                      </w:r>
                    </w:p>
                    <w:p w14:paraId="7D7E4EDA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TRUE  equ</w:t>
                      </w:r>
                    </w:p>
                    <w:p w14:paraId="71A3F388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a dd ?</w:t>
                      </w:r>
                    </w:p>
                    <w:p w14:paraId="39C2AFCD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 dd ?</w:t>
                      </w:r>
                    </w:p>
                    <w:p w14:paraId="7CDF2E00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 dd ?</w:t>
                      </w:r>
                    </w:p>
                    <w:p w14:paraId="18F4B0BC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 real8 ?</w:t>
                      </w:r>
                    </w:p>
                    <w:p w14:paraId="7E2CE426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ag dd FALSE</w:t>
                      </w:r>
                    </w:p>
                    <w:p w14:paraId="1B398D6D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1 dd 1</w:t>
                      </w:r>
                    </w:p>
                    <w:p w14:paraId="09F35FC0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2 dd 1</w:t>
                      </w:r>
                    </w:p>
                    <w:p w14:paraId="58ACF15C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3 dd 100</w:t>
                      </w:r>
                    </w:p>
                    <w:p w14:paraId="7DB4417E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7416E4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code</w:t>
                      </w:r>
                    </w:p>
                    <w:p w14:paraId="74300B54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rt:</w:t>
                      </w:r>
                    </w:p>
                    <w:p w14:paraId="722F938B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fild const1</w:t>
                      </w:r>
                    </w:p>
                    <w:p w14:paraId="263C296B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a</w:t>
                      </w:r>
                    </w:p>
                    <w:p w14:paraId="6D0DB354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2</w:t>
                      </w:r>
                    </w:p>
                    <w:p w14:paraId="41A585F7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b</w:t>
                      </w:r>
                    </w:p>
                    <w:p w14:paraId="061136AA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mp L1</w:t>
                      </w:r>
                    </w:p>
                    <w:p w14:paraId="5D6ADABE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2:</w:t>
                      </w:r>
                    </w:p>
                    <w:p w14:paraId="675693B2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voke crt_printf, addr FormatInteger, b</w:t>
                      </w:r>
                    </w:p>
                    <w:p w14:paraId="7F6D0A59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1532EDBF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d</w:t>
                      </w:r>
                    </w:p>
                    <w:p w14:paraId="5DD78423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a</w:t>
                      </w:r>
                    </w:p>
                    <w:p w14:paraId="2FF5250F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6A9B6AF7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add </w:t>
                      </w:r>
                    </w:p>
                    <w:p w14:paraId="6763809C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b</w:t>
                      </w:r>
                    </w:p>
                    <w:p w14:paraId="6F49DCAD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d</w:t>
                      </w:r>
                    </w:p>
                    <w:p w14:paraId="7FA3CA49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stp a</w:t>
                      </w:r>
                    </w:p>
                    <w:p w14:paraId="4994530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1:</w:t>
                      </w:r>
                    </w:p>
                    <w:p w14:paraId="5A41D46F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b</w:t>
                      </w:r>
                    </w:p>
                    <w:p w14:paraId="2A7F9C90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3</w:t>
                      </w:r>
                    </w:p>
                    <w:p w14:paraId="7CA60BE9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compp</w:t>
                      </w:r>
                    </w:p>
                    <w:p w14:paraId="0923F46A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sw ax</w:t>
                      </w:r>
                    </w:p>
                    <w:p w14:paraId="4364494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hf</w:t>
                      </w:r>
                    </w:p>
                    <w:p w14:paraId="795BAFD5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a L2</w:t>
                      </w:r>
                    </w:p>
                    <w:p w14:paraId="4D75816E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FF326F6" w14:textId="77777777" w:rsidR="00D371A5" w:rsidRP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E2A8895" w14:textId="77777777" w:rsid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 w:rsidRPr="00D371A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invoke crt__exit, 0</w:t>
                      </w:r>
                    </w:p>
                    <w:p w14:paraId="60C66E1B" w14:textId="77777777" w:rsid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end start</w:t>
                      </w:r>
                    </w:p>
                    <w:p w14:paraId="377AE191" w14:textId="77777777" w:rsidR="00D371A5" w:rsidRDefault="00D371A5" w:rsidP="00D371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</w:p>
                    <w:p w14:paraId="20656165" w14:textId="7A6B85E4" w:rsidR="00D371A5" w:rsidRDefault="00D371A5" w:rsidP="00D371A5">
                      <w:pPr>
                        <w:ind w:left="-142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238FCA" w14:textId="057E5D92" w:rsidR="00D371A5" w:rsidRDefault="00D371A5" w:rsidP="00D371A5">
      <w:pPr>
        <w:pStyle w:val="a7"/>
        <w:ind w:left="-709" w:firstLine="0"/>
        <w:rPr>
          <w:sz w:val="28"/>
          <w:szCs w:val="28"/>
          <w:lang w:val="ru-RU"/>
        </w:rPr>
      </w:pPr>
    </w:p>
    <w:p w14:paraId="5BD84E14" w14:textId="24280A17" w:rsidR="00D371A5" w:rsidRDefault="00D371A5" w:rsidP="00D371A5">
      <w:pPr>
        <w:pStyle w:val="a7"/>
        <w:ind w:left="-70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ывод: </w:t>
      </w:r>
    </w:p>
    <w:p w14:paraId="4A77E805" w14:textId="4A56A77F" w:rsidR="00D371A5" w:rsidRDefault="00D371A5" w:rsidP="00D90848">
      <w:pPr>
        <w:pStyle w:val="a7"/>
        <w:ind w:left="-709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613754D" wp14:editId="0396F9E6">
            <wp:extent cx="2651760" cy="6400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9D9B" w14:textId="209146BF" w:rsidR="00D90848" w:rsidRPr="00D90848" w:rsidRDefault="00D90848" w:rsidP="00D90848">
      <w:pPr>
        <w:pStyle w:val="a7"/>
        <w:numPr>
          <w:ilvl w:val="0"/>
          <w:numId w:val="1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счет значений функции. </w:t>
      </w:r>
      <w:r w:rsidRPr="00D90848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y</w:t>
      </w:r>
      <w:r w:rsidRPr="00D90848">
        <w:rPr>
          <w:sz w:val="28"/>
          <w:szCs w:val="28"/>
          <w:lang w:val="ru-RU"/>
        </w:rPr>
        <w:t>=2</w:t>
      </w:r>
      <w:r>
        <w:rPr>
          <w:sz w:val="28"/>
          <w:szCs w:val="28"/>
        </w:rPr>
        <w:t>x</w:t>
      </w:r>
      <w:r w:rsidRPr="00D90848">
        <w:rPr>
          <w:sz w:val="28"/>
          <w:szCs w:val="28"/>
          <w:lang w:val="ru-RU"/>
        </w:rPr>
        <w:t>^</w:t>
      </w:r>
      <w:r>
        <w:rPr>
          <w:sz w:val="28"/>
          <w:szCs w:val="28"/>
        </w:rPr>
        <w:t>2</w:t>
      </w:r>
      <w:r w:rsidR="00FB47E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x/2+4)</w:t>
      </w:r>
    </w:p>
    <w:p w14:paraId="6E7BCA35" w14:textId="69E7E626" w:rsidR="00D90848" w:rsidRDefault="00FB47EA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1DA08B38" wp14:editId="33099DDD">
                <wp:extent cx="2266950" cy="8524875"/>
                <wp:effectExtent l="0" t="0" r="19050" b="28575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D7C6F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program firstOne;</w:t>
                            </w:r>
                          </w:p>
                          <w:p w14:paraId="4D2B6253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var step,from,toVal,func:real;</w:t>
                            </w:r>
                          </w:p>
                          <w:p w14:paraId="1467E63E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begin</w:t>
                            </w:r>
                          </w:p>
                          <w:p w14:paraId="70F89510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step:=0.1;</w:t>
                            </w:r>
                          </w:p>
                          <w:p w14:paraId="0B7B7E07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from:=0.5;</w:t>
                            </w:r>
                          </w:p>
                          <w:p w14:paraId="1B9E85B9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toVal:=1.5;</w:t>
                            </w:r>
                          </w:p>
                          <w:p w14:paraId="2B7CC002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while (from&lt;toVal) do begin</w:t>
                            </w:r>
                          </w:p>
                          <w:p w14:paraId="6BDED03C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func:=2*from*from-from/2+4;</w:t>
                            </w:r>
                          </w:p>
                          <w:p w14:paraId="5DE780E3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writeln(func);</w:t>
                            </w:r>
                          </w:p>
                          <w:p w14:paraId="15485E4F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from:=from+step;</w:t>
                            </w:r>
                          </w:p>
                          <w:p w14:paraId="1456A803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end</w:t>
                            </w:r>
                          </w:p>
                          <w:p w14:paraId="5B782E1D" w14:textId="77777777" w:rsidR="00FB47EA" w:rsidRDefault="00FB47EA" w:rsidP="00FB47EA">
                            <w:pPr>
                              <w:ind w:left="-142" w:firstLine="0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08B38" id="Надпись 19" o:spid="_x0000_s1039" type="#_x0000_t202" style="width:178.5pt;height:6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" fillcolor="white [3201]" strokeweight=".5pt">
                <v:textbox>
                  <w:txbxContent>
                    <w:p w14:paraId="13CD7C6F" w14:textId="77777777" w:rsidR="00FB47EA" w:rsidRDefault="00FB47EA" w:rsidP="00FB47EA">
                      <w:pPr>
                        <w:ind w:left="-142" w:firstLine="0"/>
                      </w:pPr>
                      <w:r>
                        <w:t>program firstOne;</w:t>
                      </w:r>
                    </w:p>
                    <w:p w14:paraId="4D2B6253" w14:textId="77777777" w:rsidR="00FB47EA" w:rsidRDefault="00FB47EA" w:rsidP="00FB47EA">
                      <w:pPr>
                        <w:ind w:left="-142" w:firstLine="0"/>
                      </w:pPr>
                      <w:r>
                        <w:t>var step,from,toVal,func:real;</w:t>
                      </w:r>
                    </w:p>
                    <w:p w14:paraId="1467E63E" w14:textId="77777777" w:rsidR="00FB47EA" w:rsidRDefault="00FB47EA" w:rsidP="00FB47EA">
                      <w:pPr>
                        <w:ind w:left="-142" w:firstLine="0"/>
                      </w:pPr>
                      <w:r>
                        <w:t>begin</w:t>
                      </w:r>
                    </w:p>
                    <w:p w14:paraId="70F89510" w14:textId="77777777" w:rsidR="00FB47EA" w:rsidRDefault="00FB47EA" w:rsidP="00FB47EA">
                      <w:pPr>
                        <w:ind w:left="-142" w:firstLine="0"/>
                      </w:pPr>
                      <w:r>
                        <w:t>step:=0.1;</w:t>
                      </w:r>
                    </w:p>
                    <w:p w14:paraId="0B7B7E07" w14:textId="77777777" w:rsidR="00FB47EA" w:rsidRDefault="00FB47EA" w:rsidP="00FB47EA">
                      <w:pPr>
                        <w:ind w:left="-142" w:firstLine="0"/>
                      </w:pPr>
                      <w:r>
                        <w:t>from:=0.5;</w:t>
                      </w:r>
                    </w:p>
                    <w:p w14:paraId="1B9E85B9" w14:textId="77777777" w:rsidR="00FB47EA" w:rsidRDefault="00FB47EA" w:rsidP="00FB47EA">
                      <w:pPr>
                        <w:ind w:left="-142" w:firstLine="0"/>
                      </w:pPr>
                      <w:r>
                        <w:t>toVal:=1.5;</w:t>
                      </w:r>
                    </w:p>
                    <w:p w14:paraId="2B7CC002" w14:textId="77777777" w:rsidR="00FB47EA" w:rsidRDefault="00FB47EA" w:rsidP="00FB47EA">
                      <w:pPr>
                        <w:ind w:left="-142" w:firstLine="0"/>
                      </w:pPr>
                      <w:r>
                        <w:t>while (from&lt;toVal) do begin</w:t>
                      </w:r>
                    </w:p>
                    <w:p w14:paraId="6BDED03C" w14:textId="77777777" w:rsidR="00FB47EA" w:rsidRDefault="00FB47EA" w:rsidP="00FB47EA">
                      <w:pPr>
                        <w:ind w:left="-142" w:firstLine="0"/>
                      </w:pPr>
                      <w:r>
                        <w:t>func:=2*from*from-from/2+4;</w:t>
                      </w:r>
                    </w:p>
                    <w:p w14:paraId="5DE780E3" w14:textId="77777777" w:rsidR="00FB47EA" w:rsidRDefault="00FB47EA" w:rsidP="00FB47EA">
                      <w:pPr>
                        <w:ind w:left="-142" w:firstLine="0"/>
                      </w:pPr>
                      <w:r>
                        <w:t>writeln(func);</w:t>
                      </w:r>
                    </w:p>
                    <w:p w14:paraId="15485E4F" w14:textId="77777777" w:rsidR="00FB47EA" w:rsidRDefault="00FB47EA" w:rsidP="00FB47EA">
                      <w:pPr>
                        <w:ind w:left="-142" w:firstLine="0"/>
                      </w:pPr>
                      <w:r>
                        <w:t>from:=from+step;</w:t>
                      </w:r>
                    </w:p>
                    <w:p w14:paraId="1456A803" w14:textId="77777777" w:rsidR="00FB47EA" w:rsidRDefault="00FB47EA" w:rsidP="00FB47EA">
                      <w:pPr>
                        <w:ind w:left="-142" w:firstLine="0"/>
                      </w:pPr>
                      <w:r>
                        <w:t>end</w:t>
                      </w:r>
                    </w:p>
                    <w:p w14:paraId="5B782E1D" w14:textId="77777777" w:rsidR="00FB47EA" w:rsidRDefault="00FB47EA" w:rsidP="00FB47EA">
                      <w:pPr>
                        <w:ind w:left="-142" w:firstLine="0"/>
                      </w:pPr>
                      <w: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90848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7B1E8035" wp14:editId="51CF4FE3">
                <wp:extent cx="4143375" cy="8524875"/>
                <wp:effectExtent l="0" t="0" r="28575" b="28575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852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13D7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386</w:t>
                            </w:r>
                          </w:p>
                          <w:p w14:paraId="50E041CB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.model flat, C</w:t>
                            </w:r>
                          </w:p>
                          <w:p w14:paraId="4648E5BB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option casemap :none</w:t>
                            </w:r>
                          </w:p>
                          <w:p w14:paraId="75A220BB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7CE920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 \masm32\include\msvcrt.inc</w:t>
                            </w:r>
                          </w:p>
                          <w:p w14:paraId="7AC6011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includelib \masm32\lib\msvcrt.lib</w:t>
                            </w:r>
                          </w:p>
                          <w:p w14:paraId="1925DA8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5C3D45FB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5B29F5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data</w:t>
                            </w:r>
                          </w:p>
                          <w:p w14:paraId="209717A2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FormatInteger db '%d ', 0</w:t>
                            </w:r>
                          </w:p>
                          <w:p w14:paraId="5F726B9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        FormatDecimal db '%f ', 0</w:t>
                            </w:r>
                          </w:p>
                          <w:p w14:paraId="439602C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FALSE equ 0</w:t>
                            </w:r>
                          </w:p>
                          <w:p w14:paraId="6CF5695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TRUE  equ</w:t>
                            </w:r>
                          </w:p>
                          <w:p w14:paraId="1DD7927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step real8 ?</w:t>
                            </w:r>
                          </w:p>
                          <w:p w14:paraId="721AA0F1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rom real8 ?</w:t>
                            </w:r>
                          </w:p>
                          <w:p w14:paraId="029D22DC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oval real8 ?</w:t>
                            </w:r>
                          </w:p>
                          <w:p w14:paraId="614EF536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unc real8 ?</w:t>
                            </w:r>
                          </w:p>
                          <w:p w14:paraId="2D2207A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1 real8 0.100000</w:t>
                            </w:r>
                          </w:p>
                          <w:p w14:paraId="0D8CD695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2 real8 0.500000</w:t>
                            </w:r>
                          </w:p>
                          <w:p w14:paraId="6F10D31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3 real8 1.500000</w:t>
                            </w:r>
                          </w:p>
                          <w:p w14:paraId="737F05B3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4 dd 2</w:t>
                            </w:r>
                          </w:p>
                          <w:p w14:paraId="6B0A970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5 dd 2</w:t>
                            </w:r>
                          </w:p>
                          <w:p w14:paraId="105153F2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st6 dd 4</w:t>
                            </w:r>
                          </w:p>
                          <w:p w14:paraId="1B0E216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23AED5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.code</w:t>
                            </w:r>
                          </w:p>
                          <w:p w14:paraId="5BF6C90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rt:</w:t>
                            </w:r>
                          </w:p>
                          <w:p w14:paraId="258A7BA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fld const1</w:t>
                            </w:r>
                          </w:p>
                          <w:p w14:paraId="4CB70119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 step</w:t>
                            </w:r>
                          </w:p>
                          <w:p w14:paraId="23B1FBD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const2</w:t>
                            </w:r>
                          </w:p>
                          <w:p w14:paraId="7E17463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 from</w:t>
                            </w:r>
                          </w:p>
                          <w:p w14:paraId="5DEC8C8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const3</w:t>
                            </w:r>
                          </w:p>
                          <w:p w14:paraId="56D8293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 toval</w:t>
                            </w:r>
                          </w:p>
                          <w:p w14:paraId="3DB27E85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mp L1</w:t>
                            </w:r>
                          </w:p>
                          <w:p w14:paraId="03AC961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2:</w:t>
                            </w:r>
                          </w:p>
                          <w:p w14:paraId="0F07187F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const4</w:t>
                            </w:r>
                          </w:p>
                          <w:p w14:paraId="1E438AB1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from</w:t>
                            </w:r>
                          </w:p>
                          <w:p w14:paraId="202C77E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mul </w:t>
                            </w:r>
                          </w:p>
                          <w:p w14:paraId="64FFA27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from</w:t>
                            </w:r>
                          </w:p>
                          <w:p w14:paraId="3E08A41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mul </w:t>
                            </w:r>
                          </w:p>
                          <w:p w14:paraId="6C8CFA86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from</w:t>
                            </w:r>
                          </w:p>
                          <w:p w14:paraId="7773C88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const5</w:t>
                            </w:r>
                          </w:p>
                          <w:p w14:paraId="2FE1124D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div </w:t>
                            </w:r>
                          </w:p>
                          <w:p w14:paraId="6887E86A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sub </w:t>
                            </w:r>
                          </w:p>
                          <w:p w14:paraId="40EC1F8C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d const6</w:t>
                            </w:r>
                          </w:p>
                          <w:p w14:paraId="3D830D0F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add </w:t>
                            </w:r>
                          </w:p>
                          <w:p w14:paraId="6798D21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 func</w:t>
                            </w:r>
                          </w:p>
                          <w:p w14:paraId="6CBF92F1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voke crt_printf, addr FormatDecimal, func</w:t>
                            </w:r>
                          </w:p>
                          <w:p w14:paraId="0C750D4F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from</w:t>
                            </w:r>
                          </w:p>
                          <w:p w14:paraId="018C369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step</w:t>
                            </w:r>
                          </w:p>
                          <w:p w14:paraId="7B16FCB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add </w:t>
                            </w:r>
                          </w:p>
                          <w:p w14:paraId="3BEB0694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p from</w:t>
                            </w:r>
                          </w:p>
                          <w:p w14:paraId="42681D0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1:</w:t>
                            </w:r>
                          </w:p>
                          <w:p w14:paraId="2F2E776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from</w:t>
                            </w:r>
                          </w:p>
                          <w:p w14:paraId="24A7667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ld toval</w:t>
                            </w:r>
                          </w:p>
                          <w:p w14:paraId="45119D1F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compp</w:t>
                            </w:r>
                          </w:p>
                          <w:p w14:paraId="4FC57E36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sw ax</w:t>
                            </w:r>
                          </w:p>
                          <w:p w14:paraId="6687B030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hf</w:t>
                            </w:r>
                          </w:p>
                          <w:p w14:paraId="7E7F01B8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ja L2</w:t>
                            </w:r>
                          </w:p>
                          <w:p w14:paraId="6971D95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ABD537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1F8D6E" w14:textId="77777777" w:rsidR="00FB47EA" w:rsidRP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B47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invoke crt__exit, 0</w:t>
                            </w:r>
                          </w:p>
                          <w:p w14:paraId="6B815E65" w14:textId="77777777" w:rsid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end start</w:t>
                            </w:r>
                          </w:p>
                          <w:p w14:paraId="5D0F33B0" w14:textId="77777777" w:rsidR="00FB47EA" w:rsidRDefault="00FB47EA" w:rsidP="00FB47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</w:p>
                          <w:p w14:paraId="742C7C0B" w14:textId="44CB030F" w:rsidR="00D90848" w:rsidRDefault="00D90848" w:rsidP="00D24222">
                            <w:pPr>
                              <w:ind w:left="-142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E8035" id="Надпись 18" o:spid="_x0000_s1040" type="#_x0000_t202" style="width:326.25pt;height:6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" fillcolor="white [3201]" strokeweight=".5pt">
                <v:textbox>
                  <w:txbxContent>
                    <w:p w14:paraId="3B413D7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386</w:t>
                      </w:r>
                    </w:p>
                    <w:p w14:paraId="50E041CB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.model flat, C</w:t>
                      </w:r>
                    </w:p>
                    <w:p w14:paraId="4648E5BB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option casemap :none</w:t>
                      </w:r>
                    </w:p>
                    <w:p w14:paraId="75A220BB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7CE920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 \masm32\include\msvcrt.inc</w:t>
                      </w:r>
                    </w:p>
                    <w:p w14:paraId="7AC6011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includelib \masm32\lib\msvcrt.lib</w:t>
                      </w:r>
                    </w:p>
                    <w:p w14:paraId="1925DA8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5C3D45FB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35B29F5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data</w:t>
                      </w:r>
                    </w:p>
                    <w:p w14:paraId="209717A2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Integer db '%d ', 0</w:t>
                      </w:r>
                    </w:p>
                    <w:p w14:paraId="5F726B9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          FormatDecimal db '%f ', 0</w:t>
                      </w:r>
                    </w:p>
                    <w:p w14:paraId="439602C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FALSE equ 0</w:t>
                      </w:r>
                    </w:p>
                    <w:p w14:paraId="6CF5695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TRUE  equ</w:t>
                      </w:r>
                    </w:p>
                    <w:p w14:paraId="1DD7927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step real8 ?</w:t>
                      </w:r>
                    </w:p>
                    <w:p w14:paraId="721AA0F1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rom real8 ?</w:t>
                      </w:r>
                    </w:p>
                    <w:p w14:paraId="029D22DC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oval real8 ?</w:t>
                      </w:r>
                    </w:p>
                    <w:p w14:paraId="614EF536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unc real8 ?</w:t>
                      </w:r>
                    </w:p>
                    <w:p w14:paraId="2D2207A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1 real8 0.100000</w:t>
                      </w:r>
                    </w:p>
                    <w:p w14:paraId="0D8CD695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2 real8 0.500000</w:t>
                      </w:r>
                    </w:p>
                    <w:p w14:paraId="6F10D31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3 real8 1.500000</w:t>
                      </w:r>
                    </w:p>
                    <w:p w14:paraId="737F05B3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4 dd 2</w:t>
                      </w:r>
                    </w:p>
                    <w:p w14:paraId="6B0A970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5 dd 2</w:t>
                      </w:r>
                    </w:p>
                    <w:p w14:paraId="105153F2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st6 dd 4</w:t>
                      </w:r>
                    </w:p>
                    <w:p w14:paraId="1B0E216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823AED5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.code</w:t>
                      </w:r>
                    </w:p>
                    <w:p w14:paraId="5BF6C90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rt:</w:t>
                      </w:r>
                    </w:p>
                    <w:p w14:paraId="258A7BA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   fld const1</w:t>
                      </w:r>
                    </w:p>
                    <w:p w14:paraId="4CB70119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step</w:t>
                      </w:r>
                    </w:p>
                    <w:p w14:paraId="23B1FBD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const2</w:t>
                      </w:r>
                    </w:p>
                    <w:p w14:paraId="7E17463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from</w:t>
                      </w:r>
                    </w:p>
                    <w:p w14:paraId="5DEC8C8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const3</w:t>
                      </w:r>
                    </w:p>
                    <w:p w14:paraId="56D8293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toval</w:t>
                      </w:r>
                    </w:p>
                    <w:p w14:paraId="3DB27E85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mp L1</w:t>
                      </w:r>
                    </w:p>
                    <w:p w14:paraId="03AC961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2:</w:t>
                      </w:r>
                    </w:p>
                    <w:p w14:paraId="0F07187F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4</w:t>
                      </w:r>
                    </w:p>
                    <w:p w14:paraId="1E438AB1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202C77E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mul </w:t>
                      </w:r>
                    </w:p>
                    <w:p w14:paraId="64FFA27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3E08A41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mul </w:t>
                      </w:r>
                    </w:p>
                    <w:p w14:paraId="6C8CFA86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7773C88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5</w:t>
                      </w:r>
                    </w:p>
                    <w:p w14:paraId="2FE1124D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div </w:t>
                      </w:r>
                    </w:p>
                    <w:p w14:paraId="6887E86A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sub </w:t>
                      </w:r>
                    </w:p>
                    <w:p w14:paraId="40EC1F8C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d const6</w:t>
                      </w:r>
                    </w:p>
                    <w:p w14:paraId="3D830D0F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add </w:t>
                      </w:r>
                    </w:p>
                    <w:p w14:paraId="6798D21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func</w:t>
                      </w:r>
                    </w:p>
                    <w:p w14:paraId="6CBF92F1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voke crt_printf, addr FormatDecimal, func</w:t>
                      </w:r>
                    </w:p>
                    <w:p w14:paraId="0C750D4F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018C369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step</w:t>
                      </w:r>
                    </w:p>
                    <w:p w14:paraId="7B16FCB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add </w:t>
                      </w:r>
                    </w:p>
                    <w:p w14:paraId="3BEB0694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p from</w:t>
                      </w:r>
                    </w:p>
                    <w:p w14:paraId="42681D0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1:</w:t>
                      </w:r>
                    </w:p>
                    <w:p w14:paraId="2F2E776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from</w:t>
                      </w:r>
                    </w:p>
                    <w:p w14:paraId="24A7667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ld toval</w:t>
                      </w:r>
                    </w:p>
                    <w:p w14:paraId="45119D1F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compp</w:t>
                      </w:r>
                    </w:p>
                    <w:p w14:paraId="4FC57E36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sw ax</w:t>
                      </w:r>
                    </w:p>
                    <w:p w14:paraId="6687B030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hf</w:t>
                      </w:r>
                    </w:p>
                    <w:p w14:paraId="7E7F01B8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ja L2</w:t>
                      </w:r>
                    </w:p>
                    <w:p w14:paraId="6971D95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ABD537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E1F8D6E" w14:textId="77777777" w:rsidR="00FB47EA" w:rsidRP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B47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invoke crt__exit, 0</w:t>
                      </w:r>
                    </w:p>
                    <w:p w14:paraId="6B815E65" w14:textId="77777777" w:rsid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>end start</w:t>
                      </w:r>
                    </w:p>
                    <w:p w14:paraId="5D0F33B0" w14:textId="77777777" w:rsidR="00FB47EA" w:rsidRDefault="00FB47EA" w:rsidP="00FB47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</w:p>
                    <w:p w14:paraId="742C7C0B" w14:textId="44CB030F" w:rsidR="00D90848" w:rsidRDefault="00D90848" w:rsidP="00D24222">
                      <w:pPr>
                        <w:ind w:left="-142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  <w:lang w:val="ru-RU"/>
        </w:rPr>
        <w:br/>
        <w:t>Вывод:</w:t>
      </w:r>
    </w:p>
    <w:p w14:paraId="00753359" w14:textId="2C824448" w:rsidR="00FB47EA" w:rsidRDefault="00FB47EA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8EE0E5C" wp14:editId="2107040B">
            <wp:extent cx="5934075" cy="561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43C4" w14:textId="764C63A4" w:rsidR="00FB47EA" w:rsidRDefault="00FB47EA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им полученные результаты с настоящими:</w:t>
      </w:r>
    </w:p>
    <w:p w14:paraId="6B978A41" w14:textId="26E9DEE7" w:rsidR="00FB47EA" w:rsidRDefault="00FB47EA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2CB4510" wp14:editId="1AD7E5F2">
            <wp:extent cx="1962150" cy="780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6C">
        <w:rPr>
          <w:sz w:val="28"/>
          <w:szCs w:val="28"/>
          <w:lang w:val="ru-RU"/>
        </w:rPr>
        <w:t xml:space="preserve"> </w:t>
      </w:r>
    </w:p>
    <w:p w14:paraId="751916B6" w14:textId="6E5791FB" w:rsidR="00E1066C" w:rsidRPr="00FB47EA" w:rsidRDefault="00E1066C" w:rsidP="00D90848">
      <w:pPr>
        <w:pStyle w:val="a7"/>
        <w:ind w:left="-85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, результаты идентичны</w:t>
      </w:r>
    </w:p>
    <w:sectPr w:rsidR="00E1066C" w:rsidRPr="00FB47E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C1"/>
    <w:multiLevelType w:val="hybridMultilevel"/>
    <w:tmpl w:val="8160A9C8"/>
    <w:lvl w:ilvl="0" w:tplc="20CE076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1BBA"/>
    <w:multiLevelType w:val="hybridMultilevel"/>
    <w:tmpl w:val="9DEE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34D"/>
    <w:multiLevelType w:val="hybridMultilevel"/>
    <w:tmpl w:val="5D5038DE"/>
    <w:lvl w:ilvl="0" w:tplc="11D2E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27D32"/>
    <w:multiLevelType w:val="multilevel"/>
    <w:tmpl w:val="847E3918"/>
    <w:lvl w:ilvl="0">
      <w:start w:val="1"/>
      <w:numFmt w:val="decimal"/>
      <w:pStyle w:val="2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F7247"/>
    <w:multiLevelType w:val="hybridMultilevel"/>
    <w:tmpl w:val="F7367446"/>
    <w:lvl w:ilvl="0" w:tplc="F1969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106CB9"/>
    <w:multiLevelType w:val="hybridMultilevel"/>
    <w:tmpl w:val="924286E8"/>
    <w:lvl w:ilvl="0" w:tplc="64D239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F1965"/>
    <w:multiLevelType w:val="hybridMultilevel"/>
    <w:tmpl w:val="D6CC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F1"/>
    <w:multiLevelType w:val="hybridMultilevel"/>
    <w:tmpl w:val="A1581DE6"/>
    <w:lvl w:ilvl="0" w:tplc="3982A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452A0E"/>
    <w:multiLevelType w:val="hybridMultilevel"/>
    <w:tmpl w:val="B8DA00F2"/>
    <w:lvl w:ilvl="0" w:tplc="68F272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C63D7B"/>
    <w:multiLevelType w:val="hybridMultilevel"/>
    <w:tmpl w:val="F48E77B8"/>
    <w:lvl w:ilvl="0" w:tplc="B458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B59E2"/>
    <w:multiLevelType w:val="hybridMultilevel"/>
    <w:tmpl w:val="DCD682FE"/>
    <w:lvl w:ilvl="0" w:tplc="7E085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2E3337"/>
    <w:multiLevelType w:val="multilevel"/>
    <w:tmpl w:val="F2F8C2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73067D7"/>
    <w:multiLevelType w:val="hybridMultilevel"/>
    <w:tmpl w:val="0338B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7102"/>
    <w:multiLevelType w:val="hybridMultilevel"/>
    <w:tmpl w:val="3F10C330"/>
    <w:lvl w:ilvl="0" w:tplc="DC0A0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3D2ABD"/>
    <w:multiLevelType w:val="hybridMultilevel"/>
    <w:tmpl w:val="3E20AE94"/>
    <w:lvl w:ilvl="0" w:tplc="E656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04"/>
    <w:rsid w:val="000000F9"/>
    <w:rsid w:val="00037EF7"/>
    <w:rsid w:val="00040DE5"/>
    <w:rsid w:val="000419EF"/>
    <w:rsid w:val="000A7DEC"/>
    <w:rsid w:val="000B6D22"/>
    <w:rsid w:val="000C4662"/>
    <w:rsid w:val="001329D5"/>
    <w:rsid w:val="001709C4"/>
    <w:rsid w:val="001D5CE8"/>
    <w:rsid w:val="001E5204"/>
    <w:rsid w:val="00216387"/>
    <w:rsid w:val="002E6851"/>
    <w:rsid w:val="002E792E"/>
    <w:rsid w:val="0032143A"/>
    <w:rsid w:val="00324C36"/>
    <w:rsid w:val="00337310"/>
    <w:rsid w:val="00347AAA"/>
    <w:rsid w:val="00375054"/>
    <w:rsid w:val="003A11BA"/>
    <w:rsid w:val="003B635A"/>
    <w:rsid w:val="003E5F82"/>
    <w:rsid w:val="003F1DC9"/>
    <w:rsid w:val="00405E6E"/>
    <w:rsid w:val="00453DDA"/>
    <w:rsid w:val="00492E08"/>
    <w:rsid w:val="00496477"/>
    <w:rsid w:val="004D2E7B"/>
    <w:rsid w:val="00510E94"/>
    <w:rsid w:val="00516266"/>
    <w:rsid w:val="005B7EEB"/>
    <w:rsid w:val="00600515"/>
    <w:rsid w:val="0062245D"/>
    <w:rsid w:val="006251B3"/>
    <w:rsid w:val="006364B6"/>
    <w:rsid w:val="00683C5B"/>
    <w:rsid w:val="006D0515"/>
    <w:rsid w:val="006D178A"/>
    <w:rsid w:val="00710649"/>
    <w:rsid w:val="007312C5"/>
    <w:rsid w:val="00764E5D"/>
    <w:rsid w:val="007908A1"/>
    <w:rsid w:val="007F2A04"/>
    <w:rsid w:val="00830EE0"/>
    <w:rsid w:val="00860961"/>
    <w:rsid w:val="00865719"/>
    <w:rsid w:val="00893402"/>
    <w:rsid w:val="008C3F21"/>
    <w:rsid w:val="008F04C0"/>
    <w:rsid w:val="009211A9"/>
    <w:rsid w:val="0097102C"/>
    <w:rsid w:val="00975C8D"/>
    <w:rsid w:val="00984D5E"/>
    <w:rsid w:val="0099584D"/>
    <w:rsid w:val="00A340C5"/>
    <w:rsid w:val="00A576EC"/>
    <w:rsid w:val="00A57768"/>
    <w:rsid w:val="00A902F8"/>
    <w:rsid w:val="00AC6EB5"/>
    <w:rsid w:val="00AF0480"/>
    <w:rsid w:val="00B205FD"/>
    <w:rsid w:val="00B450D9"/>
    <w:rsid w:val="00B51757"/>
    <w:rsid w:val="00C068BB"/>
    <w:rsid w:val="00C1173A"/>
    <w:rsid w:val="00C16D88"/>
    <w:rsid w:val="00C308C1"/>
    <w:rsid w:val="00C63BDA"/>
    <w:rsid w:val="00C91F5B"/>
    <w:rsid w:val="00D11E04"/>
    <w:rsid w:val="00D24222"/>
    <w:rsid w:val="00D31EF9"/>
    <w:rsid w:val="00D371A5"/>
    <w:rsid w:val="00D57C06"/>
    <w:rsid w:val="00D90848"/>
    <w:rsid w:val="00D91498"/>
    <w:rsid w:val="00D92BCA"/>
    <w:rsid w:val="00E1066C"/>
    <w:rsid w:val="00E44D33"/>
    <w:rsid w:val="00E44EF9"/>
    <w:rsid w:val="00E54334"/>
    <w:rsid w:val="00E82160"/>
    <w:rsid w:val="00EC4CF8"/>
    <w:rsid w:val="00F61FA9"/>
    <w:rsid w:val="00FA74C9"/>
    <w:rsid w:val="00FB47EA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44AF"/>
  <w15:docId w15:val="{593749EF-3C0A-4BA7-A2E4-688AF6E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1_Обычный"/>
    <w:qFormat/>
    <w:rsid w:val="00DF0D14"/>
  </w:style>
  <w:style w:type="paragraph" w:styleId="1">
    <w:name w:val="heading 1"/>
    <w:basedOn w:val="a"/>
    <w:next w:val="a"/>
    <w:link w:val="10"/>
    <w:uiPriority w:val="9"/>
    <w:qFormat/>
    <w:rsid w:val="00DF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F0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Заголовок1"/>
    <w:basedOn w:val="a"/>
    <w:next w:val="a"/>
    <w:link w:val="a4"/>
    <w:qFormat/>
    <w:rsid w:val="00DF0D14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character" w:customStyle="1" w:styleId="a4">
    <w:name w:val="Заголовок Знак"/>
    <w:basedOn w:val="a0"/>
    <w:link w:val="12"/>
    <w:rsid w:val="00DF0D14"/>
    <w:rPr>
      <w:rFonts w:ascii="Times New Roman" w:hAnsi="Times New Roman"/>
      <w:caps/>
      <w:sz w:val="28"/>
    </w:rPr>
  </w:style>
  <w:style w:type="paragraph" w:customStyle="1" w:styleId="2">
    <w:name w:val="#Заголовок 2"/>
    <w:basedOn w:val="12"/>
    <w:qFormat/>
    <w:rsid w:val="00DF0D14"/>
    <w:pPr>
      <w:keepNext/>
      <w:keepLines/>
      <w:numPr>
        <w:numId w:val="1"/>
      </w:numPr>
      <w:spacing w:before="120" w:after="120" w:line="360" w:lineRule="auto"/>
      <w:jc w:val="left"/>
      <w:outlineLvl w:val="1"/>
    </w:pPr>
    <w:rPr>
      <w:rFonts w:eastAsiaTheme="majorEastAsia" w:cstheme="majorBidi"/>
      <w:caps w:val="0"/>
      <w:color w:val="000000" w:themeColor="text1"/>
      <w:szCs w:val="32"/>
    </w:rPr>
  </w:style>
  <w:style w:type="paragraph" w:customStyle="1" w:styleId="a5">
    <w:name w:val="#Обычный"/>
    <w:basedOn w:val="a"/>
    <w:qFormat/>
    <w:rsid w:val="00DF0D14"/>
  </w:style>
  <w:style w:type="paragraph" w:customStyle="1" w:styleId="a6">
    <w:name w:val="#Реферат"/>
    <w:basedOn w:val="a"/>
    <w:qFormat/>
    <w:rsid w:val="00DF0D14"/>
  </w:style>
  <w:style w:type="character" w:customStyle="1" w:styleId="mwe-math-mathml-inline">
    <w:name w:val="mwe-math-mathml-inline"/>
    <w:basedOn w:val="a0"/>
    <w:rsid w:val="00DF0D14"/>
  </w:style>
  <w:style w:type="paragraph" w:styleId="a7">
    <w:name w:val="List Paragraph"/>
    <w:basedOn w:val="a"/>
    <w:uiPriority w:val="34"/>
    <w:qFormat/>
    <w:rsid w:val="00DF0D14"/>
    <w:pPr>
      <w:ind w:left="720"/>
      <w:contextualSpacing/>
    </w:pPr>
  </w:style>
  <w:style w:type="paragraph" w:customStyle="1" w:styleId="13">
    <w:name w:val="Абзац списка1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customStyle="1" w:styleId="22">
    <w:name w:val="Абзац списка2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styleId="a8">
    <w:name w:val="No Spacing"/>
    <w:uiPriority w:val="1"/>
    <w:qFormat/>
    <w:rsid w:val="00DF0D14"/>
    <w:pPr>
      <w:spacing w:line="240" w:lineRule="auto"/>
    </w:pPr>
  </w:style>
  <w:style w:type="paragraph" w:styleId="a9">
    <w:name w:val="header"/>
    <w:basedOn w:val="a"/>
    <w:link w:val="aa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F0D14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DF0D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0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F0D14"/>
    <w:pPr>
      <w:spacing w:line="259" w:lineRule="auto"/>
      <w:ind w:firstLine="0"/>
      <w:jc w:val="left"/>
      <w:outlineLvl w:val="9"/>
    </w:pPr>
  </w:style>
  <w:style w:type="character" w:styleId="ad">
    <w:name w:val="Placeholder Text"/>
    <w:basedOn w:val="a0"/>
    <w:uiPriority w:val="99"/>
    <w:semiHidden/>
    <w:rsid w:val="00DF0D1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F0D14"/>
    <w:rPr>
      <w:sz w:val="16"/>
      <w:szCs w:val="16"/>
    </w:rPr>
  </w:style>
  <w:style w:type="paragraph" w:customStyle="1" w:styleId="11">
    <w:name w:val="Лаб1_БиблиоСсылка1"/>
    <w:basedOn w:val="a"/>
    <w:link w:val="110"/>
    <w:qFormat/>
    <w:rsid w:val="00DF0D14"/>
    <w:pPr>
      <w:numPr>
        <w:numId w:val="2"/>
      </w:numPr>
    </w:pPr>
  </w:style>
  <w:style w:type="character" w:customStyle="1" w:styleId="110">
    <w:name w:val="Лаб1_БиблиоСсылка1 Знак"/>
    <w:basedOn w:val="a0"/>
    <w:link w:val="11"/>
    <w:rsid w:val="00DF0D14"/>
    <w:rPr>
      <w:rFonts w:ascii="Times New Roman" w:hAnsi="Times New Roman"/>
      <w:sz w:val="24"/>
    </w:rPr>
  </w:style>
  <w:style w:type="paragraph" w:customStyle="1" w:styleId="120">
    <w:name w:val="Лаб1_БиблиоСсылка2"/>
    <w:basedOn w:val="11"/>
    <w:link w:val="121"/>
    <w:qFormat/>
    <w:rsid w:val="00DF0D14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21">
    <w:name w:val="Лаб1_БиблиоСсылка2 Знак"/>
    <w:basedOn w:val="110"/>
    <w:link w:val="120"/>
    <w:rsid w:val="00DF0D14"/>
    <w:rPr>
      <w:rFonts w:ascii="Times New Roman" w:hAnsi="Times New Roman"/>
      <w:sz w:val="24"/>
    </w:rPr>
  </w:style>
  <w:style w:type="paragraph" w:customStyle="1" w:styleId="14">
    <w:name w:val="ЛР1_Обычный_текст"/>
    <w:basedOn w:val="a"/>
    <w:link w:val="15"/>
    <w:qFormat/>
    <w:rsid w:val="00DF0D14"/>
  </w:style>
  <w:style w:type="character" w:customStyle="1" w:styleId="15">
    <w:name w:val="ЛР1_Обычный_текст Знак"/>
    <w:basedOn w:val="a0"/>
    <w:link w:val="14"/>
    <w:rsid w:val="00DF0D14"/>
    <w:rPr>
      <w:rFonts w:ascii="Times New Roman" w:hAnsi="Times New Roman"/>
      <w:sz w:val="24"/>
    </w:rPr>
  </w:style>
  <w:style w:type="paragraph" w:customStyle="1" w:styleId="16">
    <w:name w:val="Лаб1_БлокиАлгоритма"/>
    <w:basedOn w:val="14"/>
    <w:link w:val="17"/>
    <w:qFormat/>
    <w:rsid w:val="00DF0D14"/>
    <w:pPr>
      <w:spacing w:line="240" w:lineRule="auto"/>
    </w:pPr>
  </w:style>
  <w:style w:type="character" w:customStyle="1" w:styleId="17">
    <w:name w:val="Лаб1_БлокиАлгоритма Знак"/>
    <w:basedOn w:val="15"/>
    <w:link w:val="16"/>
    <w:rsid w:val="00DF0D14"/>
    <w:rPr>
      <w:rFonts w:ascii="Times New Roman" w:hAnsi="Times New Roman"/>
      <w:sz w:val="24"/>
      <w:lang w:val="en-US"/>
    </w:rPr>
  </w:style>
  <w:style w:type="paragraph" w:customStyle="1" w:styleId="18">
    <w:name w:val="Лаб1_БлокСхемныйТекст"/>
    <w:basedOn w:val="a"/>
    <w:link w:val="19"/>
    <w:qFormat/>
    <w:rsid w:val="00DF0D14"/>
    <w:pPr>
      <w:spacing w:line="240" w:lineRule="auto"/>
      <w:ind w:firstLine="0"/>
      <w:jc w:val="center"/>
    </w:pPr>
  </w:style>
  <w:style w:type="character" w:customStyle="1" w:styleId="19">
    <w:name w:val="Лаб1_БлокСхемныйТекст Знак"/>
    <w:basedOn w:val="a0"/>
    <w:link w:val="18"/>
    <w:rsid w:val="00DF0D14"/>
    <w:rPr>
      <w:rFonts w:ascii="Times New Roman" w:hAnsi="Times New Roman"/>
      <w:sz w:val="24"/>
    </w:rPr>
  </w:style>
  <w:style w:type="paragraph" w:customStyle="1" w:styleId="1a">
    <w:name w:val="Лаб1_График"/>
    <w:basedOn w:val="a"/>
    <w:link w:val="1b"/>
    <w:qFormat/>
    <w:rsid w:val="00DF0D14"/>
    <w:pPr>
      <w:spacing w:before="240" w:after="240"/>
      <w:ind w:firstLine="0"/>
      <w:jc w:val="center"/>
    </w:pPr>
  </w:style>
  <w:style w:type="character" w:customStyle="1" w:styleId="1b">
    <w:name w:val="Лаб1_График Знак"/>
    <w:basedOn w:val="a0"/>
    <w:link w:val="1a"/>
    <w:rsid w:val="00DF0D14"/>
    <w:rPr>
      <w:rFonts w:ascii="Times New Roman" w:hAnsi="Times New Roman"/>
      <w:sz w:val="24"/>
    </w:rPr>
  </w:style>
  <w:style w:type="paragraph" w:customStyle="1" w:styleId="1c">
    <w:name w:val="Лаб1_Для Рисунков_подпись"/>
    <w:basedOn w:val="a"/>
    <w:link w:val="1d"/>
    <w:qFormat/>
    <w:rsid w:val="00DF0D14"/>
    <w:pPr>
      <w:jc w:val="center"/>
      <w:outlineLvl w:val="0"/>
    </w:pPr>
  </w:style>
  <w:style w:type="character" w:customStyle="1" w:styleId="1d">
    <w:name w:val="Лаб1_Для Рисунков_подпись Знак"/>
    <w:basedOn w:val="a0"/>
    <w:link w:val="1c"/>
    <w:rsid w:val="00DF0D14"/>
    <w:rPr>
      <w:rFonts w:ascii="Times New Roman" w:hAnsi="Times New Roman"/>
      <w:sz w:val="24"/>
      <w:lang w:val="en-US"/>
    </w:rPr>
  </w:style>
  <w:style w:type="paragraph" w:customStyle="1" w:styleId="111">
    <w:name w:val="Лаб1_Заголовок1"/>
    <w:basedOn w:val="12"/>
    <w:link w:val="112"/>
    <w:qFormat/>
    <w:rsid w:val="00DF0D14"/>
  </w:style>
  <w:style w:type="character" w:customStyle="1" w:styleId="112">
    <w:name w:val="Лаб1_Заголовок1 Знак"/>
    <w:basedOn w:val="a4"/>
    <w:link w:val="111"/>
    <w:rsid w:val="00DF0D14"/>
    <w:rPr>
      <w:rFonts w:ascii="Times New Roman" w:hAnsi="Times New Roman"/>
      <w:caps/>
      <w:sz w:val="28"/>
    </w:rPr>
  </w:style>
  <w:style w:type="paragraph" w:customStyle="1" w:styleId="122">
    <w:name w:val="Лаб1_Заголовок2"/>
    <w:basedOn w:val="111"/>
    <w:link w:val="123"/>
    <w:qFormat/>
    <w:rsid w:val="00DF0D14"/>
    <w:pPr>
      <w:spacing w:before="120" w:after="120" w:line="360" w:lineRule="auto"/>
      <w:jc w:val="left"/>
    </w:pPr>
    <w:rPr>
      <w:caps w:val="0"/>
    </w:rPr>
  </w:style>
  <w:style w:type="character" w:customStyle="1" w:styleId="123">
    <w:name w:val="Лаб1_Заголовок2 Знак"/>
    <w:basedOn w:val="112"/>
    <w:link w:val="122"/>
    <w:rsid w:val="00DF0D14"/>
    <w:rPr>
      <w:rFonts w:ascii="Times New Roman" w:hAnsi="Times New Roman"/>
      <w:caps w:val="0"/>
      <w:sz w:val="28"/>
    </w:rPr>
  </w:style>
  <w:style w:type="paragraph" w:customStyle="1" w:styleId="130">
    <w:name w:val="Лаб1_Заголовок3"/>
    <w:basedOn w:val="122"/>
    <w:link w:val="131"/>
    <w:qFormat/>
    <w:rsid w:val="00DF0D14"/>
    <w:pPr>
      <w:ind w:left="567"/>
    </w:pPr>
  </w:style>
  <w:style w:type="character" w:customStyle="1" w:styleId="131">
    <w:name w:val="Лаб1_Заголовок3 Знак"/>
    <w:basedOn w:val="123"/>
    <w:link w:val="130"/>
    <w:rsid w:val="00DF0D14"/>
    <w:rPr>
      <w:rFonts w:ascii="Times New Roman" w:hAnsi="Times New Roman"/>
      <w:caps w:val="0"/>
      <w:sz w:val="28"/>
    </w:rPr>
  </w:style>
  <w:style w:type="paragraph" w:customStyle="1" w:styleId="1e">
    <w:name w:val="Лаб1_ЗаголовокВне"/>
    <w:basedOn w:val="12"/>
    <w:link w:val="1f"/>
    <w:qFormat/>
    <w:rsid w:val="00DF0D14"/>
  </w:style>
  <w:style w:type="character" w:customStyle="1" w:styleId="1f">
    <w:name w:val="Лаб1_ЗаголовокВне Знак"/>
    <w:basedOn w:val="a4"/>
    <w:link w:val="1e"/>
    <w:rsid w:val="00DF0D14"/>
    <w:rPr>
      <w:rFonts w:ascii="Times New Roman" w:hAnsi="Times New Roman"/>
      <w:caps/>
      <w:sz w:val="28"/>
    </w:rPr>
  </w:style>
  <w:style w:type="paragraph" w:customStyle="1" w:styleId="1f0">
    <w:name w:val="Лаб1_ЗаголовокСодержания"/>
    <w:basedOn w:val="12"/>
    <w:link w:val="1f1"/>
    <w:qFormat/>
    <w:rsid w:val="00DF0D14"/>
  </w:style>
  <w:style w:type="character" w:customStyle="1" w:styleId="1f1">
    <w:name w:val="Лаб1_ЗаголовокСодержания Знак"/>
    <w:basedOn w:val="a4"/>
    <w:link w:val="1f0"/>
    <w:rsid w:val="00DF0D14"/>
    <w:rPr>
      <w:rFonts w:ascii="Times New Roman" w:hAnsi="Times New Roman"/>
      <w:caps/>
      <w:sz w:val="28"/>
    </w:rPr>
  </w:style>
  <w:style w:type="paragraph" w:customStyle="1" w:styleId="1f2">
    <w:name w:val="Лаб1_Колонки и ссылки"/>
    <w:basedOn w:val="a"/>
    <w:link w:val="1f3"/>
    <w:qFormat/>
    <w:rsid w:val="00DF0D14"/>
    <w:pPr>
      <w:ind w:left="680" w:firstLine="0"/>
    </w:pPr>
  </w:style>
  <w:style w:type="character" w:customStyle="1" w:styleId="1f3">
    <w:name w:val="Лаб1_Колонки и ссылки Знак"/>
    <w:basedOn w:val="a0"/>
    <w:link w:val="1f2"/>
    <w:rsid w:val="00DF0D14"/>
    <w:rPr>
      <w:rFonts w:ascii="Times New Roman" w:hAnsi="Times New Roman"/>
      <w:sz w:val="24"/>
    </w:rPr>
  </w:style>
  <w:style w:type="paragraph" w:customStyle="1" w:styleId="1f4">
    <w:name w:val="Лаб1_Название_таблицы"/>
    <w:basedOn w:val="a"/>
    <w:link w:val="1f5"/>
    <w:qFormat/>
    <w:rsid w:val="00DF0D14"/>
    <w:pPr>
      <w:spacing w:before="240"/>
    </w:pPr>
  </w:style>
  <w:style w:type="character" w:customStyle="1" w:styleId="1f5">
    <w:name w:val="Лаб1_Название_таблицы Знак"/>
    <w:basedOn w:val="a0"/>
    <w:link w:val="1f4"/>
    <w:rsid w:val="00DF0D14"/>
    <w:rPr>
      <w:rFonts w:ascii="Times New Roman" w:hAnsi="Times New Roman"/>
      <w:sz w:val="24"/>
    </w:rPr>
  </w:style>
  <w:style w:type="paragraph" w:customStyle="1" w:styleId="1f6">
    <w:name w:val="Лаб1_Нумерация_списка"/>
    <w:basedOn w:val="a"/>
    <w:link w:val="1f7"/>
    <w:qFormat/>
    <w:rsid w:val="00DF0D14"/>
    <w:pPr>
      <w:tabs>
        <w:tab w:val="left" w:pos="851"/>
        <w:tab w:val="left" w:pos="2835"/>
      </w:tabs>
      <w:ind w:left="357" w:firstLine="357"/>
      <w:jc w:val="left"/>
    </w:pPr>
  </w:style>
  <w:style w:type="character" w:customStyle="1" w:styleId="1f7">
    <w:name w:val="Лаб1_Нумерация_списка Знак"/>
    <w:basedOn w:val="a0"/>
    <w:link w:val="1f6"/>
    <w:rsid w:val="00DF0D14"/>
    <w:rPr>
      <w:rFonts w:ascii="Times New Roman" w:hAnsi="Times New Roman"/>
      <w:sz w:val="24"/>
    </w:rPr>
  </w:style>
  <w:style w:type="paragraph" w:customStyle="1" w:styleId="af">
    <w:name w:val="ЛР_ТабличныйСтильШапка"/>
    <w:basedOn w:val="a"/>
    <w:link w:val="af0"/>
    <w:qFormat/>
    <w:rsid w:val="00DF0D14"/>
    <w:pPr>
      <w:spacing w:before="120" w:after="120"/>
      <w:ind w:firstLine="0"/>
      <w:jc w:val="center"/>
    </w:pPr>
  </w:style>
  <w:style w:type="character" w:customStyle="1" w:styleId="af0">
    <w:name w:val="ЛР_ТабличныйСтильШапка Знак"/>
    <w:basedOn w:val="a0"/>
    <w:link w:val="af"/>
    <w:rsid w:val="00DF0D14"/>
    <w:rPr>
      <w:rFonts w:ascii="Times New Roman" w:hAnsi="Times New Roman"/>
      <w:sz w:val="24"/>
    </w:rPr>
  </w:style>
  <w:style w:type="paragraph" w:customStyle="1" w:styleId="1f8">
    <w:name w:val="Лаб1_ТаблицаПодзаголовки"/>
    <w:basedOn w:val="af"/>
    <w:link w:val="1f9"/>
    <w:qFormat/>
    <w:rsid w:val="00DF0D14"/>
  </w:style>
  <w:style w:type="character" w:customStyle="1" w:styleId="1f9">
    <w:name w:val="Лаб1_ТаблицаПодзаголовки Знак"/>
    <w:basedOn w:val="af0"/>
    <w:link w:val="1f8"/>
    <w:rsid w:val="00DF0D14"/>
    <w:rPr>
      <w:rFonts w:ascii="Times New Roman" w:hAnsi="Times New Roman"/>
      <w:sz w:val="24"/>
    </w:rPr>
  </w:style>
  <w:style w:type="paragraph" w:customStyle="1" w:styleId="1fa">
    <w:name w:val="Лаб1_Табличные_строки"/>
    <w:basedOn w:val="af"/>
    <w:link w:val="1fb"/>
    <w:qFormat/>
    <w:rsid w:val="00DF0D14"/>
  </w:style>
  <w:style w:type="character" w:customStyle="1" w:styleId="1fb">
    <w:name w:val="Лаб1_Табличные_строки Знак"/>
    <w:basedOn w:val="af0"/>
    <w:link w:val="1fa"/>
    <w:rsid w:val="00DF0D14"/>
    <w:rPr>
      <w:rFonts w:ascii="Times New Roman" w:hAnsi="Times New Roman"/>
      <w:sz w:val="24"/>
    </w:rPr>
  </w:style>
  <w:style w:type="paragraph" w:customStyle="1" w:styleId="1fc">
    <w:name w:val="Лаб1_ТелоТаблицы"/>
    <w:basedOn w:val="af"/>
    <w:link w:val="1fd"/>
    <w:qFormat/>
    <w:rsid w:val="00DF0D14"/>
  </w:style>
  <w:style w:type="character" w:customStyle="1" w:styleId="1fd">
    <w:name w:val="Лаб1_ТелоТаблицы Знак"/>
    <w:basedOn w:val="af0"/>
    <w:link w:val="1fc"/>
    <w:rsid w:val="00DF0D14"/>
    <w:rPr>
      <w:rFonts w:ascii="Times New Roman" w:hAnsi="Times New Roman"/>
      <w:sz w:val="24"/>
    </w:rPr>
  </w:style>
  <w:style w:type="paragraph" w:customStyle="1" w:styleId="1fe">
    <w:name w:val="Лаб1_Тит.Лист"/>
    <w:basedOn w:val="a"/>
    <w:link w:val="1ff"/>
    <w:qFormat/>
    <w:rsid w:val="00DF0D14"/>
    <w:pPr>
      <w:spacing w:line="240" w:lineRule="auto"/>
      <w:ind w:firstLine="0"/>
      <w:jc w:val="center"/>
    </w:pPr>
    <w:rPr>
      <w:sz w:val="28"/>
      <w:szCs w:val="28"/>
    </w:rPr>
  </w:style>
  <w:style w:type="character" w:customStyle="1" w:styleId="1ff">
    <w:name w:val="Лаб1_Тит.Лист Знак"/>
    <w:basedOn w:val="a0"/>
    <w:link w:val="1fe"/>
    <w:rsid w:val="00DF0D14"/>
    <w:rPr>
      <w:rFonts w:ascii="Times New Roman" w:hAnsi="Times New Roman" w:cs="Times New Roman"/>
      <w:sz w:val="28"/>
      <w:szCs w:val="28"/>
    </w:rPr>
  </w:style>
  <w:style w:type="paragraph" w:customStyle="1" w:styleId="1ff0">
    <w:name w:val="Титульник1"/>
    <w:basedOn w:val="a"/>
    <w:link w:val="1ff1"/>
    <w:rsid w:val="00DF0D14"/>
  </w:style>
  <w:style w:type="character" w:customStyle="1" w:styleId="1ff1">
    <w:name w:val="Титульник1 Знак"/>
    <w:basedOn w:val="a0"/>
    <w:link w:val="1ff0"/>
    <w:rsid w:val="00DF0D14"/>
    <w:rPr>
      <w:rFonts w:ascii="Times New Roman" w:hAnsi="Times New Roman"/>
      <w:sz w:val="24"/>
    </w:rPr>
  </w:style>
  <w:style w:type="paragraph" w:customStyle="1" w:styleId="1ff2">
    <w:name w:val="Лаб1_ТитульникАбзац"/>
    <w:basedOn w:val="1ff0"/>
    <w:link w:val="1ff3"/>
    <w:qFormat/>
    <w:rsid w:val="00DF0D14"/>
    <w:pPr>
      <w:spacing w:line="240" w:lineRule="auto"/>
      <w:jc w:val="center"/>
    </w:pPr>
    <w:rPr>
      <w:sz w:val="28"/>
      <w:szCs w:val="28"/>
    </w:rPr>
  </w:style>
  <w:style w:type="character" w:customStyle="1" w:styleId="1ff3">
    <w:name w:val="Лаб1_ТитульникАбзац Знак"/>
    <w:basedOn w:val="1ff1"/>
    <w:link w:val="1ff2"/>
    <w:rsid w:val="00DF0D14"/>
    <w:rPr>
      <w:rFonts w:ascii="Times New Roman" w:hAnsi="Times New Roman"/>
      <w:sz w:val="28"/>
      <w:szCs w:val="28"/>
    </w:rPr>
  </w:style>
  <w:style w:type="paragraph" w:customStyle="1" w:styleId="1ff4">
    <w:name w:val="Лаб1_ТитульныйЗаголовок"/>
    <w:basedOn w:val="1ff0"/>
    <w:link w:val="1ff5"/>
    <w:qFormat/>
    <w:rsid w:val="00DF0D14"/>
    <w:pPr>
      <w:spacing w:line="240" w:lineRule="auto"/>
    </w:pPr>
    <w:rPr>
      <w:caps/>
      <w:sz w:val="28"/>
      <w:szCs w:val="28"/>
    </w:rPr>
  </w:style>
  <w:style w:type="character" w:customStyle="1" w:styleId="1ff5">
    <w:name w:val="Лаб1_ТитульныйЗаголовок Знак"/>
    <w:basedOn w:val="1ff1"/>
    <w:link w:val="1ff4"/>
    <w:rsid w:val="00DF0D14"/>
    <w:rPr>
      <w:rFonts w:ascii="Times New Roman" w:hAnsi="Times New Roman"/>
      <w:caps/>
      <w:sz w:val="28"/>
      <w:szCs w:val="28"/>
    </w:rPr>
  </w:style>
  <w:style w:type="paragraph" w:customStyle="1" w:styleId="1ff6">
    <w:name w:val="Лаб1_ФормулаТело"/>
    <w:basedOn w:val="a"/>
    <w:link w:val="1ff7"/>
    <w:qFormat/>
    <w:rsid w:val="00DF0D14"/>
    <w:pPr>
      <w:tabs>
        <w:tab w:val="center" w:pos="4678"/>
        <w:tab w:val="right" w:pos="9356"/>
      </w:tabs>
      <w:spacing w:before="240" w:after="240"/>
      <w:ind w:firstLine="0"/>
    </w:pPr>
  </w:style>
  <w:style w:type="character" w:customStyle="1" w:styleId="1ff7">
    <w:name w:val="Лаб1_ФормулаТело Знак"/>
    <w:basedOn w:val="a0"/>
    <w:link w:val="1ff6"/>
    <w:rsid w:val="00DF0D14"/>
    <w:rPr>
      <w:rFonts w:ascii="Times New Roman" w:hAnsi="Times New Roman"/>
      <w:sz w:val="24"/>
    </w:rPr>
  </w:style>
  <w:style w:type="paragraph" w:customStyle="1" w:styleId="1ff8">
    <w:name w:val="Лаб1_шапкатаблицы"/>
    <w:basedOn w:val="1f4"/>
    <w:link w:val="1ff9"/>
    <w:qFormat/>
    <w:rsid w:val="00DF0D14"/>
    <w:pPr>
      <w:spacing w:before="480"/>
      <w:jc w:val="center"/>
    </w:pPr>
  </w:style>
  <w:style w:type="character" w:customStyle="1" w:styleId="1ff9">
    <w:name w:val="Лаб1_шапкатаблицы Знак"/>
    <w:basedOn w:val="1f5"/>
    <w:link w:val="1ff8"/>
    <w:rsid w:val="00DF0D14"/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DF0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fa">
    <w:name w:val="ЛР1_Рисунок_НАЗВАНИЕ"/>
    <w:basedOn w:val="af1"/>
    <w:qFormat/>
    <w:rsid w:val="00DF0D14"/>
    <w:pPr>
      <w:ind w:firstLine="0"/>
      <w:jc w:val="center"/>
    </w:pPr>
    <w:rPr>
      <w:i w:val="0"/>
      <w:color w:val="000000" w:themeColor="text1"/>
      <w:sz w:val="24"/>
    </w:rPr>
  </w:style>
  <w:style w:type="paragraph" w:styleId="af2">
    <w:name w:val="footer"/>
    <w:basedOn w:val="a"/>
    <w:link w:val="af3"/>
    <w:uiPriority w:val="99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0D14"/>
    <w:rPr>
      <w:rFonts w:ascii="Times New Roman" w:hAnsi="Times New Roman"/>
      <w:sz w:val="24"/>
    </w:rPr>
  </w:style>
  <w:style w:type="paragraph" w:customStyle="1" w:styleId="af4">
    <w:name w:val="Нумерация"/>
    <w:basedOn w:val="a"/>
    <w:link w:val="af5"/>
    <w:qFormat/>
    <w:rsid w:val="00DF0D14"/>
  </w:style>
  <w:style w:type="character" w:customStyle="1" w:styleId="af5">
    <w:name w:val="Нумерация Знак"/>
    <w:basedOn w:val="a0"/>
    <w:link w:val="af4"/>
    <w:rsid w:val="00DF0D14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DF0D14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1ffb">
    <w:name w:val="toc 1"/>
    <w:basedOn w:val="a"/>
    <w:next w:val="a"/>
    <w:autoRedefine/>
    <w:uiPriority w:val="39"/>
    <w:unhideWhenUsed/>
    <w:rsid w:val="00DF0D14"/>
    <w:pPr>
      <w:tabs>
        <w:tab w:val="right" w:leader="dot" w:pos="9345"/>
      </w:tabs>
      <w:spacing w:before="120" w:after="120"/>
      <w:ind w:firstLine="0"/>
      <w:jc w:val="left"/>
    </w:pPr>
    <w:rPr>
      <w:rFonts w:cstheme="minorHAnsi"/>
      <w:bCs/>
      <w:cap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238" w:firstLine="0"/>
      <w:jc w:val="left"/>
    </w:pPr>
    <w:rPr>
      <w:rFonts w:cstheme="minorHAnsi"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426" w:firstLine="0"/>
      <w:jc w:val="left"/>
    </w:pPr>
    <w:rPr>
      <w:rFonts w:cstheme="minorHAnsi"/>
      <w:iCs/>
      <w:noProof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0D1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0D1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0D1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0D1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0D1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0D1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F0D14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DF0D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c">
    <w:name w:val="Стиль1"/>
    <w:basedOn w:val="12"/>
    <w:link w:val="1ffd"/>
    <w:qFormat/>
    <w:rsid w:val="00DF0D14"/>
    <w:pPr>
      <w:spacing w:before="160"/>
    </w:pPr>
    <w:rPr>
      <w:noProof/>
    </w:rPr>
  </w:style>
  <w:style w:type="character" w:customStyle="1" w:styleId="1ffd">
    <w:name w:val="Стиль1 Знак"/>
    <w:basedOn w:val="a4"/>
    <w:link w:val="1ffc"/>
    <w:rsid w:val="00DF0D14"/>
    <w:rPr>
      <w:rFonts w:ascii="Times New Roman" w:hAnsi="Times New Roman"/>
      <w:caps/>
      <w:noProof/>
      <w:sz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F0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0D14"/>
    <w:rPr>
      <w:rFonts w:ascii="Segoe UI" w:hAnsi="Segoe UI" w:cs="Segoe UI"/>
      <w:sz w:val="18"/>
      <w:szCs w:val="18"/>
    </w:rPr>
  </w:style>
  <w:style w:type="paragraph" w:customStyle="1" w:styleId="afb">
    <w:name w:val="Лаб. Список литературы"/>
    <w:basedOn w:val="a"/>
    <w:link w:val="afc"/>
    <w:qFormat/>
    <w:rsid w:val="00C84E08"/>
    <w:pPr>
      <w:tabs>
        <w:tab w:val="left" w:pos="0"/>
        <w:tab w:val="num" w:pos="720"/>
        <w:tab w:val="left" w:pos="1701"/>
        <w:tab w:val="left" w:pos="4678"/>
      </w:tabs>
      <w:ind w:left="720" w:hanging="720"/>
    </w:pPr>
    <w:rPr>
      <w:sz w:val="28"/>
    </w:rPr>
  </w:style>
  <w:style w:type="character" w:customStyle="1" w:styleId="afc">
    <w:name w:val="Лаб. Список литературы Знак"/>
    <w:basedOn w:val="a0"/>
    <w:link w:val="afb"/>
    <w:rsid w:val="00C84E08"/>
    <w:rPr>
      <w:sz w:val="28"/>
    </w:rPr>
  </w:style>
  <w:style w:type="paragraph" w:customStyle="1" w:styleId="afd">
    <w:name w:val="Лаб. Список зарубежной литературы"/>
    <w:basedOn w:val="afb"/>
    <w:link w:val="afe"/>
    <w:qFormat/>
    <w:rsid w:val="00C84E08"/>
  </w:style>
  <w:style w:type="character" w:customStyle="1" w:styleId="afe">
    <w:name w:val="Лаб. Список зарубежной литературы Знак"/>
    <w:basedOn w:val="afc"/>
    <w:link w:val="afd"/>
    <w:rsid w:val="00C84E08"/>
    <w:rPr>
      <w:sz w:val="28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98TShxVAhIGPXMnn1sQD63V5zQ==">AMUW2mXKJ9gq3d8hb5/cfJlEMDmK4qjOB9aCgQTePro7p32B9FxZ2ghNljsvF99lMyAVE30y0mWY0x64t6hGU6Wn301AyMR0mPqcbwUkZEoAd5XoMDQ6Tu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CE0876-25AD-4E02-AA84-D599D07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4</TotalTime>
  <Pages>31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v</dc:creator>
  <cp:lastModifiedBy>C Dev</cp:lastModifiedBy>
  <cp:revision>40</cp:revision>
  <dcterms:created xsi:type="dcterms:W3CDTF">2022-01-24T10:42:00Z</dcterms:created>
  <dcterms:modified xsi:type="dcterms:W3CDTF">2022-04-17T18:26:00Z</dcterms:modified>
</cp:coreProperties>
</file>